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6706E" w14:textId="77777777" w:rsidR="00DA05B7" w:rsidRDefault="00DA05B7" w:rsidP="00DA05B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196BB7F" w14:textId="77777777" w:rsidR="007B5321" w:rsidRDefault="007B5321" w:rsidP="007B5321">
      <w:pPr>
        <w:tabs>
          <w:tab w:val="left" w:pos="2607"/>
        </w:tabs>
        <w:spacing w:before="60" w:after="60"/>
        <w:jc w:val="center"/>
        <w:rPr>
          <w:rFonts w:hint="eastAsia"/>
        </w:rPr>
      </w:pPr>
      <w:r>
        <w:rPr>
          <w:rFonts w:eastAsia="Abadi" w:cs="Abadi"/>
          <w:b/>
          <w:bCs/>
          <w:sz w:val="32"/>
          <w:szCs w:val="32"/>
          <w:u w:val="single"/>
        </w:rPr>
        <w:t>TERMO DE ASSENTIMENTO LIVRE E ESCLARECIDO</w:t>
      </w:r>
      <w:r>
        <w:rPr>
          <w:rFonts w:ascii="Abadi" w:eastAsia="Abadi" w:hAnsi="Abadi" w:cs="Abadi"/>
          <w:b/>
          <w:bCs/>
          <w:sz w:val="36"/>
          <w:szCs w:val="36"/>
          <w:u w:val="single"/>
        </w:rPr>
        <w:t xml:space="preserve"> </w:t>
      </w:r>
    </w:p>
    <w:p w14:paraId="2EA3B0D5" w14:textId="04C42107" w:rsidR="007B5321" w:rsidRDefault="007B5321" w:rsidP="007B5321">
      <w:pPr>
        <w:pStyle w:val="Subttulo"/>
        <w:spacing w:before="60" w:after="60" w:line="240" w:lineRule="auto"/>
        <w:ind w:left="-426" w:right="71"/>
        <w:rPr>
          <w:rFonts w:ascii="Arial" w:hAnsi="Arial" w:cs="Calibri"/>
          <w:b w:val="0"/>
          <w:color w:val="000000"/>
          <w:sz w:val="24"/>
          <w:szCs w:val="24"/>
        </w:rPr>
      </w:pPr>
    </w:p>
    <w:p w14:paraId="226BA00D" w14:textId="77777777" w:rsidR="007B5321" w:rsidRPr="007B5321" w:rsidRDefault="007B5321" w:rsidP="007B5321">
      <w:pPr>
        <w:jc w:val="both"/>
        <w:rPr>
          <w:rFonts w:hint="eastAsia"/>
        </w:rPr>
      </w:pPr>
      <w:r w:rsidRPr="007B5321">
        <w:rPr>
          <w:rFonts w:ascii="Calibri" w:eastAsia="Segoe UI" w:hAnsi="Calibri" w:cs="Calibri"/>
          <w:bCs/>
          <w:color w:val="FF0000"/>
          <w:sz w:val="24"/>
          <w:szCs w:val="24"/>
          <w:u w:val="single"/>
          <w:lang w:val="en-US" w:bidi="en-US"/>
        </w:rPr>
        <w:t>(Pesquisador: preencha os campos abaixo e adeque a linguagem a depender das características dos participantes; antes de submeter ao CEP retire tudo que estiver em vermelho e certifique-se que a paginação segue o formato “1 de 3”, 2 de 3”, etc. Favor ajustar também o conteúdo do cabeçalho e rodapé). Por favor, certifique que o termo se apresente de forma apropriada especificamente para sua população-alvo na sua pesquisa.</w:t>
      </w:r>
    </w:p>
    <w:p w14:paraId="15E7DD94" w14:textId="3106D578" w:rsidR="007B5321" w:rsidRPr="007B5321" w:rsidRDefault="007B5321" w:rsidP="007B5321">
      <w:pPr>
        <w:jc w:val="both"/>
        <w:rPr>
          <w:rFonts w:hint="eastAsia"/>
        </w:rPr>
      </w:pPr>
      <w:r w:rsidRPr="007B5321">
        <w:rPr>
          <w:rFonts w:ascii="Calibri" w:eastAsia="Segoe UI" w:hAnsi="Calibri" w:cs="Calibri"/>
          <w:bCs/>
          <w:color w:val="FF0000"/>
          <w:sz w:val="24"/>
          <w:szCs w:val="24"/>
          <w:u w:val="single"/>
          <w:lang w:val="en-US" w:bidi="en-US"/>
        </w:rPr>
        <w:t>ATENÇ</w:t>
      </w:r>
      <w:r>
        <w:rPr>
          <w:rFonts w:ascii="Calibri" w:eastAsia="Segoe UI" w:hAnsi="Calibri" w:cs="Calibri"/>
          <w:bCs/>
          <w:color w:val="FF0000"/>
          <w:sz w:val="24"/>
          <w:szCs w:val="24"/>
          <w:u w:val="single"/>
          <w:lang w:val="en-US" w:bidi="en-US"/>
        </w:rPr>
        <w:t>Ã</w:t>
      </w:r>
      <w:r w:rsidRPr="007B5321">
        <w:rPr>
          <w:rFonts w:ascii="Calibri" w:eastAsia="Segoe UI" w:hAnsi="Calibri" w:cs="Calibri"/>
          <w:bCs/>
          <w:color w:val="FF0000"/>
          <w:sz w:val="24"/>
          <w:szCs w:val="24"/>
          <w:u w:val="single"/>
          <w:lang w:val="en-US" w:bidi="en-US"/>
        </w:rPr>
        <w:t>O, os modelos de TALE (bem como a faixa etária indicada) são sugestões para minimizar os números de pendências às submissões feitas ao CEP, eles podem e devem ser alterados conforme as necessidades das diferentes pesquisa e população alvo (a prioridade é que o TALE seja elaborado na medida da compreensão da criança ou adolescente).</w:t>
      </w:r>
    </w:p>
    <w:p w14:paraId="7B2C3BD9" w14:textId="77777777" w:rsidR="007B5321" w:rsidRPr="007B5321" w:rsidRDefault="007B5321" w:rsidP="007B5321">
      <w:pPr>
        <w:jc w:val="both"/>
        <w:rPr>
          <w:rFonts w:hint="eastAsia"/>
        </w:rPr>
      </w:pPr>
      <w:r w:rsidRPr="007B5321">
        <w:rPr>
          <w:rFonts w:ascii="Calibri" w:eastAsia="Segoe UI" w:hAnsi="Calibri" w:cs="Calibri"/>
          <w:bCs/>
          <w:color w:val="FF0000"/>
          <w:sz w:val="24"/>
          <w:szCs w:val="24"/>
          <w:u w:val="single"/>
          <w:lang w:val="en-US" w:bidi="en-US"/>
        </w:rPr>
        <w:t>Além disso, lembre-se que o TALE não tem valor legal e quem deve dar o consentimento legal são os pais/responsáveis. Por este motivo, o TALE deve sempre vir acompanhado de TCLE dirigido aos pais/responsáveis (em formato normal de um TCLE, dirigidos aos responsáveis se referindo à criança ou adolescente convidado).</w:t>
      </w:r>
    </w:p>
    <w:p w14:paraId="7333B9CB" w14:textId="77777777" w:rsidR="007B5321" w:rsidRDefault="007B5321" w:rsidP="007B5321">
      <w:pPr>
        <w:pStyle w:val="Subttulo"/>
        <w:spacing w:before="60" w:after="60" w:line="240" w:lineRule="auto"/>
        <w:ind w:left="-426" w:right="71"/>
        <w:rPr>
          <w:rFonts w:ascii="Arial" w:hAnsi="Arial" w:cs="Calibri"/>
          <w:b w:val="0"/>
          <w:color w:val="000000"/>
          <w:sz w:val="24"/>
          <w:szCs w:val="24"/>
        </w:rPr>
      </w:pPr>
    </w:p>
    <w:p w14:paraId="58C3AFF9" w14:textId="77777777" w:rsidR="007B5321" w:rsidRDefault="007B5321" w:rsidP="007B5321">
      <w:pPr>
        <w:pStyle w:val="Subttulo"/>
        <w:spacing w:before="60" w:after="60" w:line="240" w:lineRule="auto"/>
        <w:ind w:left="-426" w:right="71"/>
        <w:rPr>
          <w:rFonts w:ascii="Arial" w:hAnsi="Arial" w:cs="Calibri"/>
          <w:b w:val="0"/>
          <w:color w:val="000000"/>
          <w:sz w:val="24"/>
          <w:szCs w:val="24"/>
        </w:rPr>
      </w:pPr>
      <w:r>
        <w:rPr>
          <w:rFonts w:ascii="Arial" w:hAnsi="Arial" w:cs="Calibri"/>
          <w:b w:val="0"/>
          <w:color w:val="000000"/>
          <w:sz w:val="24"/>
          <w:szCs w:val="24"/>
        </w:rPr>
        <w:t>Olá,</w:t>
      </w:r>
    </w:p>
    <w:p w14:paraId="6642C011" w14:textId="77777777" w:rsidR="007B5321" w:rsidRDefault="007B5321" w:rsidP="007B5321">
      <w:pPr>
        <w:pStyle w:val="Subttulo"/>
        <w:spacing w:before="60" w:after="60" w:line="240" w:lineRule="auto"/>
        <w:ind w:left="-426" w:right="71"/>
        <w:rPr>
          <w:rFonts w:ascii="Arial" w:hAnsi="Arial" w:cs="Calibri"/>
          <w:b w:val="0"/>
          <w:color w:val="000000"/>
          <w:sz w:val="24"/>
          <w:szCs w:val="24"/>
        </w:rPr>
      </w:pPr>
      <w:r>
        <w:rPr>
          <w:rFonts w:ascii="Arial" w:hAnsi="Arial" w:cs="Calibri"/>
          <w:b w:val="0"/>
          <w:color w:val="000000"/>
          <w:sz w:val="24"/>
          <w:szCs w:val="24"/>
        </w:rPr>
        <w:t>Fazemos parte de um grupo de cientistas!</w:t>
      </w:r>
    </w:p>
    <w:p w14:paraId="29CF397F" w14:textId="77777777" w:rsidR="007B5321" w:rsidRDefault="007B5321" w:rsidP="007B5321">
      <w:pPr>
        <w:pStyle w:val="Subttulo"/>
        <w:tabs>
          <w:tab w:val="left" w:pos="2607"/>
        </w:tabs>
        <w:spacing w:before="60" w:after="60" w:line="240" w:lineRule="auto"/>
        <w:ind w:right="71"/>
        <w:rPr>
          <w:rFonts w:ascii="Arial" w:hAnsi="Arial"/>
          <w:sz w:val="24"/>
          <w:szCs w:val="24"/>
        </w:rPr>
      </w:pPr>
      <w:r>
        <w:rPr>
          <w:rFonts w:ascii="Arial" w:eastAsia="Abadi" w:hAnsi="Arial" w:cs="Calibri"/>
          <w:b w:val="0"/>
          <w:bCs/>
          <w:color w:val="000000"/>
          <w:sz w:val="24"/>
          <w:szCs w:val="24"/>
          <w:u w:val="single"/>
        </w:rPr>
        <w:t xml:space="preserve">Me chamo </w:t>
      </w:r>
      <w:r>
        <w:rPr>
          <w:rFonts w:ascii="Arial" w:eastAsia="Abadi" w:hAnsi="Arial" w:cs="Calibri"/>
          <w:b w:val="0"/>
          <w:bCs/>
          <w:color w:val="FF0000"/>
          <w:sz w:val="24"/>
          <w:szCs w:val="24"/>
          <w:u w:val="single"/>
        </w:rPr>
        <w:t xml:space="preserve">(completar pesquisador responsável), </w:t>
      </w:r>
      <w:r>
        <w:rPr>
          <w:rFonts w:ascii="Arial" w:eastAsia="Abadi" w:hAnsi="Arial" w:cs="Calibri"/>
          <w:b w:val="0"/>
          <w:bCs/>
          <w:color w:val="000000"/>
          <w:sz w:val="24"/>
          <w:szCs w:val="24"/>
          <w:u w:val="single"/>
        </w:rPr>
        <w:t xml:space="preserve">e trabalhamos na </w:t>
      </w:r>
      <w:r>
        <w:rPr>
          <w:rFonts w:ascii="Arial" w:eastAsia="Abadi" w:hAnsi="Arial" w:cs="Calibri"/>
          <w:b w:val="0"/>
          <w:bCs/>
          <w:color w:val="FF0000"/>
          <w:sz w:val="24"/>
          <w:szCs w:val="24"/>
          <w:u w:val="single"/>
        </w:rPr>
        <w:t>(completar local de realização da pesquisa).</w:t>
      </w:r>
      <w:r>
        <w:rPr>
          <w:rFonts w:ascii="Arial" w:eastAsia="Abadi" w:hAnsi="Arial" w:cs="Calibri"/>
          <w:b w:val="0"/>
          <w:bCs/>
          <w:sz w:val="24"/>
          <w:szCs w:val="24"/>
          <w:u w:val="single"/>
        </w:rPr>
        <w:t xml:space="preserve"> </w:t>
      </w:r>
      <w:r>
        <w:rPr>
          <w:rFonts w:ascii="Arial" w:eastAsia="Abadi" w:hAnsi="Arial" w:cs="Calibri"/>
          <w:b w:val="0"/>
          <w:bCs/>
          <w:color w:val="000000"/>
          <w:sz w:val="24"/>
          <w:szCs w:val="24"/>
          <w:u w:val="single"/>
        </w:rPr>
        <w:t>Estamos aqui para conversar com você e o adulto que te acompanha. Vem com a gente!</w:t>
      </w:r>
    </w:p>
    <w:p w14:paraId="7898AFE6" w14:textId="77777777" w:rsidR="007B5321" w:rsidRDefault="007B5321" w:rsidP="007B5321">
      <w:pPr>
        <w:pStyle w:val="Subttulo"/>
        <w:spacing w:before="60" w:after="60" w:line="240" w:lineRule="auto"/>
        <w:ind w:left="993" w:right="-852"/>
        <w:jc w:val="both"/>
        <w:rPr>
          <w:rFonts w:ascii="Arial" w:hAnsi="Arial" w:cs="Calibri"/>
          <w:b w:val="0"/>
          <w:sz w:val="24"/>
          <w:szCs w:val="24"/>
        </w:rPr>
      </w:pPr>
    </w:p>
    <w:p w14:paraId="48D30512" w14:textId="77777777" w:rsidR="007B5321" w:rsidRPr="007B5321" w:rsidRDefault="007B5321" w:rsidP="007B5321">
      <w:pPr>
        <w:spacing w:line="360" w:lineRule="auto"/>
        <w:ind w:right="192"/>
        <w:jc w:val="both"/>
        <w:rPr>
          <w:rFonts w:cs="Calibri"/>
          <w:color w:val="000000"/>
          <w:sz w:val="24"/>
          <w:szCs w:val="24"/>
        </w:rPr>
      </w:pPr>
      <w:r w:rsidRPr="007B5321">
        <w:rPr>
          <w:rFonts w:cs="Calibri"/>
          <w:b/>
          <w:color w:val="000000"/>
          <w:sz w:val="24"/>
          <w:szCs w:val="24"/>
        </w:rPr>
        <w:t>Você está sendo convidado(a) para participar da pesquisa que se chama:</w:t>
      </w:r>
      <w:r w:rsidRPr="007B5321">
        <w:rPr>
          <w:rFonts w:cs="Calibri"/>
          <w:color w:val="000000"/>
          <w:sz w:val="24"/>
          <w:szCs w:val="24"/>
        </w:rPr>
        <w:t xml:space="preserve">  </w:t>
      </w:r>
      <w:r w:rsidRPr="007B5321">
        <w:rPr>
          <w:rFonts w:cs="Calibri"/>
          <w:color w:val="FF0000"/>
          <w:sz w:val="24"/>
          <w:szCs w:val="24"/>
        </w:rPr>
        <w:t>(completar).</w:t>
      </w:r>
    </w:p>
    <w:p w14:paraId="627652E3" w14:textId="77777777" w:rsidR="007B5321" w:rsidRPr="007B5321" w:rsidRDefault="007B5321" w:rsidP="007B5321">
      <w:pPr>
        <w:spacing w:line="360" w:lineRule="auto"/>
        <w:ind w:right="192"/>
        <w:jc w:val="both"/>
        <w:rPr>
          <w:rFonts w:cs="Calibri"/>
          <w:color w:val="000000"/>
          <w:sz w:val="24"/>
          <w:szCs w:val="24"/>
        </w:rPr>
      </w:pPr>
    </w:p>
    <w:p w14:paraId="547E51BA" w14:textId="77777777" w:rsidR="007B5321" w:rsidRPr="007B5321" w:rsidRDefault="007B5321" w:rsidP="007B5321">
      <w:pPr>
        <w:spacing w:line="360" w:lineRule="auto"/>
        <w:ind w:right="192"/>
        <w:jc w:val="both"/>
        <w:rPr>
          <w:rFonts w:cs="Calibri"/>
          <w:b/>
          <w:color w:val="000000"/>
          <w:sz w:val="24"/>
          <w:szCs w:val="24"/>
        </w:rPr>
      </w:pPr>
      <w:r w:rsidRPr="007B5321">
        <w:rPr>
          <w:rFonts w:cs="Calibri"/>
          <w:color w:val="000000"/>
          <w:sz w:val="24"/>
          <w:szCs w:val="24"/>
        </w:rPr>
        <w:t xml:space="preserve">Este documento serve para </w:t>
      </w:r>
      <w:r w:rsidRPr="007B5321">
        <w:rPr>
          <w:rFonts w:cs="Calibri"/>
          <w:b/>
          <w:color w:val="000000"/>
          <w:sz w:val="24"/>
          <w:szCs w:val="24"/>
        </w:rPr>
        <w:t>você ficar sabendo de tudo sobre a pesquisa e o que vai acontecer</w:t>
      </w:r>
      <w:r w:rsidRPr="007B5321">
        <w:rPr>
          <w:rFonts w:cs="Calibri"/>
          <w:color w:val="000000"/>
          <w:sz w:val="24"/>
          <w:szCs w:val="24"/>
        </w:rPr>
        <w:t xml:space="preserve"> nela, não se esqueça</w:t>
      </w:r>
      <w:r w:rsidRPr="007B5321">
        <w:rPr>
          <w:rFonts w:cs="Calibri"/>
          <w:b/>
          <w:color w:val="000000"/>
          <w:sz w:val="24"/>
          <w:szCs w:val="24"/>
        </w:rPr>
        <w:t xml:space="preserve"> qualquer dúvida é só perguntar para o pesquisador ou seu responsável. </w:t>
      </w:r>
    </w:p>
    <w:p w14:paraId="0E244721" w14:textId="77777777" w:rsidR="007B5321" w:rsidRDefault="007B5321" w:rsidP="007B5321">
      <w:pPr>
        <w:spacing w:line="360" w:lineRule="auto"/>
        <w:ind w:right="192"/>
        <w:jc w:val="both"/>
        <w:rPr>
          <w:rFonts w:cs="Calibri"/>
          <w:color w:val="000000"/>
          <w:sz w:val="24"/>
          <w:szCs w:val="24"/>
        </w:rPr>
      </w:pPr>
    </w:p>
    <w:p w14:paraId="14A10A63" w14:textId="0D123267" w:rsidR="007B5321" w:rsidRDefault="007B5321" w:rsidP="007B5321">
      <w:pPr>
        <w:spacing w:line="360" w:lineRule="auto"/>
        <w:ind w:right="192"/>
        <w:jc w:val="both"/>
        <w:rPr>
          <w:rFonts w:cs="Calibri"/>
          <w:color w:val="000000"/>
          <w:sz w:val="24"/>
          <w:szCs w:val="24"/>
          <w:lang w:eastAsia="ja-JP"/>
        </w:rPr>
      </w:pPr>
      <w:r>
        <w:rPr>
          <w:rFonts w:cs="Calibri"/>
          <w:color w:val="000000"/>
          <w:sz w:val="24"/>
          <w:szCs w:val="24"/>
        </w:rPr>
        <w:t>Sua contribuição é importante, porém, você não deve participar se não quiser.</w:t>
      </w:r>
      <w:r>
        <w:rPr>
          <w:rFonts w:cs="Calibri"/>
          <w:b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  <w:lang w:eastAsia="ja-JP"/>
        </w:rPr>
        <w:t xml:space="preserve">Você que decidirá se participará ou não. </w:t>
      </w:r>
    </w:p>
    <w:p w14:paraId="011826F3" w14:textId="77777777" w:rsidR="007B5321" w:rsidRDefault="007B5321" w:rsidP="007B5321">
      <w:pPr>
        <w:pStyle w:val="Contedodoquadro"/>
        <w:spacing w:line="360" w:lineRule="auto"/>
        <w:ind w:right="192"/>
        <w:jc w:val="both"/>
        <w:rPr>
          <w:rFonts w:ascii="Arial" w:hAnsi="Arial" w:cs="Calibri"/>
          <w:color w:val="000000"/>
          <w:lang w:eastAsia="ja-JP"/>
        </w:rPr>
      </w:pPr>
      <w:r>
        <w:rPr>
          <w:rFonts w:ascii="Arial" w:hAnsi="Arial" w:cs="Calibri"/>
          <w:color w:val="000000"/>
          <w:lang w:eastAsia="ja-JP"/>
        </w:rPr>
        <w:t>Seus responsáveis também precisarão autorizar! Iremos conversar com ele/a e explicar, vocês dois terão que concordar.</w:t>
      </w:r>
    </w:p>
    <w:p w14:paraId="169AE77C" w14:textId="77777777" w:rsidR="007B5321" w:rsidRDefault="007B5321" w:rsidP="007B5321">
      <w:pPr>
        <w:pStyle w:val="Contedodoquadro"/>
        <w:spacing w:line="360" w:lineRule="auto"/>
        <w:ind w:right="192"/>
        <w:jc w:val="both"/>
        <w:rPr>
          <w:rFonts w:ascii="Arial" w:hAnsi="Arial" w:cs="Calibri"/>
          <w:color w:val="000000"/>
          <w:lang w:eastAsia="ja-JP"/>
        </w:rPr>
      </w:pPr>
      <w:r>
        <w:rPr>
          <w:rFonts w:ascii="Arial" w:hAnsi="Arial" w:cs="Calibri"/>
          <w:color w:val="000000"/>
          <w:lang w:eastAsia="ja-JP"/>
        </w:rPr>
        <w:t>Antes de decidir, é importante que você entenda porque esta pesquisa está sendo realizada e como será desenvolvida.</w:t>
      </w:r>
    </w:p>
    <w:p w14:paraId="4FAF4428" w14:textId="77777777" w:rsidR="007B5321" w:rsidRDefault="007B5321" w:rsidP="007B5321">
      <w:pPr>
        <w:pStyle w:val="Contedodoquadro"/>
        <w:spacing w:before="60" w:after="60" w:line="360" w:lineRule="auto"/>
        <w:ind w:right="192"/>
        <w:jc w:val="both"/>
        <w:rPr>
          <w:rFonts w:ascii="Arial" w:hAnsi="Arial"/>
        </w:rPr>
      </w:pPr>
      <w:r>
        <w:rPr>
          <w:rFonts w:ascii="Arial" w:hAnsi="Arial" w:cs="Calibri"/>
          <w:bCs/>
          <w:color w:val="000000"/>
        </w:rPr>
        <w:lastRenderedPageBreak/>
        <w:t xml:space="preserve">Mesmo se você aceitar agora, você pode mudar de ideia a qualquer momento e dizer que não quer mais fazer parte. Em todos esses casos está tudo bem, você não será prejudicado de nenhuma forma </w:t>
      </w:r>
      <w:r>
        <w:rPr>
          <w:rFonts w:ascii="Arial" w:hAnsi="Arial" w:cs="Calibri"/>
          <w:bCs/>
          <w:color w:val="FF0000"/>
        </w:rPr>
        <w:t>(Pesquisador: incluir, se pertinente “Caso esteja em tratamento, ele continuará da mesma forma mesmo que não queira participar”)</w:t>
      </w:r>
      <w:r>
        <w:rPr>
          <w:rFonts w:ascii="Arial" w:hAnsi="Arial" w:cs="Calibri"/>
          <w:bCs/>
          <w:color w:val="000000"/>
        </w:rPr>
        <w:t>.</w:t>
      </w:r>
      <w:r>
        <w:rPr>
          <w:rFonts w:ascii="Arial" w:hAnsi="Arial" w:cs="Calibri"/>
          <w:color w:val="000000"/>
        </w:rPr>
        <w:t xml:space="preserve"> </w:t>
      </w:r>
      <w:r>
        <w:rPr>
          <w:rFonts w:ascii="Arial" w:hAnsi="Arial" w:cs="Calibri"/>
          <w:bCs/>
          <w:color w:val="000000"/>
        </w:rPr>
        <w:t>Para participar você nem seus pais não precisam pagar nada.</w:t>
      </w:r>
    </w:p>
    <w:p w14:paraId="11D69C25" w14:textId="77777777" w:rsidR="007B5321" w:rsidRDefault="007B5321" w:rsidP="007B5321">
      <w:pPr>
        <w:pStyle w:val="Subttulo"/>
        <w:tabs>
          <w:tab w:val="left" w:pos="2607"/>
        </w:tabs>
        <w:spacing w:before="60" w:after="60"/>
        <w:ind w:right="-852"/>
        <w:jc w:val="left"/>
        <w:rPr>
          <w:rFonts w:ascii="Arial" w:eastAsia="Abadi" w:hAnsi="Arial" w:cs="Calibri"/>
          <w:b w:val="0"/>
          <w:bCs/>
          <w:color w:val="000000"/>
          <w:sz w:val="24"/>
          <w:szCs w:val="24"/>
          <w:u w:val="single"/>
        </w:rPr>
      </w:pPr>
    </w:p>
    <w:p w14:paraId="7130FEEC" w14:textId="77777777" w:rsidR="007B5321" w:rsidRDefault="007B5321" w:rsidP="007B5321">
      <w:pPr>
        <w:spacing w:line="360" w:lineRule="auto"/>
      </w:pPr>
      <w:r>
        <w:rPr>
          <w:rFonts w:eastAsia="Times New Roman" w:cs="Calibri"/>
          <w:b/>
          <w:sz w:val="24"/>
          <w:szCs w:val="24"/>
          <w:lang w:eastAsia="pt-BR"/>
        </w:rPr>
        <w:t xml:space="preserve">Por que a pesquisa está sendo realizada? </w:t>
      </w:r>
      <w:r>
        <w:rPr>
          <w:rFonts w:eastAsia="Times New Roman" w:cs="Calibri"/>
          <w:sz w:val="24"/>
          <w:szCs w:val="24"/>
          <w:lang w:eastAsia="pt-BR"/>
        </w:rPr>
        <w:t xml:space="preserve">Ela está sendo feita para </w:t>
      </w:r>
      <w:r>
        <w:rPr>
          <w:rFonts w:eastAsia="Times New Roman" w:cs="Calibri"/>
          <w:color w:val="FF0000"/>
          <w:sz w:val="24"/>
          <w:szCs w:val="24"/>
          <w:lang w:eastAsia="pt-BR"/>
        </w:rPr>
        <w:t>(</w:t>
      </w:r>
      <w:bookmarkStart w:id="0" w:name="_Hlk73005914"/>
      <w:r>
        <w:rPr>
          <w:rFonts w:eastAsia="Times New Roman" w:cs="Calibri"/>
          <w:color w:val="FF0000"/>
          <w:sz w:val="24"/>
          <w:szCs w:val="24"/>
          <w:lang w:eastAsia="pt-BR"/>
        </w:rPr>
        <w:t>apresentar os objetivos da pesquisa</w:t>
      </w:r>
      <w:r>
        <w:rPr>
          <w:rFonts w:cs="Calibri"/>
          <w:color w:val="FF0000"/>
          <w:sz w:val="24"/>
          <w:szCs w:val="24"/>
        </w:rPr>
        <w:t xml:space="preserve">), </w:t>
      </w:r>
      <w:bookmarkEnd w:id="0"/>
      <w:r>
        <w:rPr>
          <w:rFonts w:cs="Calibri"/>
          <w:sz w:val="24"/>
          <w:szCs w:val="24"/>
        </w:rPr>
        <w:t>isso porque (</w:t>
      </w:r>
      <w:r>
        <w:rPr>
          <w:rFonts w:eastAsia="Times New Roman" w:cs="Calibri"/>
          <w:color w:val="FF0000"/>
          <w:sz w:val="24"/>
          <w:szCs w:val="24"/>
          <w:lang w:eastAsia="pt-BR"/>
        </w:rPr>
        <w:t>justificativa para sua realização</w:t>
      </w:r>
      <w:r>
        <w:rPr>
          <w:rFonts w:cs="Calibri"/>
          <w:color w:val="FF0000"/>
          <w:sz w:val="24"/>
          <w:szCs w:val="24"/>
        </w:rPr>
        <w:t>).</w:t>
      </w:r>
    </w:p>
    <w:p w14:paraId="7FB08882" w14:textId="77777777" w:rsidR="007B5321" w:rsidRDefault="007B5321" w:rsidP="007B5321">
      <w:pPr>
        <w:rPr>
          <w:rFonts w:cs="Calibri"/>
          <w:color w:val="FF0000"/>
        </w:rPr>
      </w:pPr>
    </w:p>
    <w:p w14:paraId="3271EF45" w14:textId="77777777" w:rsidR="007B5321" w:rsidRDefault="007B5321" w:rsidP="007B5321">
      <w:pPr>
        <w:pStyle w:val="Subttulo"/>
        <w:tabs>
          <w:tab w:val="left" w:pos="709"/>
        </w:tabs>
        <w:spacing w:before="60" w:after="60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Calibri"/>
          <w:sz w:val="24"/>
          <w:szCs w:val="24"/>
        </w:rPr>
        <w:t>Quem pode participar</w:t>
      </w:r>
      <w:r>
        <w:rPr>
          <w:rFonts w:ascii="Arial" w:hAnsi="Arial" w:cs="Calibri"/>
          <w:b w:val="0"/>
          <w:bCs/>
          <w:sz w:val="24"/>
          <w:szCs w:val="24"/>
        </w:rPr>
        <w:t xml:space="preserve">? </w:t>
      </w:r>
      <w:r>
        <w:rPr>
          <w:rFonts w:ascii="Arial" w:hAnsi="Arial" w:cs="Calibri"/>
          <w:b w:val="0"/>
          <w:bCs/>
          <w:color w:val="FF0000"/>
          <w:sz w:val="24"/>
          <w:szCs w:val="24"/>
        </w:rPr>
        <w:t>(especificar qual será a população alvo da pesquisa)</w:t>
      </w:r>
    </w:p>
    <w:p w14:paraId="57F4F046" w14:textId="2FDABD83" w:rsidR="007B5321" w:rsidRDefault="007B5321" w:rsidP="007B5321">
      <w:pPr>
        <w:pStyle w:val="Subttulo"/>
        <w:tabs>
          <w:tab w:val="left" w:pos="284"/>
        </w:tabs>
        <w:spacing w:before="60" w:after="60" w:line="240" w:lineRule="auto"/>
        <w:jc w:val="both"/>
        <w:rPr>
          <w:rFonts w:ascii="Arial" w:hAnsi="Arial" w:cs="Calibri"/>
          <w:sz w:val="24"/>
          <w:szCs w:val="24"/>
        </w:rPr>
      </w:pPr>
      <w:r>
        <w:rPr>
          <w:rFonts w:ascii="Arial" w:hAnsi="Arial" w:cs="Calibri"/>
          <w:sz w:val="24"/>
          <w:szCs w:val="24"/>
        </w:rPr>
        <w:t>O que vai acontecer durante a pesquisa?</w:t>
      </w:r>
    </w:p>
    <w:p w14:paraId="6CB39213" w14:textId="77777777" w:rsidR="007B5321" w:rsidRDefault="007B5321" w:rsidP="007B5321">
      <w:pPr>
        <w:pStyle w:val="Subttulo"/>
        <w:tabs>
          <w:tab w:val="left" w:pos="284"/>
        </w:tabs>
        <w:spacing w:before="60" w:after="60"/>
        <w:jc w:val="both"/>
        <w:rPr>
          <w:rFonts w:ascii="Arial" w:hAnsi="Arial" w:cs="Calibri"/>
          <w:b w:val="0"/>
          <w:color w:val="FF0000"/>
          <w:sz w:val="24"/>
          <w:szCs w:val="24"/>
        </w:rPr>
      </w:pPr>
      <w:r w:rsidRPr="007B5321">
        <w:rPr>
          <w:rFonts w:ascii="Arial" w:hAnsi="Arial" w:cs="Calibri"/>
          <w:b w:val="0"/>
          <w:sz w:val="24"/>
          <w:szCs w:val="24"/>
        </w:rPr>
        <w:t>Se voc</w:t>
      </w:r>
      <w:r w:rsidRPr="007B5321">
        <w:rPr>
          <w:rFonts w:ascii="Arial" w:hAnsi="Arial" w:cs="Calibri"/>
          <w:b w:val="0"/>
          <w:sz w:val="24"/>
          <w:szCs w:val="24"/>
        </w:rPr>
        <w:t>ê quiser participar, nós iremos,</w:t>
      </w:r>
      <w:r>
        <w:rPr>
          <w:rFonts w:ascii="Arial" w:hAnsi="Arial" w:cs="Calibri"/>
          <w:b w:val="0"/>
          <w:sz w:val="24"/>
          <w:szCs w:val="24"/>
        </w:rPr>
        <w:t xml:space="preserve"> </w:t>
      </w:r>
      <w:r w:rsidRPr="007B5321">
        <w:rPr>
          <w:rFonts w:ascii="Arial" w:hAnsi="Arial" w:cs="Calibri"/>
          <w:b w:val="0"/>
          <w:color w:val="FF0000"/>
          <w:sz w:val="24"/>
          <w:szCs w:val="24"/>
        </w:rPr>
        <w:t>(listar e explicar brevemente em linguagem acessível os procedimentos a serem realizados na pesquisa de forma que o participante possa entender: procedimentos, questionários, entrevistas, testes e exames, quanto tempo será necessário para a participação do voluntário na pesquisa, quantas visitas ocorrerão, detalhes sobre randomização se pertinente, etc.; no caso de haver coleta de material biológico, deve ser informado o tipo de material e como será coletado, o motivo da coleta (que tipo de análise será feita com o material), e o que será feito com o material biológico, após sua utilização (será descartado? armazenado?).</w:t>
      </w:r>
    </w:p>
    <w:p w14:paraId="21778FA9" w14:textId="77777777" w:rsidR="007B5321" w:rsidRDefault="007B5321" w:rsidP="007B5321">
      <w:pPr>
        <w:pStyle w:val="Subttulo"/>
        <w:tabs>
          <w:tab w:val="left" w:pos="284"/>
        </w:tabs>
        <w:spacing w:before="60" w:after="60"/>
        <w:jc w:val="both"/>
        <w:rPr>
          <w:rFonts w:ascii="Arial" w:hAnsi="Arial" w:cs="Calibri"/>
          <w:b w:val="0"/>
          <w:color w:val="FF0000"/>
          <w:sz w:val="24"/>
          <w:szCs w:val="24"/>
        </w:rPr>
      </w:pPr>
    </w:p>
    <w:p w14:paraId="2C3D6108" w14:textId="77777777" w:rsidR="007B5321" w:rsidRDefault="007B5321" w:rsidP="007B5321">
      <w:pPr>
        <w:pStyle w:val="Subttulo"/>
        <w:tabs>
          <w:tab w:val="left" w:pos="284"/>
        </w:tabs>
        <w:spacing w:before="60" w:after="60"/>
        <w:jc w:val="both"/>
        <w:rPr>
          <w:rFonts w:ascii="Arial" w:hAnsi="Arial" w:cs="Calibri"/>
          <w:b w:val="0"/>
          <w:sz w:val="24"/>
          <w:szCs w:val="24"/>
        </w:rPr>
      </w:pPr>
      <w:r>
        <w:rPr>
          <w:rFonts w:ascii="Arial" w:hAnsi="Arial" w:cs="Calibri"/>
          <w:bCs/>
          <w:sz w:val="24"/>
          <w:szCs w:val="24"/>
        </w:rPr>
        <w:t>Quais são os riscos ao participar?</w:t>
      </w:r>
      <w:r>
        <w:rPr>
          <w:rFonts w:ascii="Arial" w:hAnsi="Arial" w:cs="Calibri"/>
          <w:b w:val="0"/>
          <w:sz w:val="24"/>
          <w:szCs w:val="24"/>
        </w:rPr>
        <w:t xml:space="preserve"> É importante que você saiba...</w:t>
      </w:r>
      <w:r>
        <w:rPr>
          <w:rFonts w:ascii="Arial" w:hAnsi="Arial" w:cs="Calibri"/>
          <w:b w:val="0"/>
          <w:color w:val="FF0000"/>
          <w:sz w:val="24"/>
          <w:szCs w:val="24"/>
        </w:rPr>
        <w:t>(</w:t>
      </w:r>
      <w:bookmarkStart w:id="1" w:name="_Hlk73005968"/>
      <w:r>
        <w:rPr>
          <w:rFonts w:ascii="Arial" w:hAnsi="Arial" w:cs="Calibri"/>
          <w:b w:val="0"/>
          <w:color w:val="FF0000"/>
          <w:sz w:val="24"/>
          <w:szCs w:val="24"/>
        </w:rPr>
        <w:t>descrever detalhadamente os possíveis riscos, prejuízos, desconforto, lesões que podem ser provocados pela pesquisa, mesmo que mínimos como</w:t>
      </w:r>
      <w:bookmarkEnd w:id="1"/>
      <w:r>
        <w:rPr>
          <w:rFonts w:ascii="Arial" w:hAnsi="Arial" w:cs="Calibri"/>
          <w:b w:val="0"/>
          <w:color w:val="FF0000"/>
          <w:sz w:val="24"/>
          <w:szCs w:val="24"/>
        </w:rPr>
        <w:t>, por exemplo, constrangimento e cansaço. Segundo a CONEP não há pesquisas sem risco)</w:t>
      </w:r>
      <w:r>
        <w:rPr>
          <w:rFonts w:ascii="Arial" w:hAnsi="Arial" w:cs="Calibri"/>
          <w:b w:val="0"/>
          <w:sz w:val="24"/>
          <w:szCs w:val="24"/>
        </w:rPr>
        <w:t>;</w:t>
      </w:r>
    </w:p>
    <w:p w14:paraId="30BE4CC1" w14:textId="77777777" w:rsidR="007B5321" w:rsidRDefault="007B5321" w:rsidP="007B5321">
      <w:pPr>
        <w:pStyle w:val="Subttulo"/>
        <w:tabs>
          <w:tab w:val="left" w:pos="284"/>
        </w:tabs>
        <w:spacing w:before="60" w:after="60"/>
        <w:jc w:val="both"/>
        <w:rPr>
          <w:rFonts w:ascii="Arial" w:hAnsi="Arial"/>
          <w:b w:val="0"/>
          <w:color w:val="FF0000"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Mas não se preocupe! Vamos tomar bastante cuidado</w:t>
      </w:r>
      <w:r>
        <w:rPr>
          <w:rFonts w:ascii="Arial" w:hAnsi="Arial"/>
          <w:sz w:val="24"/>
          <w:szCs w:val="24"/>
        </w:rPr>
        <w:t xml:space="preserve">. </w:t>
      </w:r>
      <w:bookmarkStart w:id="2" w:name="_Hlk73005979"/>
      <w:r w:rsidRPr="007B5321">
        <w:rPr>
          <w:rFonts w:ascii="Arial" w:hAnsi="Arial"/>
          <w:b w:val="0"/>
          <w:color w:val="FF0000"/>
          <w:sz w:val="24"/>
          <w:szCs w:val="24"/>
        </w:rPr>
        <w:t>Descreva os meios de minimizar os riscos</w:t>
      </w:r>
      <w:bookmarkEnd w:id="2"/>
      <w:r w:rsidRPr="007B5321">
        <w:rPr>
          <w:rFonts w:ascii="Arial" w:hAnsi="Arial"/>
          <w:b w:val="0"/>
          <w:color w:val="FF0000"/>
          <w:sz w:val="24"/>
          <w:szCs w:val="24"/>
        </w:rPr>
        <w:t xml:space="preserve">  (“te entrevistaremos num local reservado, adequaremos os móveis ergonomicamente, guardaremos os docs. em envelopes a serem lacrados...) E se algo der errado?: Caso aconteça algo de errado, você receberá todo cuidado sem custo</w:t>
      </w:r>
      <w:r>
        <w:rPr>
          <w:rFonts w:ascii="Arial" w:hAnsi="Arial"/>
          <w:b w:val="0"/>
          <w:color w:val="FF0000"/>
          <w:sz w:val="24"/>
          <w:szCs w:val="24"/>
        </w:rPr>
        <w:t>.</w:t>
      </w:r>
    </w:p>
    <w:p w14:paraId="3116794D" w14:textId="65A9736F" w:rsidR="007B5321" w:rsidRDefault="007B5321" w:rsidP="007B5321">
      <w:pPr>
        <w:pStyle w:val="Subttulo"/>
        <w:tabs>
          <w:tab w:val="left" w:pos="284"/>
        </w:tabs>
        <w:spacing w:before="60" w:after="60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Calibri"/>
          <w:sz w:val="24"/>
          <w:szCs w:val="24"/>
        </w:rPr>
        <w:t>Participar desta pesquisa pode ser bom pois</w:t>
      </w:r>
      <w:r>
        <w:rPr>
          <w:rFonts w:ascii="Arial" w:hAnsi="Arial" w:cs="Calibri"/>
          <w:b w:val="0"/>
          <w:sz w:val="24"/>
          <w:szCs w:val="24"/>
        </w:rPr>
        <w:t xml:space="preserve"> </w:t>
      </w:r>
      <w:r>
        <w:rPr>
          <w:rFonts w:ascii="Arial" w:hAnsi="Arial" w:cs="Calibri"/>
          <w:b w:val="0"/>
          <w:color w:val="FF0000"/>
          <w:sz w:val="24"/>
          <w:szCs w:val="24"/>
        </w:rPr>
        <w:t>(</w:t>
      </w:r>
      <w:bookmarkStart w:id="3" w:name="_Hlk73005986"/>
      <w:r>
        <w:rPr>
          <w:rFonts w:ascii="Arial" w:hAnsi="Arial" w:cs="Calibri"/>
          <w:b w:val="0"/>
          <w:color w:val="FF0000"/>
          <w:sz w:val="24"/>
          <w:szCs w:val="24"/>
        </w:rPr>
        <w:t>descrever os benefícios esperados</w:t>
      </w:r>
      <w:bookmarkEnd w:id="3"/>
      <w:r>
        <w:rPr>
          <w:rFonts w:ascii="Arial" w:hAnsi="Arial" w:cs="Calibri"/>
          <w:b w:val="0"/>
          <w:color w:val="FF0000"/>
          <w:sz w:val="24"/>
          <w:szCs w:val="24"/>
        </w:rPr>
        <w:t xml:space="preserve">: benefícios diretos para o participante, como por exemplo, benefícios referentes aos procedimentos </w:t>
      </w:r>
      <w:r>
        <w:rPr>
          <w:rFonts w:ascii="Arial" w:hAnsi="Arial" w:cs="Calibri"/>
          <w:b w:val="0"/>
          <w:color w:val="FF0000"/>
          <w:sz w:val="24"/>
          <w:szCs w:val="24"/>
        </w:rPr>
        <w:lastRenderedPageBreak/>
        <w:t>realizados, acesso a resultados de exames, etc.; e/ou benefícios indiretos, para a sociedade, como avanço nos conhecimentos sobre o que está sendo pesquisado)</w:t>
      </w:r>
      <w:r>
        <w:rPr>
          <w:rFonts w:ascii="Arial" w:hAnsi="Arial" w:cs="Calibri"/>
          <w:b w:val="0"/>
          <w:sz w:val="24"/>
          <w:szCs w:val="24"/>
        </w:rPr>
        <w:t>;</w:t>
      </w:r>
    </w:p>
    <w:p w14:paraId="4621AD9F" w14:textId="77777777" w:rsidR="007B5321" w:rsidRDefault="007B5321" w:rsidP="007B5321">
      <w:pPr>
        <w:pStyle w:val="Subttulo"/>
        <w:tabs>
          <w:tab w:val="left" w:pos="284"/>
        </w:tabs>
        <w:spacing w:before="60" w:after="60" w:line="240" w:lineRule="auto"/>
        <w:jc w:val="both"/>
        <w:rPr>
          <w:rFonts w:ascii="Arial" w:hAnsi="Arial" w:cs="Calibri"/>
          <w:b w:val="0"/>
          <w:sz w:val="24"/>
          <w:szCs w:val="24"/>
        </w:rPr>
      </w:pPr>
    </w:p>
    <w:p w14:paraId="77331D95" w14:textId="77777777" w:rsidR="007B5321" w:rsidRDefault="007B5321" w:rsidP="007B5321">
      <w:pPr>
        <w:pStyle w:val="Recuodecorpodetexto"/>
        <w:spacing w:before="60" w:after="60" w:line="360" w:lineRule="auto"/>
        <w:jc w:val="center"/>
        <w:rPr>
          <w:rFonts w:cs="Calibri"/>
          <w:b/>
          <w:color w:val="000000"/>
          <w:sz w:val="24"/>
          <w:szCs w:val="24"/>
          <w:u w:val="single"/>
        </w:rPr>
      </w:pPr>
      <w:r>
        <w:rPr>
          <w:rFonts w:cs="Calibri"/>
          <w:b/>
          <w:color w:val="000000"/>
          <w:sz w:val="24"/>
          <w:szCs w:val="24"/>
          <w:u w:val="single"/>
        </w:rPr>
        <w:t>IMPORTANTE</w:t>
      </w:r>
    </w:p>
    <w:p w14:paraId="7F02CA4C" w14:textId="77777777" w:rsidR="007B5321" w:rsidRDefault="007B5321" w:rsidP="007B5321">
      <w:pPr>
        <w:pStyle w:val="Recuodecorpodetexto"/>
        <w:spacing w:before="60" w:after="60" w:line="360" w:lineRule="auto"/>
        <w:ind w:left="0"/>
        <w:rPr>
          <w:rFonts w:cs="Calibri"/>
          <w:bCs/>
          <w:color w:val="000000"/>
          <w:sz w:val="24"/>
          <w:szCs w:val="24"/>
        </w:rPr>
      </w:pPr>
      <w:r>
        <w:rPr>
          <w:rFonts w:cs="Calibri"/>
          <w:bCs/>
          <w:color w:val="000000"/>
          <w:sz w:val="24"/>
          <w:szCs w:val="24"/>
        </w:rPr>
        <w:t xml:space="preserve">Ninguém vai saber sobre as suas informações e seu nome jamais será divulgado. Somente o pesquisador e/ou equipe de pesquisa saberão da sua identidade e nós prometemos manter tudo em segredo. </w:t>
      </w:r>
    </w:p>
    <w:p w14:paraId="2917B87A" w14:textId="77777777" w:rsidR="007B5321" w:rsidRDefault="007B5321" w:rsidP="007B5321">
      <w:pPr>
        <w:pStyle w:val="Subttulo"/>
        <w:tabs>
          <w:tab w:val="left" w:pos="284"/>
        </w:tabs>
        <w:spacing w:before="60" w:after="60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Calibri"/>
          <w:b w:val="0"/>
          <w:color w:val="000000"/>
          <w:sz w:val="24"/>
          <w:szCs w:val="24"/>
        </w:rPr>
        <w:t xml:space="preserve">Acesso a resultados parciais ou finais da pesquisa: Quando terminar a gente pode te contar o que descobrimos, os resultados dos exames e da pesquisa. </w:t>
      </w:r>
      <w:r>
        <w:rPr>
          <w:rFonts w:ascii="Arial" w:hAnsi="Arial" w:cs="Calibri"/>
          <w:b w:val="0"/>
          <w:color w:val="FF0000"/>
          <w:sz w:val="24"/>
          <w:szCs w:val="24"/>
        </w:rPr>
        <w:t>(incluir a informação de que o participante tem o direito, caso solicite, a ter acesso aos resultados da pesquisa ou, quando for o caso, resultados de exames realizados)</w:t>
      </w:r>
      <w:r>
        <w:rPr>
          <w:rFonts w:ascii="Arial" w:hAnsi="Arial" w:cs="Calibri"/>
          <w:b w:val="0"/>
          <w:sz w:val="24"/>
          <w:szCs w:val="24"/>
        </w:rPr>
        <w:t>;</w:t>
      </w:r>
    </w:p>
    <w:p w14:paraId="0E0CE555" w14:textId="77777777" w:rsidR="007B5321" w:rsidRDefault="007B5321" w:rsidP="007B5321">
      <w:pPr>
        <w:pStyle w:val="Subttulo"/>
        <w:tabs>
          <w:tab w:val="left" w:pos="284"/>
        </w:tabs>
        <w:spacing w:before="60" w:after="60"/>
        <w:jc w:val="both"/>
        <w:rPr>
          <w:rFonts w:ascii="Arial" w:hAnsi="Arial" w:cs="Calibri"/>
          <w:b w:val="0"/>
          <w:sz w:val="24"/>
          <w:szCs w:val="24"/>
        </w:rPr>
      </w:pPr>
    </w:p>
    <w:p w14:paraId="1FC6AC85" w14:textId="52CC4AAD" w:rsidR="007B5321" w:rsidRDefault="007B5321" w:rsidP="007B5321">
      <w:pPr>
        <w:tabs>
          <w:tab w:val="left" w:pos="4737"/>
        </w:tabs>
        <w:spacing w:after="240" w:line="360" w:lineRule="auto"/>
        <w:rPr>
          <w:rFonts w:cs="Calibri"/>
          <w:bCs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61824" behindDoc="0" locked="0" layoutInCell="0" allowOverlap="1" wp14:anchorId="0606BF7C" wp14:editId="0259A70B">
                <wp:simplePos x="0" y="0"/>
                <wp:positionH relativeFrom="page">
                  <wp:align>center</wp:align>
                </wp:positionH>
                <wp:positionV relativeFrom="paragraph">
                  <wp:posOffset>333375</wp:posOffset>
                </wp:positionV>
                <wp:extent cx="224155" cy="207645"/>
                <wp:effectExtent l="0" t="0" r="4445" b="1905"/>
                <wp:wrapNone/>
                <wp:docPr id="3" name="Google Shape;491;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4155" cy="2076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204" h="15890">
                              <a:moveTo>
                                <a:pt x="1241" y="6108"/>
                              </a:moveTo>
                              <a:lnTo>
                                <a:pt x="1022" y="6376"/>
                              </a:lnTo>
                              <a:lnTo>
                                <a:pt x="852" y="6644"/>
                              </a:lnTo>
                              <a:lnTo>
                                <a:pt x="755" y="6765"/>
                              </a:lnTo>
                              <a:lnTo>
                                <a:pt x="730" y="6425"/>
                              </a:lnTo>
                              <a:lnTo>
                                <a:pt x="682" y="6108"/>
                              </a:lnTo>
                              <a:close/>
                              <a:moveTo>
                                <a:pt x="3188" y="6181"/>
                              </a:moveTo>
                              <a:lnTo>
                                <a:pt x="3918" y="6206"/>
                              </a:lnTo>
                              <a:lnTo>
                                <a:pt x="3772" y="6327"/>
                              </a:lnTo>
                              <a:lnTo>
                                <a:pt x="3626" y="6498"/>
                              </a:lnTo>
                              <a:lnTo>
                                <a:pt x="3382" y="6814"/>
                              </a:lnTo>
                              <a:lnTo>
                                <a:pt x="3236" y="7009"/>
                              </a:lnTo>
                              <a:lnTo>
                                <a:pt x="3115" y="6936"/>
                              </a:lnTo>
                              <a:lnTo>
                                <a:pt x="2969" y="6911"/>
                              </a:lnTo>
                              <a:lnTo>
                                <a:pt x="2896" y="6887"/>
                              </a:lnTo>
                              <a:lnTo>
                                <a:pt x="2798" y="6863"/>
                              </a:lnTo>
                              <a:lnTo>
                                <a:pt x="2725" y="6863"/>
                              </a:lnTo>
                              <a:lnTo>
                                <a:pt x="2969" y="6546"/>
                              </a:lnTo>
                              <a:lnTo>
                                <a:pt x="3188" y="6230"/>
                              </a:lnTo>
                              <a:lnTo>
                                <a:pt x="3188" y="6181"/>
                              </a:lnTo>
                              <a:close/>
                              <a:moveTo>
                                <a:pt x="4112" y="6206"/>
                              </a:moveTo>
                              <a:lnTo>
                                <a:pt x="4064" y="6376"/>
                              </a:lnTo>
                              <a:lnTo>
                                <a:pt x="4039" y="6546"/>
                              </a:lnTo>
                              <a:lnTo>
                                <a:pt x="4039" y="6863"/>
                              </a:lnTo>
                              <a:lnTo>
                                <a:pt x="3991" y="7398"/>
                              </a:lnTo>
                              <a:lnTo>
                                <a:pt x="3796" y="7617"/>
                              </a:lnTo>
                              <a:lnTo>
                                <a:pt x="3626" y="7860"/>
                              </a:lnTo>
                              <a:lnTo>
                                <a:pt x="3650" y="7714"/>
                              </a:lnTo>
                              <a:lnTo>
                                <a:pt x="3650" y="7568"/>
                              </a:lnTo>
                              <a:lnTo>
                                <a:pt x="3626" y="7447"/>
                              </a:lnTo>
                              <a:lnTo>
                                <a:pt x="3577" y="7325"/>
                              </a:lnTo>
                              <a:lnTo>
                                <a:pt x="3504" y="7203"/>
                              </a:lnTo>
                              <a:lnTo>
                                <a:pt x="3820" y="6717"/>
                              </a:lnTo>
                              <a:lnTo>
                                <a:pt x="3966" y="6473"/>
                              </a:lnTo>
                              <a:lnTo>
                                <a:pt x="4088" y="6206"/>
                              </a:lnTo>
                              <a:close/>
                              <a:moveTo>
                                <a:pt x="2701" y="7301"/>
                              </a:moveTo>
                              <a:lnTo>
                                <a:pt x="2750" y="7325"/>
                              </a:lnTo>
                              <a:lnTo>
                                <a:pt x="2823" y="7325"/>
                              </a:lnTo>
                              <a:lnTo>
                                <a:pt x="2969" y="7374"/>
                              </a:lnTo>
                              <a:lnTo>
                                <a:pt x="3090" y="7447"/>
                              </a:lnTo>
                              <a:lnTo>
                                <a:pt x="3163" y="7568"/>
                              </a:lnTo>
                              <a:lnTo>
                                <a:pt x="3188" y="7690"/>
                              </a:lnTo>
                              <a:lnTo>
                                <a:pt x="3188" y="7836"/>
                              </a:lnTo>
                              <a:lnTo>
                                <a:pt x="3139" y="7982"/>
                              </a:lnTo>
                              <a:lnTo>
                                <a:pt x="3042" y="8104"/>
                              </a:lnTo>
                              <a:lnTo>
                                <a:pt x="2920" y="8201"/>
                              </a:lnTo>
                              <a:lnTo>
                                <a:pt x="2847" y="8225"/>
                              </a:lnTo>
                              <a:lnTo>
                                <a:pt x="2774" y="8250"/>
                              </a:lnTo>
                              <a:lnTo>
                                <a:pt x="2677" y="8225"/>
                              </a:lnTo>
                              <a:lnTo>
                                <a:pt x="2604" y="8201"/>
                              </a:lnTo>
                              <a:lnTo>
                                <a:pt x="2531" y="8152"/>
                              </a:lnTo>
                              <a:lnTo>
                                <a:pt x="2482" y="8079"/>
                              </a:lnTo>
                              <a:lnTo>
                                <a:pt x="2433" y="8031"/>
                              </a:lnTo>
                              <a:lnTo>
                                <a:pt x="2409" y="7958"/>
                              </a:lnTo>
                              <a:lnTo>
                                <a:pt x="2385" y="7836"/>
                              </a:lnTo>
                              <a:lnTo>
                                <a:pt x="2385" y="7714"/>
                              </a:lnTo>
                              <a:lnTo>
                                <a:pt x="2433" y="7593"/>
                              </a:lnTo>
                              <a:lnTo>
                                <a:pt x="2482" y="7495"/>
                              </a:lnTo>
                              <a:lnTo>
                                <a:pt x="2579" y="7374"/>
                              </a:lnTo>
                              <a:lnTo>
                                <a:pt x="2701" y="7301"/>
                              </a:lnTo>
                              <a:close/>
                              <a:moveTo>
                                <a:pt x="1582" y="6133"/>
                              </a:moveTo>
                              <a:lnTo>
                                <a:pt x="1898" y="6157"/>
                              </a:lnTo>
                              <a:lnTo>
                                <a:pt x="2239" y="6157"/>
                              </a:lnTo>
                              <a:lnTo>
                                <a:pt x="3042" y="6181"/>
                              </a:lnTo>
                              <a:lnTo>
                                <a:pt x="2823" y="6303"/>
                              </a:lnTo>
                              <a:lnTo>
                                <a:pt x="2628" y="6473"/>
                              </a:lnTo>
                              <a:lnTo>
                                <a:pt x="2458" y="6692"/>
                              </a:lnTo>
                              <a:lnTo>
                                <a:pt x="2287" y="6911"/>
                              </a:lnTo>
                              <a:lnTo>
                                <a:pt x="1995" y="7398"/>
                              </a:lnTo>
                              <a:lnTo>
                                <a:pt x="1728" y="7836"/>
                              </a:lnTo>
                              <a:lnTo>
                                <a:pt x="1485" y="8225"/>
                              </a:lnTo>
                              <a:lnTo>
                                <a:pt x="1193" y="8639"/>
                              </a:lnTo>
                              <a:lnTo>
                                <a:pt x="925" y="9053"/>
                              </a:lnTo>
                              <a:lnTo>
                                <a:pt x="657" y="9466"/>
                              </a:lnTo>
                              <a:lnTo>
                                <a:pt x="633" y="8639"/>
                              </a:lnTo>
                              <a:lnTo>
                                <a:pt x="755" y="8566"/>
                              </a:lnTo>
                              <a:lnTo>
                                <a:pt x="852" y="8469"/>
                              </a:lnTo>
                              <a:lnTo>
                                <a:pt x="1047" y="8225"/>
                              </a:lnTo>
                              <a:lnTo>
                                <a:pt x="1193" y="7982"/>
                              </a:lnTo>
                              <a:lnTo>
                                <a:pt x="1314" y="7714"/>
                              </a:lnTo>
                              <a:lnTo>
                                <a:pt x="1436" y="7544"/>
                              </a:lnTo>
                              <a:lnTo>
                                <a:pt x="1582" y="7349"/>
                              </a:lnTo>
                              <a:lnTo>
                                <a:pt x="1874" y="6984"/>
                              </a:lnTo>
                              <a:lnTo>
                                <a:pt x="1995" y="6790"/>
                              </a:lnTo>
                              <a:lnTo>
                                <a:pt x="2141" y="6619"/>
                              </a:lnTo>
                              <a:lnTo>
                                <a:pt x="2239" y="6425"/>
                              </a:lnTo>
                              <a:lnTo>
                                <a:pt x="2312" y="6206"/>
                              </a:lnTo>
                              <a:lnTo>
                                <a:pt x="2312" y="6181"/>
                              </a:lnTo>
                              <a:lnTo>
                                <a:pt x="2287" y="6181"/>
                              </a:lnTo>
                              <a:lnTo>
                                <a:pt x="2117" y="6279"/>
                              </a:lnTo>
                              <a:lnTo>
                                <a:pt x="1971" y="6400"/>
                              </a:lnTo>
                              <a:lnTo>
                                <a:pt x="1825" y="6546"/>
                              </a:lnTo>
                              <a:lnTo>
                                <a:pt x="1703" y="6692"/>
                              </a:lnTo>
                              <a:lnTo>
                                <a:pt x="1460" y="7009"/>
                              </a:lnTo>
                              <a:lnTo>
                                <a:pt x="1217" y="7325"/>
                              </a:lnTo>
                              <a:lnTo>
                                <a:pt x="925" y="7714"/>
                              </a:lnTo>
                              <a:lnTo>
                                <a:pt x="657" y="8152"/>
                              </a:lnTo>
                              <a:lnTo>
                                <a:pt x="657" y="8128"/>
                              </a:lnTo>
                              <a:lnTo>
                                <a:pt x="730" y="7398"/>
                              </a:lnTo>
                              <a:lnTo>
                                <a:pt x="828" y="7276"/>
                              </a:lnTo>
                              <a:lnTo>
                                <a:pt x="901" y="7130"/>
                              </a:lnTo>
                              <a:lnTo>
                                <a:pt x="1047" y="6887"/>
                              </a:lnTo>
                              <a:lnTo>
                                <a:pt x="1339" y="6522"/>
                              </a:lnTo>
                              <a:lnTo>
                                <a:pt x="1460" y="6327"/>
                              </a:lnTo>
                              <a:lnTo>
                                <a:pt x="1582" y="6133"/>
                              </a:lnTo>
                              <a:close/>
                              <a:moveTo>
                                <a:pt x="1971" y="7982"/>
                              </a:moveTo>
                              <a:lnTo>
                                <a:pt x="1995" y="8104"/>
                              </a:lnTo>
                              <a:lnTo>
                                <a:pt x="2044" y="8225"/>
                              </a:lnTo>
                              <a:lnTo>
                                <a:pt x="2117" y="8323"/>
                              </a:lnTo>
                              <a:lnTo>
                                <a:pt x="2190" y="8396"/>
                              </a:lnTo>
                              <a:lnTo>
                                <a:pt x="1533" y="9369"/>
                              </a:lnTo>
                              <a:lnTo>
                                <a:pt x="682" y="10658"/>
                              </a:lnTo>
                              <a:lnTo>
                                <a:pt x="682" y="10512"/>
                              </a:lnTo>
                              <a:lnTo>
                                <a:pt x="657" y="10123"/>
                              </a:lnTo>
                              <a:lnTo>
                                <a:pt x="1241" y="9150"/>
                              </a:lnTo>
                              <a:lnTo>
                                <a:pt x="1849" y="8201"/>
                              </a:lnTo>
                              <a:lnTo>
                                <a:pt x="1971" y="7982"/>
                              </a:lnTo>
                              <a:close/>
                              <a:moveTo>
                                <a:pt x="3188" y="8566"/>
                              </a:moveTo>
                              <a:lnTo>
                                <a:pt x="2312" y="9928"/>
                              </a:lnTo>
                              <a:lnTo>
                                <a:pt x="1436" y="11242"/>
                              </a:lnTo>
                              <a:lnTo>
                                <a:pt x="1047" y="11753"/>
                              </a:lnTo>
                              <a:lnTo>
                                <a:pt x="828" y="11997"/>
                              </a:lnTo>
                              <a:lnTo>
                                <a:pt x="657" y="12264"/>
                              </a:lnTo>
                              <a:lnTo>
                                <a:pt x="657" y="11242"/>
                              </a:lnTo>
                              <a:lnTo>
                                <a:pt x="974" y="10780"/>
                              </a:lnTo>
                              <a:lnTo>
                                <a:pt x="1922" y="9369"/>
                              </a:lnTo>
                              <a:lnTo>
                                <a:pt x="2458" y="8590"/>
                              </a:lnTo>
                              <a:lnTo>
                                <a:pt x="2579" y="8639"/>
                              </a:lnTo>
                              <a:lnTo>
                                <a:pt x="2725" y="8663"/>
                              </a:lnTo>
                              <a:lnTo>
                                <a:pt x="2871" y="8663"/>
                              </a:lnTo>
                              <a:lnTo>
                                <a:pt x="2993" y="8639"/>
                              </a:lnTo>
                              <a:lnTo>
                                <a:pt x="3090" y="8615"/>
                              </a:lnTo>
                              <a:lnTo>
                                <a:pt x="3188" y="8566"/>
                              </a:lnTo>
                              <a:close/>
                              <a:moveTo>
                                <a:pt x="3991" y="7787"/>
                              </a:moveTo>
                              <a:lnTo>
                                <a:pt x="3991" y="8834"/>
                              </a:lnTo>
                              <a:lnTo>
                                <a:pt x="3820" y="8980"/>
                              </a:lnTo>
                              <a:lnTo>
                                <a:pt x="3650" y="9174"/>
                              </a:lnTo>
                              <a:lnTo>
                                <a:pt x="3358" y="9588"/>
                              </a:lnTo>
                              <a:lnTo>
                                <a:pt x="2823" y="10342"/>
                              </a:lnTo>
                              <a:lnTo>
                                <a:pt x="2555" y="10707"/>
                              </a:lnTo>
                              <a:lnTo>
                                <a:pt x="2287" y="11096"/>
                              </a:lnTo>
                              <a:lnTo>
                                <a:pt x="1436" y="12143"/>
                              </a:lnTo>
                              <a:lnTo>
                                <a:pt x="1022" y="12654"/>
                              </a:lnTo>
                              <a:lnTo>
                                <a:pt x="633" y="13189"/>
                              </a:lnTo>
                              <a:lnTo>
                                <a:pt x="633" y="12946"/>
                              </a:lnTo>
                              <a:lnTo>
                                <a:pt x="633" y="12775"/>
                              </a:lnTo>
                              <a:lnTo>
                                <a:pt x="755" y="12654"/>
                              </a:lnTo>
                              <a:lnTo>
                                <a:pt x="876" y="12532"/>
                              </a:lnTo>
                              <a:lnTo>
                                <a:pt x="1120" y="12264"/>
                              </a:lnTo>
                              <a:lnTo>
                                <a:pt x="1509" y="11680"/>
                              </a:lnTo>
                              <a:lnTo>
                                <a:pt x="2020" y="10975"/>
                              </a:lnTo>
                              <a:lnTo>
                                <a:pt x="2506" y="10245"/>
                              </a:lnTo>
                              <a:lnTo>
                                <a:pt x="2993" y="9490"/>
                              </a:lnTo>
                              <a:lnTo>
                                <a:pt x="3455" y="8736"/>
                              </a:lnTo>
                              <a:lnTo>
                                <a:pt x="3723" y="8274"/>
                              </a:lnTo>
                              <a:lnTo>
                                <a:pt x="3869" y="8031"/>
                              </a:lnTo>
                              <a:lnTo>
                                <a:pt x="3991" y="7787"/>
                              </a:lnTo>
                              <a:close/>
                              <a:moveTo>
                                <a:pt x="4039" y="14065"/>
                              </a:moveTo>
                              <a:lnTo>
                                <a:pt x="4039" y="14430"/>
                              </a:lnTo>
                              <a:lnTo>
                                <a:pt x="3820" y="14430"/>
                              </a:lnTo>
                              <a:lnTo>
                                <a:pt x="4015" y="14089"/>
                              </a:lnTo>
                              <a:lnTo>
                                <a:pt x="4039" y="14065"/>
                              </a:lnTo>
                              <a:close/>
                              <a:moveTo>
                                <a:pt x="4039" y="12921"/>
                              </a:moveTo>
                              <a:lnTo>
                                <a:pt x="4039" y="13140"/>
                              </a:lnTo>
                              <a:lnTo>
                                <a:pt x="4039" y="13554"/>
                              </a:lnTo>
                              <a:lnTo>
                                <a:pt x="3918" y="13724"/>
                              </a:lnTo>
                              <a:lnTo>
                                <a:pt x="3820" y="13870"/>
                              </a:lnTo>
                              <a:lnTo>
                                <a:pt x="3577" y="14235"/>
                              </a:lnTo>
                              <a:lnTo>
                                <a:pt x="3431" y="14454"/>
                              </a:lnTo>
                              <a:lnTo>
                                <a:pt x="2993" y="14454"/>
                              </a:lnTo>
                              <a:lnTo>
                                <a:pt x="3431" y="13797"/>
                              </a:lnTo>
                              <a:lnTo>
                                <a:pt x="3747" y="13359"/>
                              </a:lnTo>
                              <a:lnTo>
                                <a:pt x="4039" y="12921"/>
                              </a:lnTo>
                              <a:close/>
                              <a:moveTo>
                                <a:pt x="4039" y="11826"/>
                              </a:moveTo>
                              <a:lnTo>
                                <a:pt x="4039" y="12483"/>
                              </a:lnTo>
                              <a:lnTo>
                                <a:pt x="3845" y="12678"/>
                              </a:lnTo>
                              <a:lnTo>
                                <a:pt x="3650" y="12873"/>
                              </a:lnTo>
                              <a:lnTo>
                                <a:pt x="3334" y="13311"/>
                              </a:lnTo>
                              <a:lnTo>
                                <a:pt x="2896" y="13895"/>
                              </a:lnTo>
                              <a:lnTo>
                                <a:pt x="2677" y="14187"/>
                              </a:lnTo>
                              <a:lnTo>
                                <a:pt x="2482" y="14503"/>
                              </a:lnTo>
                              <a:lnTo>
                                <a:pt x="2312" y="14503"/>
                              </a:lnTo>
                              <a:lnTo>
                                <a:pt x="2433" y="14333"/>
                              </a:lnTo>
                              <a:lnTo>
                                <a:pt x="2555" y="14162"/>
                              </a:lnTo>
                              <a:lnTo>
                                <a:pt x="2871" y="13651"/>
                              </a:lnTo>
                              <a:lnTo>
                                <a:pt x="3188" y="13116"/>
                              </a:lnTo>
                              <a:lnTo>
                                <a:pt x="3504" y="12581"/>
                              </a:lnTo>
                              <a:lnTo>
                                <a:pt x="3845" y="12070"/>
                              </a:lnTo>
                              <a:lnTo>
                                <a:pt x="4039" y="11826"/>
                              </a:lnTo>
                              <a:close/>
                              <a:moveTo>
                                <a:pt x="4015" y="10391"/>
                              </a:moveTo>
                              <a:lnTo>
                                <a:pt x="4015" y="11218"/>
                              </a:lnTo>
                              <a:lnTo>
                                <a:pt x="4039" y="11364"/>
                              </a:lnTo>
                              <a:lnTo>
                                <a:pt x="3869" y="11486"/>
                              </a:lnTo>
                              <a:lnTo>
                                <a:pt x="3723" y="11656"/>
                              </a:lnTo>
                              <a:lnTo>
                                <a:pt x="3577" y="11826"/>
                              </a:lnTo>
                              <a:lnTo>
                                <a:pt x="3455" y="12021"/>
                              </a:lnTo>
                              <a:lnTo>
                                <a:pt x="3236" y="12386"/>
                              </a:lnTo>
                              <a:lnTo>
                                <a:pt x="3042" y="12702"/>
                              </a:lnTo>
                              <a:lnTo>
                                <a:pt x="2725" y="13238"/>
                              </a:lnTo>
                              <a:lnTo>
                                <a:pt x="2409" y="13773"/>
                              </a:lnTo>
                              <a:lnTo>
                                <a:pt x="2263" y="13968"/>
                              </a:lnTo>
                              <a:lnTo>
                                <a:pt x="2117" y="14138"/>
                              </a:lnTo>
                              <a:lnTo>
                                <a:pt x="1971" y="14333"/>
                              </a:lnTo>
                              <a:lnTo>
                                <a:pt x="1849" y="14527"/>
                              </a:lnTo>
                              <a:lnTo>
                                <a:pt x="1047" y="14600"/>
                              </a:lnTo>
                              <a:lnTo>
                                <a:pt x="1460" y="14089"/>
                              </a:lnTo>
                              <a:lnTo>
                                <a:pt x="1825" y="13554"/>
                              </a:lnTo>
                              <a:lnTo>
                                <a:pt x="2214" y="13019"/>
                              </a:lnTo>
                              <a:lnTo>
                                <a:pt x="2604" y="12508"/>
                              </a:lnTo>
                              <a:lnTo>
                                <a:pt x="2823" y="12240"/>
                              </a:lnTo>
                              <a:lnTo>
                                <a:pt x="3017" y="11972"/>
                              </a:lnTo>
                              <a:lnTo>
                                <a:pt x="3382" y="11388"/>
                              </a:lnTo>
                              <a:lnTo>
                                <a:pt x="3723" y="10902"/>
                              </a:lnTo>
                              <a:lnTo>
                                <a:pt x="3869" y="10634"/>
                              </a:lnTo>
                              <a:lnTo>
                                <a:pt x="4015" y="10391"/>
                              </a:lnTo>
                              <a:close/>
                              <a:moveTo>
                                <a:pt x="4015" y="9271"/>
                              </a:moveTo>
                              <a:lnTo>
                                <a:pt x="4015" y="10147"/>
                              </a:lnTo>
                              <a:lnTo>
                                <a:pt x="3893" y="10220"/>
                              </a:lnTo>
                              <a:lnTo>
                                <a:pt x="3796" y="10318"/>
                              </a:lnTo>
                              <a:lnTo>
                                <a:pt x="3626" y="10512"/>
                              </a:lnTo>
                              <a:lnTo>
                                <a:pt x="3455" y="10731"/>
                              </a:lnTo>
                              <a:lnTo>
                                <a:pt x="3285" y="10975"/>
                              </a:lnTo>
                              <a:lnTo>
                                <a:pt x="2847" y="11632"/>
                              </a:lnTo>
                              <a:lnTo>
                                <a:pt x="2628" y="11972"/>
                              </a:lnTo>
                              <a:lnTo>
                                <a:pt x="2385" y="12289"/>
                              </a:lnTo>
                              <a:lnTo>
                                <a:pt x="1947" y="12873"/>
                              </a:lnTo>
                              <a:lnTo>
                                <a:pt x="1509" y="13481"/>
                              </a:lnTo>
                              <a:lnTo>
                                <a:pt x="1071" y="14065"/>
                              </a:lnTo>
                              <a:lnTo>
                                <a:pt x="828" y="14333"/>
                              </a:lnTo>
                              <a:lnTo>
                                <a:pt x="584" y="14625"/>
                              </a:lnTo>
                              <a:lnTo>
                                <a:pt x="609" y="14430"/>
                              </a:lnTo>
                              <a:lnTo>
                                <a:pt x="609" y="14235"/>
                              </a:lnTo>
                              <a:lnTo>
                                <a:pt x="609" y="13895"/>
                              </a:lnTo>
                              <a:lnTo>
                                <a:pt x="1120" y="13213"/>
                              </a:lnTo>
                              <a:lnTo>
                                <a:pt x="1631" y="12556"/>
                              </a:lnTo>
                              <a:lnTo>
                                <a:pt x="2677" y="11242"/>
                              </a:lnTo>
                              <a:lnTo>
                                <a:pt x="3090" y="10658"/>
                              </a:lnTo>
                              <a:lnTo>
                                <a:pt x="3480" y="10050"/>
                              </a:lnTo>
                              <a:lnTo>
                                <a:pt x="3747" y="9661"/>
                              </a:lnTo>
                              <a:lnTo>
                                <a:pt x="4015" y="9271"/>
                              </a:lnTo>
                              <a:close/>
                              <a:moveTo>
                                <a:pt x="10341" y="488"/>
                              </a:moveTo>
                              <a:lnTo>
                                <a:pt x="10536" y="512"/>
                              </a:lnTo>
                              <a:lnTo>
                                <a:pt x="10755" y="536"/>
                              </a:lnTo>
                              <a:lnTo>
                                <a:pt x="10950" y="585"/>
                              </a:lnTo>
                              <a:lnTo>
                                <a:pt x="11071" y="609"/>
                              </a:lnTo>
                              <a:lnTo>
                                <a:pt x="11169" y="658"/>
                              </a:lnTo>
                              <a:lnTo>
                                <a:pt x="11266" y="731"/>
                              </a:lnTo>
                              <a:lnTo>
                                <a:pt x="11339" y="828"/>
                              </a:lnTo>
                              <a:lnTo>
                                <a:pt x="11485" y="999"/>
                              </a:lnTo>
                              <a:lnTo>
                                <a:pt x="11582" y="1217"/>
                              </a:lnTo>
                              <a:lnTo>
                                <a:pt x="11655" y="1436"/>
                              </a:lnTo>
                              <a:lnTo>
                                <a:pt x="11704" y="1680"/>
                              </a:lnTo>
                              <a:lnTo>
                                <a:pt x="11728" y="1923"/>
                              </a:lnTo>
                              <a:lnTo>
                                <a:pt x="11728" y="2385"/>
                              </a:lnTo>
                              <a:lnTo>
                                <a:pt x="11680" y="2848"/>
                              </a:lnTo>
                              <a:lnTo>
                                <a:pt x="11582" y="3310"/>
                              </a:lnTo>
                              <a:lnTo>
                                <a:pt x="11461" y="3772"/>
                              </a:lnTo>
                              <a:lnTo>
                                <a:pt x="11315" y="4210"/>
                              </a:lnTo>
                              <a:lnTo>
                                <a:pt x="10974" y="5111"/>
                              </a:lnTo>
                              <a:lnTo>
                                <a:pt x="10804" y="5549"/>
                              </a:lnTo>
                              <a:lnTo>
                                <a:pt x="10658" y="5987"/>
                              </a:lnTo>
                              <a:lnTo>
                                <a:pt x="10658" y="6084"/>
                              </a:lnTo>
                              <a:lnTo>
                                <a:pt x="10658" y="6181"/>
                              </a:lnTo>
                              <a:lnTo>
                                <a:pt x="10731" y="6254"/>
                              </a:lnTo>
                              <a:lnTo>
                                <a:pt x="10779" y="6303"/>
                              </a:lnTo>
                              <a:lnTo>
                                <a:pt x="10877" y="6327"/>
                              </a:lnTo>
                              <a:lnTo>
                                <a:pt x="10950" y="6327"/>
                              </a:lnTo>
                              <a:lnTo>
                                <a:pt x="11047" y="6303"/>
                              </a:lnTo>
                              <a:lnTo>
                                <a:pt x="11120" y="6279"/>
                              </a:lnTo>
                              <a:lnTo>
                                <a:pt x="11388" y="6303"/>
                              </a:lnTo>
                              <a:lnTo>
                                <a:pt x="11655" y="6327"/>
                              </a:lnTo>
                              <a:lnTo>
                                <a:pt x="12215" y="6352"/>
                              </a:lnTo>
                              <a:lnTo>
                                <a:pt x="12775" y="6327"/>
                              </a:lnTo>
                              <a:lnTo>
                                <a:pt x="13310" y="6327"/>
                              </a:lnTo>
                              <a:lnTo>
                                <a:pt x="13748" y="6352"/>
                              </a:lnTo>
                              <a:lnTo>
                                <a:pt x="14210" y="6425"/>
                              </a:lnTo>
                              <a:lnTo>
                                <a:pt x="14673" y="6498"/>
                              </a:lnTo>
                              <a:lnTo>
                                <a:pt x="15111" y="6595"/>
                              </a:lnTo>
                              <a:lnTo>
                                <a:pt x="15476" y="6668"/>
                              </a:lnTo>
                              <a:lnTo>
                                <a:pt x="15841" y="6790"/>
                              </a:lnTo>
                              <a:lnTo>
                                <a:pt x="16011" y="6887"/>
                              </a:lnTo>
                              <a:lnTo>
                                <a:pt x="16157" y="6960"/>
                              </a:lnTo>
                              <a:lnTo>
                                <a:pt x="16327" y="7082"/>
                              </a:lnTo>
                              <a:lnTo>
                                <a:pt x="16449" y="7203"/>
                              </a:lnTo>
                              <a:lnTo>
                                <a:pt x="16546" y="7301"/>
                              </a:lnTo>
                              <a:lnTo>
                                <a:pt x="16619" y="7398"/>
                              </a:lnTo>
                              <a:lnTo>
                                <a:pt x="16644" y="7520"/>
                              </a:lnTo>
                              <a:lnTo>
                                <a:pt x="16668" y="7641"/>
                              </a:lnTo>
                              <a:lnTo>
                                <a:pt x="16692" y="7763"/>
                              </a:lnTo>
                              <a:lnTo>
                                <a:pt x="16668" y="7885"/>
                              </a:lnTo>
                              <a:lnTo>
                                <a:pt x="16644" y="8031"/>
                              </a:lnTo>
                              <a:lnTo>
                                <a:pt x="16595" y="8152"/>
                              </a:lnTo>
                              <a:lnTo>
                                <a:pt x="16473" y="8371"/>
                              </a:lnTo>
                              <a:lnTo>
                                <a:pt x="16303" y="8566"/>
                              </a:lnTo>
                              <a:lnTo>
                                <a:pt x="16206" y="8663"/>
                              </a:lnTo>
                              <a:lnTo>
                                <a:pt x="16108" y="8736"/>
                              </a:lnTo>
                              <a:lnTo>
                                <a:pt x="15987" y="8785"/>
                              </a:lnTo>
                              <a:lnTo>
                                <a:pt x="15889" y="8834"/>
                              </a:lnTo>
                              <a:lnTo>
                                <a:pt x="15792" y="8882"/>
                              </a:lnTo>
                              <a:lnTo>
                                <a:pt x="15719" y="8955"/>
                              </a:lnTo>
                              <a:lnTo>
                                <a:pt x="15695" y="9053"/>
                              </a:lnTo>
                              <a:lnTo>
                                <a:pt x="15719" y="9150"/>
                              </a:lnTo>
                              <a:lnTo>
                                <a:pt x="15743" y="9247"/>
                              </a:lnTo>
                              <a:lnTo>
                                <a:pt x="15816" y="9296"/>
                              </a:lnTo>
                              <a:lnTo>
                                <a:pt x="15914" y="9344"/>
                              </a:lnTo>
                              <a:lnTo>
                                <a:pt x="16035" y="9344"/>
                              </a:lnTo>
                              <a:lnTo>
                                <a:pt x="16157" y="9296"/>
                              </a:lnTo>
                              <a:lnTo>
                                <a:pt x="16279" y="9393"/>
                              </a:lnTo>
                              <a:lnTo>
                                <a:pt x="16376" y="9490"/>
                              </a:lnTo>
                              <a:lnTo>
                                <a:pt x="16425" y="9636"/>
                              </a:lnTo>
                              <a:lnTo>
                                <a:pt x="16473" y="9782"/>
                              </a:lnTo>
                              <a:lnTo>
                                <a:pt x="16473" y="9953"/>
                              </a:lnTo>
                              <a:lnTo>
                                <a:pt x="16449" y="10123"/>
                              </a:lnTo>
                              <a:lnTo>
                                <a:pt x="16376" y="10415"/>
                              </a:lnTo>
                              <a:lnTo>
                                <a:pt x="16303" y="10610"/>
                              </a:lnTo>
                              <a:lnTo>
                                <a:pt x="16206" y="10756"/>
                              </a:lnTo>
                              <a:lnTo>
                                <a:pt x="16084" y="10902"/>
                              </a:lnTo>
                              <a:lnTo>
                                <a:pt x="15938" y="11023"/>
                              </a:lnTo>
                              <a:lnTo>
                                <a:pt x="15743" y="11145"/>
                              </a:lnTo>
                              <a:lnTo>
                                <a:pt x="15670" y="11194"/>
                              </a:lnTo>
                              <a:lnTo>
                                <a:pt x="15622" y="11315"/>
                              </a:lnTo>
                              <a:lnTo>
                                <a:pt x="15622" y="11388"/>
                              </a:lnTo>
                              <a:lnTo>
                                <a:pt x="15646" y="11437"/>
                              </a:lnTo>
                              <a:lnTo>
                                <a:pt x="15670" y="11486"/>
                              </a:lnTo>
                              <a:lnTo>
                                <a:pt x="15719" y="11510"/>
                              </a:lnTo>
                              <a:lnTo>
                                <a:pt x="15792" y="11559"/>
                              </a:lnTo>
                              <a:lnTo>
                                <a:pt x="15889" y="11583"/>
                              </a:lnTo>
                              <a:lnTo>
                                <a:pt x="15962" y="11753"/>
                              </a:lnTo>
                              <a:lnTo>
                                <a:pt x="15987" y="11924"/>
                              </a:lnTo>
                              <a:lnTo>
                                <a:pt x="16011" y="12070"/>
                              </a:lnTo>
                              <a:lnTo>
                                <a:pt x="15987" y="12410"/>
                              </a:lnTo>
                              <a:lnTo>
                                <a:pt x="15962" y="12678"/>
                              </a:lnTo>
                              <a:lnTo>
                                <a:pt x="15914" y="12824"/>
                              </a:lnTo>
                              <a:lnTo>
                                <a:pt x="15865" y="12994"/>
                              </a:lnTo>
                              <a:lnTo>
                                <a:pt x="15792" y="13140"/>
                              </a:lnTo>
                              <a:lnTo>
                                <a:pt x="15719" y="13262"/>
                              </a:lnTo>
                              <a:lnTo>
                                <a:pt x="15622" y="13335"/>
                              </a:lnTo>
                              <a:lnTo>
                                <a:pt x="15549" y="13359"/>
                              </a:lnTo>
                              <a:lnTo>
                                <a:pt x="15500" y="13359"/>
                              </a:lnTo>
                              <a:lnTo>
                                <a:pt x="15403" y="13384"/>
                              </a:lnTo>
                              <a:lnTo>
                                <a:pt x="15330" y="13432"/>
                              </a:lnTo>
                              <a:lnTo>
                                <a:pt x="15281" y="13505"/>
                              </a:lnTo>
                              <a:lnTo>
                                <a:pt x="15257" y="13578"/>
                              </a:lnTo>
                              <a:lnTo>
                                <a:pt x="15257" y="13676"/>
                              </a:lnTo>
                              <a:lnTo>
                                <a:pt x="15281" y="13749"/>
                              </a:lnTo>
                              <a:lnTo>
                                <a:pt x="15354" y="13797"/>
                              </a:lnTo>
                              <a:lnTo>
                                <a:pt x="15427" y="13846"/>
                              </a:lnTo>
                              <a:lnTo>
                                <a:pt x="15524" y="13846"/>
                              </a:lnTo>
                              <a:lnTo>
                                <a:pt x="15573" y="14089"/>
                              </a:lnTo>
                              <a:lnTo>
                                <a:pt x="15622" y="14357"/>
                              </a:lnTo>
                              <a:lnTo>
                                <a:pt x="15622" y="14479"/>
                              </a:lnTo>
                              <a:lnTo>
                                <a:pt x="15622" y="14600"/>
                              </a:lnTo>
                              <a:lnTo>
                                <a:pt x="15597" y="14722"/>
                              </a:lnTo>
                              <a:lnTo>
                                <a:pt x="15549" y="14868"/>
                              </a:lnTo>
                              <a:lnTo>
                                <a:pt x="15476" y="14965"/>
                              </a:lnTo>
                              <a:lnTo>
                                <a:pt x="15403" y="15063"/>
                              </a:lnTo>
                              <a:lnTo>
                                <a:pt x="15305" y="15136"/>
                              </a:lnTo>
                              <a:lnTo>
                                <a:pt x="15208" y="15184"/>
                              </a:lnTo>
                              <a:lnTo>
                                <a:pt x="15208" y="15184"/>
                              </a:lnTo>
                              <a:lnTo>
                                <a:pt x="15257" y="14917"/>
                              </a:lnTo>
                              <a:lnTo>
                                <a:pt x="15330" y="14625"/>
                              </a:lnTo>
                              <a:lnTo>
                                <a:pt x="15330" y="14600"/>
                              </a:lnTo>
                              <a:lnTo>
                                <a:pt x="15330" y="14552"/>
                              </a:lnTo>
                              <a:lnTo>
                                <a:pt x="15281" y="14527"/>
                              </a:lnTo>
                              <a:lnTo>
                                <a:pt x="15208" y="14503"/>
                              </a:lnTo>
                              <a:lnTo>
                                <a:pt x="15184" y="14527"/>
                              </a:lnTo>
                              <a:lnTo>
                                <a:pt x="15159" y="14552"/>
                              </a:lnTo>
                              <a:lnTo>
                                <a:pt x="15013" y="14917"/>
                              </a:lnTo>
                              <a:lnTo>
                                <a:pt x="14965" y="15087"/>
                              </a:lnTo>
                              <a:lnTo>
                                <a:pt x="14965" y="15282"/>
                              </a:lnTo>
                              <a:lnTo>
                                <a:pt x="14648" y="15355"/>
                              </a:lnTo>
                              <a:lnTo>
                                <a:pt x="14721" y="15038"/>
                              </a:lnTo>
                              <a:lnTo>
                                <a:pt x="14819" y="14673"/>
                              </a:lnTo>
                              <a:lnTo>
                                <a:pt x="14867" y="14308"/>
                              </a:lnTo>
                              <a:lnTo>
                                <a:pt x="14867" y="14284"/>
                              </a:lnTo>
                              <a:lnTo>
                                <a:pt x="14843" y="14235"/>
                              </a:lnTo>
                              <a:lnTo>
                                <a:pt x="14794" y="14211"/>
                              </a:lnTo>
                              <a:lnTo>
                                <a:pt x="14721" y="14235"/>
                              </a:lnTo>
                              <a:lnTo>
                                <a:pt x="14673" y="14260"/>
                              </a:lnTo>
                              <a:lnTo>
                                <a:pt x="14673" y="14284"/>
                              </a:lnTo>
                              <a:lnTo>
                                <a:pt x="14551" y="14625"/>
                              </a:lnTo>
                              <a:lnTo>
                                <a:pt x="14454" y="14965"/>
                              </a:lnTo>
                              <a:lnTo>
                                <a:pt x="14356" y="15184"/>
                              </a:lnTo>
                              <a:lnTo>
                                <a:pt x="14332" y="15306"/>
                              </a:lnTo>
                              <a:lnTo>
                                <a:pt x="14332" y="15403"/>
                              </a:lnTo>
                              <a:lnTo>
                                <a:pt x="14064" y="15428"/>
                              </a:lnTo>
                              <a:lnTo>
                                <a:pt x="14064" y="15428"/>
                              </a:lnTo>
                              <a:lnTo>
                                <a:pt x="14089" y="15379"/>
                              </a:lnTo>
                              <a:lnTo>
                                <a:pt x="14089" y="15330"/>
                              </a:lnTo>
                              <a:lnTo>
                                <a:pt x="14113" y="15063"/>
                              </a:lnTo>
                              <a:lnTo>
                                <a:pt x="14162" y="14771"/>
                              </a:lnTo>
                              <a:lnTo>
                                <a:pt x="14235" y="14503"/>
                              </a:lnTo>
                              <a:lnTo>
                                <a:pt x="14356" y="14260"/>
                              </a:lnTo>
                              <a:lnTo>
                                <a:pt x="14356" y="14211"/>
                              </a:lnTo>
                              <a:lnTo>
                                <a:pt x="14332" y="14162"/>
                              </a:lnTo>
                              <a:lnTo>
                                <a:pt x="14283" y="14138"/>
                              </a:lnTo>
                              <a:lnTo>
                                <a:pt x="14235" y="14162"/>
                              </a:lnTo>
                              <a:lnTo>
                                <a:pt x="14064" y="14430"/>
                              </a:lnTo>
                              <a:lnTo>
                                <a:pt x="13918" y="14722"/>
                              </a:lnTo>
                              <a:lnTo>
                                <a:pt x="13845" y="14868"/>
                              </a:lnTo>
                              <a:lnTo>
                                <a:pt x="13821" y="15014"/>
                              </a:lnTo>
                              <a:lnTo>
                                <a:pt x="13797" y="15160"/>
                              </a:lnTo>
                              <a:lnTo>
                                <a:pt x="13797" y="15330"/>
                              </a:lnTo>
                              <a:lnTo>
                                <a:pt x="13821" y="15379"/>
                              </a:lnTo>
                              <a:lnTo>
                                <a:pt x="13845" y="15428"/>
                              </a:lnTo>
                              <a:lnTo>
                                <a:pt x="13383" y="15428"/>
                              </a:lnTo>
                              <a:lnTo>
                                <a:pt x="13432" y="15209"/>
                              </a:lnTo>
                              <a:lnTo>
                                <a:pt x="13456" y="14990"/>
                              </a:lnTo>
                              <a:lnTo>
                                <a:pt x="13505" y="14771"/>
                              </a:lnTo>
                              <a:lnTo>
                                <a:pt x="13578" y="14552"/>
                              </a:lnTo>
                              <a:lnTo>
                                <a:pt x="13748" y="14114"/>
                              </a:lnTo>
                              <a:lnTo>
                                <a:pt x="13748" y="14089"/>
                              </a:lnTo>
                              <a:lnTo>
                                <a:pt x="13748" y="14065"/>
                              </a:lnTo>
                              <a:lnTo>
                                <a:pt x="13699" y="14016"/>
                              </a:lnTo>
                              <a:lnTo>
                                <a:pt x="13651" y="14016"/>
                              </a:lnTo>
                              <a:lnTo>
                                <a:pt x="13602" y="14065"/>
                              </a:lnTo>
                              <a:lnTo>
                                <a:pt x="13456" y="14260"/>
                              </a:lnTo>
                              <a:lnTo>
                                <a:pt x="13334" y="14454"/>
                              </a:lnTo>
                              <a:lnTo>
                                <a:pt x="13237" y="14673"/>
                              </a:lnTo>
                              <a:lnTo>
                                <a:pt x="13140" y="14917"/>
                              </a:lnTo>
                              <a:lnTo>
                                <a:pt x="13067" y="15136"/>
                              </a:lnTo>
                              <a:lnTo>
                                <a:pt x="13042" y="15282"/>
                              </a:lnTo>
                              <a:lnTo>
                                <a:pt x="13042" y="15403"/>
                              </a:lnTo>
                              <a:lnTo>
                                <a:pt x="12556" y="15330"/>
                              </a:lnTo>
                              <a:lnTo>
                                <a:pt x="12604" y="15038"/>
                              </a:lnTo>
                              <a:lnTo>
                                <a:pt x="12677" y="14746"/>
                              </a:lnTo>
                              <a:lnTo>
                                <a:pt x="12775" y="14479"/>
                              </a:lnTo>
                              <a:lnTo>
                                <a:pt x="12921" y="14211"/>
                              </a:lnTo>
                              <a:lnTo>
                                <a:pt x="12921" y="14162"/>
                              </a:lnTo>
                              <a:lnTo>
                                <a:pt x="12896" y="14114"/>
                              </a:lnTo>
                              <a:lnTo>
                                <a:pt x="12799" y="14114"/>
                              </a:lnTo>
                              <a:lnTo>
                                <a:pt x="12702" y="14235"/>
                              </a:lnTo>
                              <a:lnTo>
                                <a:pt x="12604" y="14357"/>
                              </a:lnTo>
                              <a:lnTo>
                                <a:pt x="12507" y="14479"/>
                              </a:lnTo>
                              <a:lnTo>
                                <a:pt x="12410" y="14649"/>
                              </a:lnTo>
                              <a:lnTo>
                                <a:pt x="12337" y="14795"/>
                              </a:lnTo>
                              <a:lnTo>
                                <a:pt x="12288" y="14965"/>
                              </a:lnTo>
                              <a:lnTo>
                                <a:pt x="12239" y="15136"/>
                              </a:lnTo>
                              <a:lnTo>
                                <a:pt x="12239" y="15282"/>
                              </a:lnTo>
                              <a:lnTo>
                                <a:pt x="11801" y="15233"/>
                              </a:lnTo>
                              <a:lnTo>
                                <a:pt x="11753" y="15209"/>
                              </a:lnTo>
                              <a:lnTo>
                                <a:pt x="11874" y="14941"/>
                              </a:lnTo>
                              <a:lnTo>
                                <a:pt x="11947" y="14673"/>
                              </a:lnTo>
                              <a:lnTo>
                                <a:pt x="12118" y="14114"/>
                              </a:lnTo>
                              <a:lnTo>
                                <a:pt x="12118" y="14089"/>
                              </a:lnTo>
                              <a:lnTo>
                                <a:pt x="12118" y="14065"/>
                              </a:lnTo>
                              <a:lnTo>
                                <a:pt x="12093" y="14065"/>
                              </a:lnTo>
                              <a:lnTo>
                                <a:pt x="12069" y="14089"/>
                              </a:lnTo>
                              <a:lnTo>
                                <a:pt x="11874" y="14357"/>
                              </a:lnTo>
                              <a:lnTo>
                                <a:pt x="11680" y="14600"/>
                              </a:lnTo>
                              <a:lnTo>
                                <a:pt x="11509" y="14868"/>
                              </a:lnTo>
                              <a:lnTo>
                                <a:pt x="11363" y="15136"/>
                              </a:lnTo>
                              <a:lnTo>
                                <a:pt x="11363" y="15160"/>
                              </a:lnTo>
                              <a:lnTo>
                                <a:pt x="10974" y="15087"/>
                              </a:lnTo>
                              <a:lnTo>
                                <a:pt x="11096" y="14990"/>
                              </a:lnTo>
                              <a:lnTo>
                                <a:pt x="11169" y="14868"/>
                              </a:lnTo>
                              <a:lnTo>
                                <a:pt x="11290" y="14600"/>
                              </a:lnTo>
                              <a:lnTo>
                                <a:pt x="11655" y="13870"/>
                              </a:lnTo>
                              <a:lnTo>
                                <a:pt x="11680" y="13846"/>
                              </a:lnTo>
                              <a:lnTo>
                                <a:pt x="11680" y="13822"/>
                              </a:lnTo>
                              <a:lnTo>
                                <a:pt x="11631" y="13773"/>
                              </a:lnTo>
                              <a:lnTo>
                                <a:pt x="11558" y="13773"/>
                              </a:lnTo>
                              <a:lnTo>
                                <a:pt x="11534" y="13797"/>
                              </a:lnTo>
                              <a:lnTo>
                                <a:pt x="11144" y="14406"/>
                              </a:lnTo>
                              <a:lnTo>
                                <a:pt x="10974" y="14722"/>
                              </a:lnTo>
                              <a:lnTo>
                                <a:pt x="10901" y="14868"/>
                              </a:lnTo>
                              <a:lnTo>
                                <a:pt x="10877" y="14941"/>
                              </a:lnTo>
                              <a:lnTo>
                                <a:pt x="10877" y="15038"/>
                              </a:lnTo>
                              <a:lnTo>
                                <a:pt x="10901" y="15063"/>
                              </a:lnTo>
                              <a:lnTo>
                                <a:pt x="10341" y="14941"/>
                              </a:lnTo>
                              <a:lnTo>
                                <a:pt x="10487" y="14625"/>
                              </a:lnTo>
                              <a:lnTo>
                                <a:pt x="10633" y="14333"/>
                              </a:lnTo>
                              <a:lnTo>
                                <a:pt x="10804" y="14041"/>
                              </a:lnTo>
                              <a:lnTo>
                                <a:pt x="10998" y="13773"/>
                              </a:lnTo>
                              <a:lnTo>
                                <a:pt x="11023" y="13724"/>
                              </a:lnTo>
                              <a:lnTo>
                                <a:pt x="10998" y="13700"/>
                              </a:lnTo>
                              <a:lnTo>
                                <a:pt x="10950" y="13676"/>
                              </a:lnTo>
                              <a:lnTo>
                                <a:pt x="10901" y="13700"/>
                              </a:lnTo>
                              <a:lnTo>
                                <a:pt x="10658" y="13943"/>
                              </a:lnTo>
                              <a:lnTo>
                                <a:pt x="10414" y="14211"/>
                              </a:lnTo>
                              <a:lnTo>
                                <a:pt x="10317" y="14357"/>
                              </a:lnTo>
                              <a:lnTo>
                                <a:pt x="10220" y="14503"/>
                              </a:lnTo>
                              <a:lnTo>
                                <a:pt x="10147" y="14673"/>
                              </a:lnTo>
                              <a:lnTo>
                                <a:pt x="10098" y="14844"/>
                              </a:lnTo>
                              <a:lnTo>
                                <a:pt x="10098" y="14892"/>
                              </a:lnTo>
                              <a:lnTo>
                                <a:pt x="9709" y="14771"/>
                              </a:lnTo>
                              <a:lnTo>
                                <a:pt x="9757" y="14576"/>
                              </a:lnTo>
                              <a:lnTo>
                                <a:pt x="9830" y="14381"/>
                              </a:lnTo>
                              <a:lnTo>
                                <a:pt x="10001" y="13968"/>
                              </a:lnTo>
                              <a:lnTo>
                                <a:pt x="10147" y="13530"/>
                              </a:lnTo>
                              <a:lnTo>
                                <a:pt x="10147" y="13505"/>
                              </a:lnTo>
                              <a:lnTo>
                                <a:pt x="10122" y="13530"/>
                              </a:lnTo>
                              <a:lnTo>
                                <a:pt x="9879" y="13919"/>
                              </a:lnTo>
                              <a:lnTo>
                                <a:pt x="9636" y="14308"/>
                              </a:lnTo>
                              <a:lnTo>
                                <a:pt x="9539" y="14503"/>
                              </a:lnTo>
                              <a:lnTo>
                                <a:pt x="9466" y="14698"/>
                              </a:lnTo>
                              <a:lnTo>
                                <a:pt x="8906" y="14527"/>
                              </a:lnTo>
                              <a:lnTo>
                                <a:pt x="8979" y="14430"/>
                              </a:lnTo>
                              <a:lnTo>
                                <a:pt x="9028" y="14308"/>
                              </a:lnTo>
                              <a:lnTo>
                                <a:pt x="9149" y="14089"/>
                              </a:lnTo>
                              <a:lnTo>
                                <a:pt x="9344" y="13724"/>
                              </a:lnTo>
                              <a:lnTo>
                                <a:pt x="9417" y="13554"/>
                              </a:lnTo>
                              <a:lnTo>
                                <a:pt x="9490" y="13359"/>
                              </a:lnTo>
                              <a:lnTo>
                                <a:pt x="9490" y="13311"/>
                              </a:lnTo>
                              <a:lnTo>
                                <a:pt x="9441" y="13286"/>
                              </a:lnTo>
                              <a:lnTo>
                                <a:pt x="9393" y="13262"/>
                              </a:lnTo>
                              <a:lnTo>
                                <a:pt x="9368" y="13311"/>
                              </a:lnTo>
                              <a:lnTo>
                                <a:pt x="9247" y="13481"/>
                              </a:lnTo>
                              <a:lnTo>
                                <a:pt x="9149" y="13627"/>
                              </a:lnTo>
                              <a:lnTo>
                                <a:pt x="8906" y="13943"/>
                              </a:lnTo>
                              <a:lnTo>
                                <a:pt x="8736" y="14162"/>
                              </a:lnTo>
                              <a:lnTo>
                                <a:pt x="8663" y="14284"/>
                              </a:lnTo>
                              <a:lnTo>
                                <a:pt x="8638" y="14430"/>
                              </a:lnTo>
                              <a:lnTo>
                                <a:pt x="8419" y="14333"/>
                              </a:lnTo>
                              <a:lnTo>
                                <a:pt x="8492" y="14065"/>
                              </a:lnTo>
                              <a:lnTo>
                                <a:pt x="8541" y="13846"/>
                              </a:lnTo>
                              <a:lnTo>
                                <a:pt x="8711" y="13384"/>
                              </a:lnTo>
                              <a:lnTo>
                                <a:pt x="8833" y="13165"/>
                              </a:lnTo>
                              <a:lnTo>
                                <a:pt x="8955" y="12946"/>
                              </a:lnTo>
                              <a:lnTo>
                                <a:pt x="8955" y="12897"/>
                              </a:lnTo>
                              <a:lnTo>
                                <a:pt x="8930" y="12848"/>
                              </a:lnTo>
                              <a:lnTo>
                                <a:pt x="8882" y="12848"/>
                              </a:lnTo>
                              <a:lnTo>
                                <a:pt x="8833" y="12873"/>
                              </a:lnTo>
                              <a:lnTo>
                                <a:pt x="8687" y="13092"/>
                              </a:lnTo>
                              <a:lnTo>
                                <a:pt x="8565" y="13286"/>
                              </a:lnTo>
                              <a:lnTo>
                                <a:pt x="8444" y="13505"/>
                              </a:lnTo>
                              <a:lnTo>
                                <a:pt x="8322" y="13749"/>
                              </a:lnTo>
                              <a:lnTo>
                                <a:pt x="8225" y="13968"/>
                              </a:lnTo>
                              <a:lnTo>
                                <a:pt x="8176" y="14089"/>
                              </a:lnTo>
                              <a:lnTo>
                                <a:pt x="8152" y="14211"/>
                              </a:lnTo>
                              <a:lnTo>
                                <a:pt x="7762" y="14041"/>
                              </a:lnTo>
                              <a:lnTo>
                                <a:pt x="7908" y="13627"/>
                              </a:lnTo>
                              <a:lnTo>
                                <a:pt x="8103" y="13213"/>
                              </a:lnTo>
                              <a:lnTo>
                                <a:pt x="8322" y="12800"/>
                              </a:lnTo>
                              <a:lnTo>
                                <a:pt x="8322" y="12751"/>
                              </a:lnTo>
                              <a:lnTo>
                                <a:pt x="8298" y="12727"/>
                              </a:lnTo>
                              <a:lnTo>
                                <a:pt x="8249" y="12727"/>
                              </a:lnTo>
                              <a:lnTo>
                                <a:pt x="7908" y="13140"/>
                              </a:lnTo>
                              <a:lnTo>
                                <a:pt x="7762" y="13335"/>
                              </a:lnTo>
                              <a:lnTo>
                                <a:pt x="7616" y="13578"/>
                              </a:lnTo>
                              <a:lnTo>
                                <a:pt x="7543" y="13700"/>
                              </a:lnTo>
                              <a:lnTo>
                                <a:pt x="7470" y="13870"/>
                              </a:lnTo>
                              <a:lnTo>
                                <a:pt x="7130" y="13700"/>
                              </a:lnTo>
                              <a:lnTo>
                                <a:pt x="7154" y="13554"/>
                              </a:lnTo>
                              <a:lnTo>
                                <a:pt x="7178" y="13408"/>
                              </a:lnTo>
                              <a:lnTo>
                                <a:pt x="7300" y="13165"/>
                              </a:lnTo>
                              <a:lnTo>
                                <a:pt x="7495" y="12751"/>
                              </a:lnTo>
                              <a:lnTo>
                                <a:pt x="7689" y="12313"/>
                              </a:lnTo>
                              <a:lnTo>
                                <a:pt x="7689" y="12289"/>
                              </a:lnTo>
                              <a:lnTo>
                                <a:pt x="7665" y="12264"/>
                              </a:lnTo>
                              <a:lnTo>
                                <a:pt x="7641" y="12264"/>
                              </a:lnTo>
                              <a:lnTo>
                                <a:pt x="7616" y="12289"/>
                              </a:lnTo>
                              <a:lnTo>
                                <a:pt x="7397" y="12581"/>
                              </a:lnTo>
                              <a:lnTo>
                                <a:pt x="7178" y="12873"/>
                              </a:lnTo>
                              <a:lnTo>
                                <a:pt x="7081" y="13043"/>
                              </a:lnTo>
                              <a:lnTo>
                                <a:pt x="7008" y="13189"/>
                              </a:lnTo>
                              <a:lnTo>
                                <a:pt x="6935" y="13359"/>
                              </a:lnTo>
                              <a:lnTo>
                                <a:pt x="6886" y="13530"/>
                              </a:lnTo>
                              <a:lnTo>
                                <a:pt x="6570" y="13335"/>
                              </a:lnTo>
                              <a:lnTo>
                                <a:pt x="6692" y="13043"/>
                              </a:lnTo>
                              <a:lnTo>
                                <a:pt x="6813" y="12751"/>
                              </a:lnTo>
                              <a:lnTo>
                                <a:pt x="7105" y="12216"/>
                              </a:lnTo>
                              <a:lnTo>
                                <a:pt x="7130" y="12191"/>
                              </a:lnTo>
                              <a:lnTo>
                                <a:pt x="7105" y="12167"/>
                              </a:lnTo>
                              <a:lnTo>
                                <a:pt x="7057" y="12167"/>
                              </a:lnTo>
                              <a:lnTo>
                                <a:pt x="6838" y="12386"/>
                              </a:lnTo>
                              <a:lnTo>
                                <a:pt x="6619" y="12629"/>
                              </a:lnTo>
                              <a:lnTo>
                                <a:pt x="6448" y="12897"/>
                              </a:lnTo>
                              <a:lnTo>
                                <a:pt x="6327" y="13165"/>
                              </a:lnTo>
                              <a:lnTo>
                                <a:pt x="6254" y="13165"/>
                              </a:lnTo>
                              <a:lnTo>
                                <a:pt x="6181" y="13189"/>
                              </a:lnTo>
                              <a:lnTo>
                                <a:pt x="6132" y="13238"/>
                              </a:lnTo>
                              <a:lnTo>
                                <a:pt x="6083" y="13286"/>
                              </a:lnTo>
                              <a:lnTo>
                                <a:pt x="5937" y="13238"/>
                              </a:lnTo>
                              <a:lnTo>
                                <a:pt x="5791" y="13213"/>
                              </a:lnTo>
                              <a:lnTo>
                                <a:pt x="5816" y="13140"/>
                              </a:lnTo>
                              <a:lnTo>
                                <a:pt x="6059" y="12654"/>
                              </a:lnTo>
                              <a:lnTo>
                                <a:pt x="6254" y="12264"/>
                              </a:lnTo>
                              <a:lnTo>
                                <a:pt x="6351" y="12045"/>
                              </a:lnTo>
                              <a:lnTo>
                                <a:pt x="6424" y="11851"/>
                              </a:lnTo>
                              <a:lnTo>
                                <a:pt x="6424" y="11826"/>
                              </a:lnTo>
                              <a:lnTo>
                                <a:pt x="6400" y="11802"/>
                              </a:lnTo>
                              <a:lnTo>
                                <a:pt x="6375" y="11802"/>
                              </a:lnTo>
                              <a:lnTo>
                                <a:pt x="6351" y="11826"/>
                              </a:lnTo>
                              <a:lnTo>
                                <a:pt x="6108" y="12143"/>
                              </a:lnTo>
                              <a:lnTo>
                                <a:pt x="5864" y="12459"/>
                              </a:lnTo>
                              <a:lnTo>
                                <a:pt x="5743" y="12654"/>
                              </a:lnTo>
                              <a:lnTo>
                                <a:pt x="5621" y="12824"/>
                              </a:lnTo>
                              <a:lnTo>
                                <a:pt x="5548" y="13019"/>
                              </a:lnTo>
                              <a:lnTo>
                                <a:pt x="5475" y="13213"/>
                              </a:lnTo>
                              <a:lnTo>
                                <a:pt x="5451" y="13213"/>
                              </a:lnTo>
                              <a:lnTo>
                                <a:pt x="5183" y="13189"/>
                              </a:lnTo>
                              <a:lnTo>
                                <a:pt x="4891" y="13213"/>
                              </a:lnTo>
                              <a:lnTo>
                                <a:pt x="5037" y="12921"/>
                              </a:lnTo>
                              <a:lnTo>
                                <a:pt x="5353" y="12410"/>
                              </a:lnTo>
                              <a:lnTo>
                                <a:pt x="5451" y="12240"/>
                              </a:lnTo>
                              <a:lnTo>
                                <a:pt x="5524" y="12070"/>
                              </a:lnTo>
                              <a:lnTo>
                                <a:pt x="5548" y="11972"/>
                              </a:lnTo>
                              <a:lnTo>
                                <a:pt x="5548" y="11899"/>
                              </a:lnTo>
                              <a:lnTo>
                                <a:pt x="5524" y="11802"/>
                              </a:lnTo>
                              <a:lnTo>
                                <a:pt x="5475" y="11729"/>
                              </a:lnTo>
                              <a:lnTo>
                                <a:pt x="5451" y="11729"/>
                              </a:lnTo>
                              <a:lnTo>
                                <a:pt x="5451" y="11753"/>
                              </a:lnTo>
                              <a:lnTo>
                                <a:pt x="5426" y="11802"/>
                              </a:lnTo>
                              <a:lnTo>
                                <a:pt x="5378" y="11875"/>
                              </a:lnTo>
                              <a:lnTo>
                                <a:pt x="5280" y="11997"/>
                              </a:lnTo>
                              <a:lnTo>
                                <a:pt x="4988" y="12435"/>
                              </a:lnTo>
                              <a:lnTo>
                                <a:pt x="4745" y="12800"/>
                              </a:lnTo>
                              <a:lnTo>
                                <a:pt x="4623" y="13019"/>
                              </a:lnTo>
                              <a:lnTo>
                                <a:pt x="4599" y="13140"/>
                              </a:lnTo>
                              <a:lnTo>
                                <a:pt x="4599" y="13238"/>
                              </a:lnTo>
                              <a:lnTo>
                                <a:pt x="4599" y="13262"/>
                              </a:lnTo>
                              <a:lnTo>
                                <a:pt x="4575" y="13262"/>
                              </a:lnTo>
                              <a:lnTo>
                                <a:pt x="4550" y="11802"/>
                              </a:lnTo>
                              <a:lnTo>
                                <a:pt x="4550" y="10537"/>
                              </a:lnTo>
                              <a:lnTo>
                                <a:pt x="4526" y="9271"/>
                              </a:lnTo>
                              <a:lnTo>
                                <a:pt x="4477" y="8396"/>
                              </a:lnTo>
                              <a:lnTo>
                                <a:pt x="4477" y="7520"/>
                              </a:lnTo>
                              <a:lnTo>
                                <a:pt x="4453" y="7130"/>
                              </a:lnTo>
                              <a:lnTo>
                                <a:pt x="4453" y="6863"/>
                              </a:lnTo>
                              <a:lnTo>
                                <a:pt x="4453" y="6595"/>
                              </a:lnTo>
                              <a:lnTo>
                                <a:pt x="4648" y="6619"/>
                              </a:lnTo>
                              <a:lnTo>
                                <a:pt x="4818" y="6619"/>
                              </a:lnTo>
                              <a:lnTo>
                                <a:pt x="5183" y="6595"/>
                              </a:lnTo>
                              <a:lnTo>
                                <a:pt x="5791" y="6595"/>
                              </a:lnTo>
                              <a:lnTo>
                                <a:pt x="6010" y="6571"/>
                              </a:lnTo>
                              <a:lnTo>
                                <a:pt x="6108" y="6522"/>
                              </a:lnTo>
                              <a:lnTo>
                                <a:pt x="6156" y="6449"/>
                              </a:lnTo>
                              <a:lnTo>
                                <a:pt x="6546" y="6230"/>
                              </a:lnTo>
                              <a:lnTo>
                                <a:pt x="6935" y="5962"/>
                              </a:lnTo>
                              <a:lnTo>
                                <a:pt x="7300" y="5646"/>
                              </a:lnTo>
                              <a:lnTo>
                                <a:pt x="7665" y="5330"/>
                              </a:lnTo>
                              <a:lnTo>
                                <a:pt x="8006" y="4989"/>
                              </a:lnTo>
                              <a:lnTo>
                                <a:pt x="8322" y="4648"/>
                              </a:lnTo>
                              <a:lnTo>
                                <a:pt x="8930" y="3943"/>
                              </a:lnTo>
                              <a:lnTo>
                                <a:pt x="9003" y="3870"/>
                              </a:lnTo>
                              <a:lnTo>
                                <a:pt x="9003" y="3797"/>
                              </a:lnTo>
                              <a:lnTo>
                                <a:pt x="9003" y="3699"/>
                              </a:lnTo>
                              <a:lnTo>
                                <a:pt x="8979" y="3626"/>
                              </a:lnTo>
                              <a:lnTo>
                                <a:pt x="9125" y="3456"/>
                              </a:lnTo>
                              <a:lnTo>
                                <a:pt x="9247" y="3286"/>
                              </a:lnTo>
                              <a:lnTo>
                                <a:pt x="9514" y="2872"/>
                              </a:lnTo>
                              <a:lnTo>
                                <a:pt x="9709" y="2434"/>
                              </a:lnTo>
                              <a:lnTo>
                                <a:pt x="9855" y="2020"/>
                              </a:lnTo>
                              <a:lnTo>
                                <a:pt x="10074" y="1266"/>
                              </a:lnTo>
                              <a:lnTo>
                                <a:pt x="10195" y="877"/>
                              </a:lnTo>
                              <a:lnTo>
                                <a:pt x="10341" y="512"/>
                              </a:lnTo>
                              <a:lnTo>
                                <a:pt x="10341" y="488"/>
                              </a:lnTo>
                              <a:close/>
                              <a:moveTo>
                                <a:pt x="10536" y="1"/>
                              </a:moveTo>
                              <a:lnTo>
                                <a:pt x="10366" y="25"/>
                              </a:lnTo>
                              <a:lnTo>
                                <a:pt x="10195" y="74"/>
                              </a:lnTo>
                              <a:lnTo>
                                <a:pt x="10049" y="171"/>
                              </a:lnTo>
                              <a:lnTo>
                                <a:pt x="10025" y="196"/>
                              </a:lnTo>
                              <a:lnTo>
                                <a:pt x="9952" y="244"/>
                              </a:lnTo>
                              <a:lnTo>
                                <a:pt x="9903" y="293"/>
                              </a:lnTo>
                              <a:lnTo>
                                <a:pt x="9782" y="415"/>
                              </a:lnTo>
                              <a:lnTo>
                                <a:pt x="9709" y="585"/>
                              </a:lnTo>
                              <a:lnTo>
                                <a:pt x="9636" y="780"/>
                              </a:lnTo>
                              <a:lnTo>
                                <a:pt x="9539" y="1169"/>
                              </a:lnTo>
                              <a:lnTo>
                                <a:pt x="9466" y="1509"/>
                              </a:lnTo>
                              <a:lnTo>
                                <a:pt x="9320" y="1972"/>
                              </a:lnTo>
                              <a:lnTo>
                                <a:pt x="9247" y="2215"/>
                              </a:lnTo>
                              <a:lnTo>
                                <a:pt x="9149" y="2458"/>
                              </a:lnTo>
                              <a:lnTo>
                                <a:pt x="9003" y="2726"/>
                              </a:lnTo>
                              <a:lnTo>
                                <a:pt x="8833" y="2994"/>
                              </a:lnTo>
                              <a:lnTo>
                                <a:pt x="8663" y="3286"/>
                              </a:lnTo>
                              <a:lnTo>
                                <a:pt x="8614" y="3407"/>
                              </a:lnTo>
                              <a:lnTo>
                                <a:pt x="8565" y="3578"/>
                              </a:lnTo>
                              <a:lnTo>
                                <a:pt x="7324" y="4867"/>
                              </a:lnTo>
                              <a:lnTo>
                                <a:pt x="6692" y="5500"/>
                              </a:lnTo>
                              <a:lnTo>
                                <a:pt x="6035" y="6108"/>
                              </a:lnTo>
                              <a:lnTo>
                                <a:pt x="5937" y="6084"/>
                              </a:lnTo>
                              <a:lnTo>
                                <a:pt x="5524" y="6084"/>
                              </a:lnTo>
                              <a:lnTo>
                                <a:pt x="5110" y="6133"/>
                              </a:lnTo>
                              <a:lnTo>
                                <a:pt x="4867" y="6133"/>
                              </a:lnTo>
                              <a:lnTo>
                                <a:pt x="4599" y="6157"/>
                              </a:lnTo>
                              <a:lnTo>
                                <a:pt x="4599" y="6157"/>
                              </a:lnTo>
                              <a:lnTo>
                                <a:pt x="4623" y="6133"/>
                              </a:lnTo>
                              <a:lnTo>
                                <a:pt x="4623" y="6084"/>
                              </a:lnTo>
                              <a:lnTo>
                                <a:pt x="4599" y="5987"/>
                              </a:lnTo>
                              <a:lnTo>
                                <a:pt x="4526" y="5914"/>
                              </a:lnTo>
                              <a:lnTo>
                                <a:pt x="4453" y="5889"/>
                              </a:lnTo>
                              <a:lnTo>
                                <a:pt x="4404" y="5816"/>
                              </a:lnTo>
                              <a:lnTo>
                                <a:pt x="4331" y="5768"/>
                              </a:lnTo>
                              <a:lnTo>
                                <a:pt x="4112" y="5670"/>
                              </a:lnTo>
                              <a:lnTo>
                                <a:pt x="3869" y="5622"/>
                              </a:lnTo>
                              <a:lnTo>
                                <a:pt x="3626" y="5597"/>
                              </a:lnTo>
                              <a:lnTo>
                                <a:pt x="2871" y="5597"/>
                              </a:lnTo>
                              <a:lnTo>
                                <a:pt x="2385" y="5646"/>
                              </a:lnTo>
                              <a:lnTo>
                                <a:pt x="2166" y="5646"/>
                              </a:lnTo>
                              <a:lnTo>
                                <a:pt x="1922" y="5622"/>
                              </a:lnTo>
                              <a:lnTo>
                                <a:pt x="1412" y="5597"/>
                              </a:lnTo>
                              <a:lnTo>
                                <a:pt x="1144" y="5597"/>
                              </a:lnTo>
                              <a:lnTo>
                                <a:pt x="901" y="5622"/>
                              </a:lnTo>
                              <a:lnTo>
                                <a:pt x="682" y="5670"/>
                              </a:lnTo>
                              <a:lnTo>
                                <a:pt x="463" y="5792"/>
                              </a:lnTo>
                              <a:lnTo>
                                <a:pt x="365" y="5792"/>
                              </a:lnTo>
                              <a:lnTo>
                                <a:pt x="317" y="5841"/>
                              </a:lnTo>
                              <a:lnTo>
                                <a:pt x="292" y="5889"/>
                              </a:lnTo>
                              <a:lnTo>
                                <a:pt x="244" y="6133"/>
                              </a:lnTo>
                              <a:lnTo>
                                <a:pt x="219" y="6400"/>
                              </a:lnTo>
                              <a:lnTo>
                                <a:pt x="219" y="6911"/>
                              </a:lnTo>
                              <a:lnTo>
                                <a:pt x="195" y="7422"/>
                              </a:lnTo>
                              <a:lnTo>
                                <a:pt x="171" y="7933"/>
                              </a:lnTo>
                              <a:lnTo>
                                <a:pt x="146" y="8493"/>
                              </a:lnTo>
                              <a:lnTo>
                                <a:pt x="146" y="9028"/>
                              </a:lnTo>
                              <a:lnTo>
                                <a:pt x="146" y="10123"/>
                              </a:lnTo>
                              <a:lnTo>
                                <a:pt x="171" y="10707"/>
                              </a:lnTo>
                              <a:lnTo>
                                <a:pt x="171" y="11267"/>
                              </a:lnTo>
                              <a:lnTo>
                                <a:pt x="122" y="12386"/>
                              </a:lnTo>
                              <a:lnTo>
                                <a:pt x="98" y="13530"/>
                              </a:lnTo>
                              <a:lnTo>
                                <a:pt x="98" y="14162"/>
                              </a:lnTo>
                              <a:lnTo>
                                <a:pt x="73" y="14479"/>
                              </a:lnTo>
                              <a:lnTo>
                                <a:pt x="25" y="14795"/>
                              </a:lnTo>
                              <a:lnTo>
                                <a:pt x="0" y="14868"/>
                              </a:lnTo>
                              <a:lnTo>
                                <a:pt x="25" y="14965"/>
                              </a:lnTo>
                              <a:lnTo>
                                <a:pt x="73" y="15014"/>
                              </a:lnTo>
                              <a:lnTo>
                                <a:pt x="122" y="15063"/>
                              </a:lnTo>
                              <a:lnTo>
                                <a:pt x="195" y="15087"/>
                              </a:lnTo>
                              <a:lnTo>
                                <a:pt x="268" y="15111"/>
                              </a:lnTo>
                              <a:lnTo>
                                <a:pt x="341" y="15087"/>
                              </a:lnTo>
                              <a:lnTo>
                                <a:pt x="414" y="15038"/>
                              </a:lnTo>
                              <a:lnTo>
                                <a:pt x="463" y="15087"/>
                              </a:lnTo>
                              <a:lnTo>
                                <a:pt x="536" y="15111"/>
                              </a:lnTo>
                              <a:lnTo>
                                <a:pt x="998" y="15136"/>
                              </a:lnTo>
                              <a:lnTo>
                                <a:pt x="1460" y="15136"/>
                              </a:lnTo>
                              <a:lnTo>
                                <a:pt x="1922" y="15111"/>
                              </a:lnTo>
                              <a:lnTo>
                                <a:pt x="2385" y="15087"/>
                              </a:lnTo>
                              <a:lnTo>
                                <a:pt x="2482" y="15087"/>
                              </a:lnTo>
                              <a:lnTo>
                                <a:pt x="3309" y="15014"/>
                              </a:lnTo>
                              <a:lnTo>
                                <a:pt x="3723" y="14990"/>
                              </a:lnTo>
                              <a:lnTo>
                                <a:pt x="4112" y="14965"/>
                              </a:lnTo>
                              <a:lnTo>
                                <a:pt x="4137" y="14965"/>
                              </a:lnTo>
                              <a:lnTo>
                                <a:pt x="4185" y="14990"/>
                              </a:lnTo>
                              <a:lnTo>
                                <a:pt x="4234" y="15014"/>
                              </a:lnTo>
                              <a:lnTo>
                                <a:pt x="4356" y="15014"/>
                              </a:lnTo>
                              <a:lnTo>
                                <a:pt x="4453" y="14941"/>
                              </a:lnTo>
                              <a:lnTo>
                                <a:pt x="4502" y="14917"/>
                              </a:lnTo>
                              <a:lnTo>
                                <a:pt x="4526" y="14868"/>
                              </a:lnTo>
                              <a:lnTo>
                                <a:pt x="4575" y="14746"/>
                              </a:lnTo>
                              <a:lnTo>
                                <a:pt x="4599" y="14600"/>
                              </a:lnTo>
                              <a:lnTo>
                                <a:pt x="4599" y="14333"/>
                              </a:lnTo>
                              <a:lnTo>
                                <a:pt x="4599" y="14065"/>
                              </a:lnTo>
                              <a:lnTo>
                                <a:pt x="4575" y="13797"/>
                              </a:lnTo>
                              <a:lnTo>
                                <a:pt x="4599" y="13773"/>
                              </a:lnTo>
                              <a:lnTo>
                                <a:pt x="5037" y="13724"/>
                              </a:lnTo>
                              <a:lnTo>
                                <a:pt x="5451" y="13676"/>
                              </a:lnTo>
                              <a:lnTo>
                                <a:pt x="5791" y="13700"/>
                              </a:lnTo>
                              <a:lnTo>
                                <a:pt x="5986" y="13676"/>
                              </a:lnTo>
                              <a:lnTo>
                                <a:pt x="6132" y="13627"/>
                              </a:lnTo>
                              <a:lnTo>
                                <a:pt x="6156" y="13651"/>
                              </a:lnTo>
                              <a:lnTo>
                                <a:pt x="6521" y="13895"/>
                              </a:lnTo>
                              <a:lnTo>
                                <a:pt x="6886" y="14138"/>
                              </a:lnTo>
                              <a:lnTo>
                                <a:pt x="7276" y="14357"/>
                              </a:lnTo>
                              <a:lnTo>
                                <a:pt x="7665" y="14552"/>
                              </a:lnTo>
                              <a:lnTo>
                                <a:pt x="8054" y="14722"/>
                              </a:lnTo>
                              <a:lnTo>
                                <a:pt x="8444" y="14892"/>
                              </a:lnTo>
                              <a:lnTo>
                                <a:pt x="8833" y="15038"/>
                              </a:lnTo>
                              <a:lnTo>
                                <a:pt x="9247" y="15160"/>
                              </a:lnTo>
                              <a:lnTo>
                                <a:pt x="10074" y="15403"/>
                              </a:lnTo>
                              <a:lnTo>
                                <a:pt x="10925" y="15574"/>
                              </a:lnTo>
                              <a:lnTo>
                                <a:pt x="11777" y="15695"/>
                              </a:lnTo>
                              <a:lnTo>
                                <a:pt x="12653" y="15817"/>
                              </a:lnTo>
                              <a:lnTo>
                                <a:pt x="13310" y="15866"/>
                              </a:lnTo>
                              <a:lnTo>
                                <a:pt x="13651" y="15890"/>
                              </a:lnTo>
                              <a:lnTo>
                                <a:pt x="14016" y="15866"/>
                              </a:lnTo>
                              <a:lnTo>
                                <a:pt x="14356" y="15866"/>
                              </a:lnTo>
                              <a:lnTo>
                                <a:pt x="14697" y="15793"/>
                              </a:lnTo>
                              <a:lnTo>
                                <a:pt x="15013" y="15720"/>
                              </a:lnTo>
                              <a:lnTo>
                                <a:pt x="15330" y="15598"/>
                              </a:lnTo>
                              <a:lnTo>
                                <a:pt x="15476" y="15525"/>
                              </a:lnTo>
                              <a:lnTo>
                                <a:pt x="15597" y="15452"/>
                              </a:lnTo>
                              <a:lnTo>
                                <a:pt x="15719" y="15355"/>
                              </a:lnTo>
                              <a:lnTo>
                                <a:pt x="15792" y="15257"/>
                              </a:lnTo>
                              <a:lnTo>
                                <a:pt x="15865" y="15160"/>
                              </a:lnTo>
                              <a:lnTo>
                                <a:pt x="15914" y="15038"/>
                              </a:lnTo>
                              <a:lnTo>
                                <a:pt x="15962" y="14941"/>
                              </a:lnTo>
                              <a:lnTo>
                                <a:pt x="15987" y="14819"/>
                              </a:lnTo>
                              <a:lnTo>
                                <a:pt x="16011" y="14552"/>
                              </a:lnTo>
                              <a:lnTo>
                                <a:pt x="15987" y="14284"/>
                              </a:lnTo>
                              <a:lnTo>
                                <a:pt x="15938" y="14016"/>
                              </a:lnTo>
                              <a:lnTo>
                                <a:pt x="15865" y="13749"/>
                              </a:lnTo>
                              <a:lnTo>
                                <a:pt x="15987" y="13651"/>
                              </a:lnTo>
                              <a:lnTo>
                                <a:pt x="16084" y="13530"/>
                              </a:lnTo>
                              <a:lnTo>
                                <a:pt x="16181" y="13408"/>
                              </a:lnTo>
                              <a:lnTo>
                                <a:pt x="16254" y="13262"/>
                              </a:lnTo>
                              <a:lnTo>
                                <a:pt x="16376" y="12946"/>
                              </a:lnTo>
                              <a:lnTo>
                                <a:pt x="16425" y="12654"/>
                              </a:lnTo>
                              <a:lnTo>
                                <a:pt x="16449" y="12410"/>
                              </a:lnTo>
                              <a:lnTo>
                                <a:pt x="16449" y="12070"/>
                              </a:lnTo>
                              <a:lnTo>
                                <a:pt x="16425" y="11875"/>
                              </a:lnTo>
                              <a:lnTo>
                                <a:pt x="16400" y="11680"/>
                              </a:lnTo>
                              <a:lnTo>
                                <a:pt x="16352" y="11534"/>
                              </a:lnTo>
                              <a:lnTo>
                                <a:pt x="16279" y="11388"/>
                              </a:lnTo>
                              <a:lnTo>
                                <a:pt x="16425" y="11267"/>
                              </a:lnTo>
                              <a:lnTo>
                                <a:pt x="16546" y="11096"/>
                              </a:lnTo>
                              <a:lnTo>
                                <a:pt x="16668" y="10926"/>
                              </a:lnTo>
                              <a:lnTo>
                                <a:pt x="16765" y="10756"/>
                              </a:lnTo>
                              <a:lnTo>
                                <a:pt x="16838" y="10561"/>
                              </a:lnTo>
                              <a:lnTo>
                                <a:pt x="16887" y="10342"/>
                              </a:lnTo>
                              <a:lnTo>
                                <a:pt x="16911" y="10147"/>
                              </a:lnTo>
                              <a:lnTo>
                                <a:pt x="16936" y="9953"/>
                              </a:lnTo>
                              <a:lnTo>
                                <a:pt x="16911" y="9758"/>
                              </a:lnTo>
                              <a:lnTo>
                                <a:pt x="16838" y="9515"/>
                              </a:lnTo>
                              <a:lnTo>
                                <a:pt x="16717" y="9271"/>
                              </a:lnTo>
                              <a:lnTo>
                                <a:pt x="16571" y="9053"/>
                              </a:lnTo>
                              <a:lnTo>
                                <a:pt x="16717" y="8931"/>
                              </a:lnTo>
                              <a:lnTo>
                                <a:pt x="16838" y="8785"/>
                              </a:lnTo>
                              <a:lnTo>
                                <a:pt x="16936" y="8615"/>
                              </a:lnTo>
                              <a:lnTo>
                                <a:pt x="17033" y="8444"/>
                              </a:lnTo>
                              <a:lnTo>
                                <a:pt x="17106" y="8274"/>
                              </a:lnTo>
                              <a:lnTo>
                                <a:pt x="17155" y="8079"/>
                              </a:lnTo>
                              <a:lnTo>
                                <a:pt x="17179" y="7885"/>
                              </a:lnTo>
                              <a:lnTo>
                                <a:pt x="17203" y="7690"/>
                              </a:lnTo>
                              <a:lnTo>
                                <a:pt x="17179" y="7447"/>
                              </a:lnTo>
                              <a:lnTo>
                                <a:pt x="17106" y="7252"/>
                              </a:lnTo>
                              <a:lnTo>
                                <a:pt x="17009" y="7057"/>
                              </a:lnTo>
                              <a:lnTo>
                                <a:pt x="16887" y="6887"/>
                              </a:lnTo>
                              <a:lnTo>
                                <a:pt x="16717" y="6741"/>
                              </a:lnTo>
                              <a:lnTo>
                                <a:pt x="16546" y="6619"/>
                              </a:lnTo>
                              <a:lnTo>
                                <a:pt x="16352" y="6498"/>
                              </a:lnTo>
                              <a:lnTo>
                                <a:pt x="16157" y="6400"/>
                              </a:lnTo>
                              <a:lnTo>
                                <a:pt x="15938" y="6303"/>
                              </a:lnTo>
                              <a:lnTo>
                                <a:pt x="15719" y="6206"/>
                              </a:lnTo>
                              <a:lnTo>
                                <a:pt x="15232" y="6084"/>
                              </a:lnTo>
                              <a:lnTo>
                                <a:pt x="14746" y="5987"/>
                              </a:lnTo>
                              <a:lnTo>
                                <a:pt x="14259" y="5938"/>
                              </a:lnTo>
                              <a:lnTo>
                                <a:pt x="13845" y="5889"/>
                              </a:lnTo>
                              <a:lnTo>
                                <a:pt x="13432" y="5865"/>
                              </a:lnTo>
                              <a:lnTo>
                                <a:pt x="12604" y="5841"/>
                              </a:lnTo>
                              <a:lnTo>
                                <a:pt x="11607" y="5841"/>
                              </a:lnTo>
                              <a:lnTo>
                                <a:pt x="11266" y="5865"/>
                              </a:lnTo>
                              <a:lnTo>
                                <a:pt x="11461" y="5354"/>
                              </a:lnTo>
                              <a:lnTo>
                                <a:pt x="11655" y="4843"/>
                              </a:lnTo>
                              <a:lnTo>
                                <a:pt x="11826" y="4308"/>
                              </a:lnTo>
                              <a:lnTo>
                                <a:pt x="11996" y="3797"/>
                              </a:lnTo>
                              <a:lnTo>
                                <a:pt x="12142" y="3261"/>
                              </a:lnTo>
                              <a:lnTo>
                                <a:pt x="12239" y="2726"/>
                              </a:lnTo>
                              <a:lnTo>
                                <a:pt x="12264" y="2458"/>
                              </a:lnTo>
                              <a:lnTo>
                                <a:pt x="12264" y="2191"/>
                              </a:lnTo>
                              <a:lnTo>
                                <a:pt x="12239" y="1899"/>
                              </a:lnTo>
                              <a:lnTo>
                                <a:pt x="12215" y="1631"/>
                              </a:lnTo>
                              <a:lnTo>
                                <a:pt x="12166" y="1412"/>
                              </a:lnTo>
                              <a:lnTo>
                                <a:pt x="12118" y="1217"/>
                              </a:lnTo>
                              <a:lnTo>
                                <a:pt x="12045" y="1023"/>
                              </a:lnTo>
                              <a:lnTo>
                                <a:pt x="11972" y="853"/>
                              </a:lnTo>
                              <a:lnTo>
                                <a:pt x="11850" y="682"/>
                              </a:lnTo>
                              <a:lnTo>
                                <a:pt x="11728" y="512"/>
                              </a:lnTo>
                              <a:lnTo>
                                <a:pt x="11582" y="366"/>
                              </a:lnTo>
                              <a:lnTo>
                                <a:pt x="11412" y="220"/>
                              </a:lnTo>
                              <a:lnTo>
                                <a:pt x="11266" y="147"/>
                              </a:lnTo>
                              <a:lnTo>
                                <a:pt x="11120" y="74"/>
                              </a:lnTo>
                              <a:lnTo>
                                <a:pt x="10925" y="25"/>
                              </a:lnTo>
                              <a:lnTo>
                                <a:pt x="10731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EA29B1" id="Google Shape;491;p 1" o:spid="_x0000_s1026" style="position:absolute;margin-left:0;margin-top:26.25pt;width:17.65pt;height:16.35pt;rotation:180;z-index:251661824;visibility:visible;mso-wrap-style:square;mso-wrap-distance-left:0;mso-wrap-distance-top:0;mso-wrap-distance-right:0;mso-wrap-distance-bottom:0;mso-position-horizontal:center;mso-position-horizontal-relative:page;mso-position-vertical:absolute;mso-position-vertical-relative:text;v-text-anchor:top" coordsize="17204,15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" o:allowincell="f" path="m1241,6108r-219,268l852,6644r-97,121l730,6425,682,6108r559,xm3188,6181r730,25l3772,6327r-146,171l3382,6814r-146,195l3115,6936r-146,-25l2896,6887r-98,-24l2725,6863r244,-317l3188,6230r,-49xm4112,6206r-48,170l4039,6546r,317l3991,7398r-195,219l3626,7860r24,-146l3650,7568r-24,-121l3577,7325r-73,-122l3820,6717r146,-244l4088,6206r24,xm2701,7301r49,24l2823,7325r146,49l3090,7447r73,121l3188,7690r,146l3139,7982r-97,122l2920,8201r-73,24l2774,8250r-97,-25l2604,8201r-73,-49l2482,8079r-49,-48l2409,7958r-24,-122l2385,7714r48,-121l2482,7495r97,-121l2701,7301xm1582,6133r316,24l2239,6157r803,24l2823,6303r-195,170l2458,6692r-171,219l1995,7398r-267,438l1485,8225r-292,414l925,9053,657,9466,633,8639r122,-73l852,8469r195,-244l1193,7982r121,-268l1436,7544r146,-195l1874,6984r121,-194l2141,6619r98,-194l2312,6206r,-25l2287,6181r-170,98l1971,6400r-146,146l1703,6692r-243,317l1217,7325,925,7714,657,8152r,-24l730,7398r98,-122l901,7130r146,-243l1339,6522r121,-195l1582,6133xm1971,7982r24,122l2044,8225r73,98l2190,8396r-657,973l682,10658r,-146l657,10123r584,-973l1849,8201r122,-219xm3188,8566l2312,9928r-876,1314l1047,11753r-219,244l657,12264r,-1022l974,10780,1922,9369r536,-779l2579,8639r146,24l2871,8663r122,-24l3090,8615r98,-49xm3991,7787r,1047l3820,8980r-170,194l3358,9588r-535,754l2555,10707r-268,389l1436,12143r-414,511l633,13189r,-243l633,12775r122,-121l876,12532r244,-268l1509,11680r511,-705l2506,10245r487,-755l3455,8736r268,-462l3869,8031r122,-244xm4039,14065r,365l3820,14430r195,-341l4039,14065xm4039,12921r,219l4039,13554r-121,170l3820,13870r-243,365l3431,14454r-438,l3431,13797r316,-438l4039,12921xm4039,11826r,657l3845,12678r-195,195l3334,13311r-438,584l2677,14187r-195,316l2312,14503r121,-170l2555,14162r316,-511l3188,13116r316,-535l3845,12070r194,-244xm4015,10391r,827l4039,11364r-170,122l3723,11656r-146,170l3455,12021r-219,365l3042,12702r-317,536l2409,13773r-146,195l2117,14138r-146,195l1849,14527r-802,73l1460,14089r365,-535l2214,13019r390,-511l2823,12240r194,-268l3382,11388r341,-486l3869,10634r146,-243xm4015,9271r,876l3893,10220r-97,98l3626,10512r-171,219l3285,10975r-438,657l2628,11972r-243,317l1947,12873r-438,608l1071,14065r-243,268l584,14625r25,-195l609,14235r,-340l1120,13213r511,-657l2677,11242r413,-584l3480,10050r267,-389l4015,9271xm10341,488r195,24l10755,536r195,49l11071,609r98,49l11266,731r73,97l11485,999r97,218l11655,1436r49,244l11728,1923r,462l11680,2848r-98,462l11461,3772r-146,438l10974,5111r-170,438l10658,5987r,97l10658,6181r73,73l10779,6303r98,24l10950,6327r97,-24l11120,6279r268,24l11655,6327r560,25l12775,6327r535,l13748,6352r462,73l14673,6498r438,97l15476,6668r365,122l16011,6887r146,73l16327,7082r122,121l16546,7301r73,97l16644,7520r24,121l16692,7763r-24,122l16644,8031r-49,121l16473,8371r-170,195l16206,8663r-98,73l15987,8785r-98,49l15792,8882r-73,73l15695,9053r24,97l15743,9247r73,49l15914,9344r121,l16157,9296r122,97l16376,9490r49,146l16473,9782r,171l16449,10123r-73,292l16303,10610r-97,146l16084,10902r-146,121l15743,11145r-73,49l15622,11315r,73l15646,11437r24,49l15719,11510r73,49l15889,11583r73,170l15987,11924r24,146l15987,12410r-25,268l15914,12824r-49,170l15792,13140r-73,122l15622,13335r-73,24l15500,13359r-97,25l15330,13432r-49,73l15257,13578r,98l15281,13749r73,48l15427,13846r97,l15573,14089r49,268l15622,14479r,121l15597,14722r-48,146l15476,14965r-73,98l15305,15136r-97,48l15208,15184r49,-267l15330,14625r,-25l15330,14552r-49,-25l15208,14503r-24,24l15159,14552r-146,365l14965,15087r,195l14648,15355r73,-317l14819,14673r48,-365l14867,14284r-24,-49l14794,14211r-73,24l14673,14260r,24l14551,14625r-97,340l14356,15184r-24,122l14332,15403r-268,25l14064,15428r25,-49l14089,15330r24,-267l14162,14771r73,-268l14356,14260r,-49l14332,14162r-49,-24l14235,14162r-171,268l13918,14722r-73,146l13821,15014r-24,146l13797,15330r24,49l13845,15428r-462,l13432,15209r24,-219l13505,14771r73,-219l13748,14114r,-25l13748,14065r-49,-49l13651,14016r-49,49l13456,14260r-122,194l13237,14673r-97,244l13067,15136r-25,146l13042,15403r-486,-73l12604,15038r73,-292l12775,14479r146,-268l12921,14162r-25,-48l12799,14114r-97,121l12604,14357r-97,122l12410,14649r-73,146l12288,14965r-49,171l12239,15282r-438,-49l11753,15209r121,-268l11947,14673r171,-559l12118,14089r,-24l12093,14065r-24,24l11874,14357r-194,243l11509,14868r-146,268l11363,15160r-389,-73l11096,14990r73,-122l11290,14600r365,-730l11680,13846r,-24l11631,13773r-73,l11534,13797r-390,609l10974,14722r-73,146l10877,14941r,97l10901,15063r-560,-122l10487,14625r146,-292l10804,14041r194,-268l11023,13724r-25,-24l10950,13676r-49,24l10658,13943r-244,268l10317,14357r-97,146l10147,14673r-49,171l10098,14892r-389,-121l9757,14576r73,-195l10001,13968r146,-438l10147,13505r-25,25l9879,13919r-243,389l9539,14503r-73,195l8906,14527r73,-97l9028,14308r121,-219l9344,13724r73,-170l9490,13359r,-48l9441,13286r-48,-24l9368,13311r-121,170l9149,13627r-243,316l8736,14162r-73,122l8638,14430r-219,-97l8492,14065r49,-219l8711,13384r122,-219l8955,12946r,-49l8930,12848r-48,l8833,12873r-146,219l8565,13286r-121,219l8322,13749r-97,219l8176,14089r-24,122l7762,14041r146,-414l8103,13213r219,-413l8322,12751r-24,-24l8249,12727r-341,413l7762,13335r-146,243l7543,13700r-73,170l7130,13700r24,-146l7178,13408r122,-243l7495,12751r194,-438l7689,12289r-24,-25l7641,12264r-25,25l7397,12581r-219,292l7081,13043r-73,146l6935,13359r-49,171l6570,13335r122,-292l6813,12751r292,-535l7130,12191r-25,-24l7057,12167r-219,219l6619,12629r-171,268l6327,13165r-73,l6181,13189r-49,49l6083,13286r-146,-48l5791,13213r25,-73l6059,12654r195,-390l6351,12045r73,-194l6424,11826r-24,-24l6375,11802r-24,24l6108,12143r-244,316l5743,12654r-122,170l5548,13019r-73,194l5451,13213r-268,-24l4891,13213r146,-292l5353,12410r98,-170l5524,12070r24,-98l5548,11899r-24,-97l5475,11729r-24,l5451,11753r-25,49l5378,11875r-98,122l4988,12435r-243,365l4623,13019r-24,121l4599,13238r,24l4575,13262r-25,-1460l4550,10537,4526,9271r-49,-875l4477,7520r-24,-390l4453,6863r,-268l4648,6619r170,l5183,6595r608,l6010,6571r98,-49l6156,6449r390,-219l6935,5962r365,-316l7665,5330r341,-341l8322,4648r608,-705l9003,3870r,-73l9003,3699r-24,-73l9125,3456r122,-170l9514,2872r195,-438l9855,2020r219,-754l10195,877r146,-365l10341,488xm10536,1r-170,24l10195,74r-146,97l10025,196r-73,48l9903,293,9782,415r-73,170l9636,780r-97,389l9466,1509r-146,463l9247,2215r-98,243l9003,2726r-170,268l8663,3286r-49,121l8565,3578,7324,4867r-632,633l6035,6108r-98,-24l5524,6084r-414,49l4867,6133r-268,24l4599,6157r24,-24l4623,6084r-24,-97l4526,5914r-73,-25l4404,5816r-73,-48l4112,5670r-243,-48l3626,5597r-755,l2385,5646r-219,l1922,5622r-510,-25l1144,5597r-243,25l682,5670,463,5792r-98,l317,5841r-25,48l244,6133r-25,267l219,6911r-24,511l171,7933r-25,560l146,9028r,1095l171,10707r,560l122,12386,98,13530r,632l73,14479r-48,316l,14868r25,97l73,15014r49,49l195,15087r73,24l341,15087r73,-49l463,15087r73,24l998,15136r462,l1922,15111r463,-24l2482,15087r827,-73l3723,14990r389,-25l4137,14965r48,25l4234,15014r122,l4453,14941r49,-24l4526,14868r49,-122l4599,14600r,-267l4599,14065r-24,-268l4599,13773r438,-49l5451,13676r340,24l5986,13676r146,-49l6156,13651r365,244l6886,14138r390,219l7665,14552r389,170l8444,14892r389,146l9247,15160r827,243l10925,15574r852,121l12653,15817r657,49l13651,15890r365,-24l14356,15866r341,-73l15013,15720r317,-122l15476,15525r121,-73l15719,15355r73,-98l15865,15160r49,-122l15962,14941r25,-122l16011,14552r-24,-268l15938,14016r-73,-267l15987,13651r97,-121l16181,13408r73,-146l16376,12946r49,-292l16449,12410r,-340l16425,11875r-25,-195l16352,11534r-73,-146l16425,11267r121,-171l16668,10926r97,-170l16838,10561r49,-219l16911,10147r25,-194l16911,9758r-73,-243l16717,9271r-146,-218l16717,8931r121,-146l16936,8615r97,-171l17106,8274r49,-195l17179,7885r24,-195l17179,7447r-73,-195l17009,7057r-122,-170l16717,6741r-171,-122l16352,6498r-195,-98l15938,6303r-219,-97l15232,6084r-486,-97l14259,5938r-414,-49l13432,5865r-828,-24l11607,5841r-341,24l11461,5354r194,-511l11826,4308r170,-511l12142,3261r97,-535l12264,2458r,-267l12239,1899r-24,-268l12166,1412r-48,-195l12045,1023r-73,-170l11850,682,11728,512,11582,366,11412,220r-146,-73l11120,74,10925,25,10731,1r-195,xe" fillcolor="black" stroked="f" strokeweight="0">
                <v:path arrowok="t"/>
                <w10:wrap anchorx="page"/>
              </v:shape>
            </w:pict>
          </mc:Fallback>
        </mc:AlternateContent>
      </w:r>
      <w:r>
        <w:rPr>
          <w:rFonts w:cs="Calibri"/>
          <w:bCs/>
          <w:sz w:val="24"/>
          <w:szCs w:val="24"/>
        </w:rPr>
        <w:t>E aí, quer participar? Faça um x na sua opção.</w:t>
      </w:r>
    </w:p>
    <w:p w14:paraId="46CA0E08" w14:textId="7CCCAB15" w:rsidR="007B5321" w:rsidRPr="007B5321" w:rsidRDefault="007B5321" w:rsidP="007B5321">
      <w:pPr>
        <w:tabs>
          <w:tab w:val="left" w:pos="5370"/>
        </w:tabs>
        <w:spacing w:after="240"/>
        <w:rPr>
          <w:rFonts w:cs="Calibri"/>
          <w:bCs/>
          <w:sz w:val="24"/>
          <w:szCs w:val="24"/>
        </w:rPr>
      </w:pPr>
      <w:r>
        <w:rPr>
          <w:sz w:val="24"/>
          <w:szCs w:val="24"/>
        </w:rPr>
        <w:t> </w:t>
      </w:r>
      <w:r>
        <w:rPr>
          <w:noProof/>
          <w:lang w:eastAsia="pt-BR"/>
        </w:rPr>
        <mc:AlternateContent>
          <mc:Choice Requires="wps">
            <w:drawing>
              <wp:anchor distT="0" distB="3175" distL="0" distR="5715" simplePos="0" relativeHeight="251652608" behindDoc="0" locked="0" layoutInCell="0" allowOverlap="1" wp14:anchorId="6E82B45E" wp14:editId="5D1C30E2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24790" cy="207645"/>
                <wp:effectExtent l="0" t="0" r="0" b="0"/>
                <wp:wrapNone/>
                <wp:docPr id="2" name="Google Shape;491;p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80" cy="207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204" h="15890">
                              <a:moveTo>
                                <a:pt x="1241" y="6108"/>
                              </a:moveTo>
                              <a:lnTo>
                                <a:pt x="1022" y="6376"/>
                              </a:lnTo>
                              <a:lnTo>
                                <a:pt x="852" y="6644"/>
                              </a:lnTo>
                              <a:lnTo>
                                <a:pt x="755" y="6765"/>
                              </a:lnTo>
                              <a:lnTo>
                                <a:pt x="730" y="6425"/>
                              </a:lnTo>
                              <a:lnTo>
                                <a:pt x="682" y="6108"/>
                              </a:lnTo>
                              <a:close/>
                              <a:moveTo>
                                <a:pt x="3188" y="6181"/>
                              </a:moveTo>
                              <a:lnTo>
                                <a:pt x="3918" y="6206"/>
                              </a:lnTo>
                              <a:lnTo>
                                <a:pt x="3772" y="6327"/>
                              </a:lnTo>
                              <a:lnTo>
                                <a:pt x="3626" y="6498"/>
                              </a:lnTo>
                              <a:lnTo>
                                <a:pt x="3382" y="6814"/>
                              </a:lnTo>
                              <a:lnTo>
                                <a:pt x="3236" y="7009"/>
                              </a:lnTo>
                              <a:lnTo>
                                <a:pt x="3115" y="6936"/>
                              </a:lnTo>
                              <a:lnTo>
                                <a:pt x="2969" y="6911"/>
                              </a:lnTo>
                              <a:lnTo>
                                <a:pt x="2896" y="6887"/>
                              </a:lnTo>
                              <a:lnTo>
                                <a:pt x="2798" y="6863"/>
                              </a:lnTo>
                              <a:lnTo>
                                <a:pt x="2725" y="6863"/>
                              </a:lnTo>
                              <a:lnTo>
                                <a:pt x="2969" y="6546"/>
                              </a:lnTo>
                              <a:lnTo>
                                <a:pt x="3188" y="6230"/>
                              </a:lnTo>
                              <a:lnTo>
                                <a:pt x="3188" y="6181"/>
                              </a:lnTo>
                              <a:close/>
                              <a:moveTo>
                                <a:pt x="4112" y="6206"/>
                              </a:moveTo>
                              <a:lnTo>
                                <a:pt x="4064" y="6376"/>
                              </a:lnTo>
                              <a:lnTo>
                                <a:pt x="4039" y="6546"/>
                              </a:lnTo>
                              <a:lnTo>
                                <a:pt x="4039" y="6863"/>
                              </a:lnTo>
                              <a:lnTo>
                                <a:pt x="3991" y="7398"/>
                              </a:lnTo>
                              <a:lnTo>
                                <a:pt x="3796" y="7617"/>
                              </a:lnTo>
                              <a:lnTo>
                                <a:pt x="3626" y="7860"/>
                              </a:lnTo>
                              <a:lnTo>
                                <a:pt x="3650" y="7714"/>
                              </a:lnTo>
                              <a:lnTo>
                                <a:pt x="3650" y="7568"/>
                              </a:lnTo>
                              <a:lnTo>
                                <a:pt x="3626" y="7447"/>
                              </a:lnTo>
                              <a:lnTo>
                                <a:pt x="3577" y="7325"/>
                              </a:lnTo>
                              <a:lnTo>
                                <a:pt x="3504" y="7203"/>
                              </a:lnTo>
                              <a:lnTo>
                                <a:pt x="3820" y="6717"/>
                              </a:lnTo>
                              <a:lnTo>
                                <a:pt x="3966" y="6473"/>
                              </a:lnTo>
                              <a:lnTo>
                                <a:pt x="4088" y="6206"/>
                              </a:lnTo>
                              <a:close/>
                              <a:moveTo>
                                <a:pt x="2701" y="7301"/>
                              </a:moveTo>
                              <a:lnTo>
                                <a:pt x="2750" y="7325"/>
                              </a:lnTo>
                              <a:lnTo>
                                <a:pt x="2823" y="7325"/>
                              </a:lnTo>
                              <a:lnTo>
                                <a:pt x="2969" y="7374"/>
                              </a:lnTo>
                              <a:lnTo>
                                <a:pt x="3090" y="7447"/>
                              </a:lnTo>
                              <a:lnTo>
                                <a:pt x="3163" y="7568"/>
                              </a:lnTo>
                              <a:lnTo>
                                <a:pt x="3188" y="7690"/>
                              </a:lnTo>
                              <a:lnTo>
                                <a:pt x="3188" y="7836"/>
                              </a:lnTo>
                              <a:lnTo>
                                <a:pt x="3139" y="7982"/>
                              </a:lnTo>
                              <a:lnTo>
                                <a:pt x="3042" y="8104"/>
                              </a:lnTo>
                              <a:lnTo>
                                <a:pt x="2920" y="8201"/>
                              </a:lnTo>
                              <a:lnTo>
                                <a:pt x="2847" y="8225"/>
                              </a:lnTo>
                              <a:lnTo>
                                <a:pt x="2774" y="8250"/>
                              </a:lnTo>
                              <a:lnTo>
                                <a:pt x="2677" y="8225"/>
                              </a:lnTo>
                              <a:lnTo>
                                <a:pt x="2604" y="8201"/>
                              </a:lnTo>
                              <a:lnTo>
                                <a:pt x="2531" y="8152"/>
                              </a:lnTo>
                              <a:lnTo>
                                <a:pt x="2482" y="8079"/>
                              </a:lnTo>
                              <a:lnTo>
                                <a:pt x="2433" y="8031"/>
                              </a:lnTo>
                              <a:lnTo>
                                <a:pt x="2409" y="7958"/>
                              </a:lnTo>
                              <a:lnTo>
                                <a:pt x="2385" y="7836"/>
                              </a:lnTo>
                              <a:lnTo>
                                <a:pt x="2385" y="7714"/>
                              </a:lnTo>
                              <a:lnTo>
                                <a:pt x="2433" y="7593"/>
                              </a:lnTo>
                              <a:lnTo>
                                <a:pt x="2482" y="7495"/>
                              </a:lnTo>
                              <a:lnTo>
                                <a:pt x="2579" y="7374"/>
                              </a:lnTo>
                              <a:lnTo>
                                <a:pt x="2701" y="7301"/>
                              </a:lnTo>
                              <a:close/>
                              <a:moveTo>
                                <a:pt x="1582" y="6133"/>
                              </a:moveTo>
                              <a:lnTo>
                                <a:pt x="1898" y="6157"/>
                              </a:lnTo>
                              <a:lnTo>
                                <a:pt x="2239" y="6157"/>
                              </a:lnTo>
                              <a:lnTo>
                                <a:pt x="3042" y="6181"/>
                              </a:lnTo>
                              <a:lnTo>
                                <a:pt x="2823" y="6303"/>
                              </a:lnTo>
                              <a:lnTo>
                                <a:pt x="2628" y="6473"/>
                              </a:lnTo>
                              <a:lnTo>
                                <a:pt x="2458" y="6692"/>
                              </a:lnTo>
                              <a:lnTo>
                                <a:pt x="2287" y="6911"/>
                              </a:lnTo>
                              <a:lnTo>
                                <a:pt x="1995" y="7398"/>
                              </a:lnTo>
                              <a:lnTo>
                                <a:pt x="1728" y="7836"/>
                              </a:lnTo>
                              <a:lnTo>
                                <a:pt x="1485" y="8225"/>
                              </a:lnTo>
                              <a:lnTo>
                                <a:pt x="1193" y="8639"/>
                              </a:lnTo>
                              <a:lnTo>
                                <a:pt x="925" y="9053"/>
                              </a:lnTo>
                              <a:lnTo>
                                <a:pt x="657" y="9466"/>
                              </a:lnTo>
                              <a:lnTo>
                                <a:pt x="633" y="8639"/>
                              </a:lnTo>
                              <a:lnTo>
                                <a:pt x="755" y="8566"/>
                              </a:lnTo>
                              <a:lnTo>
                                <a:pt x="852" y="8469"/>
                              </a:lnTo>
                              <a:lnTo>
                                <a:pt x="1047" y="8225"/>
                              </a:lnTo>
                              <a:lnTo>
                                <a:pt x="1193" y="7982"/>
                              </a:lnTo>
                              <a:lnTo>
                                <a:pt x="1314" y="7714"/>
                              </a:lnTo>
                              <a:lnTo>
                                <a:pt x="1436" y="7544"/>
                              </a:lnTo>
                              <a:lnTo>
                                <a:pt x="1582" y="7349"/>
                              </a:lnTo>
                              <a:lnTo>
                                <a:pt x="1874" y="6984"/>
                              </a:lnTo>
                              <a:lnTo>
                                <a:pt x="1995" y="6790"/>
                              </a:lnTo>
                              <a:lnTo>
                                <a:pt x="2141" y="6619"/>
                              </a:lnTo>
                              <a:lnTo>
                                <a:pt x="2239" y="6425"/>
                              </a:lnTo>
                              <a:lnTo>
                                <a:pt x="2312" y="6206"/>
                              </a:lnTo>
                              <a:lnTo>
                                <a:pt x="2312" y="6181"/>
                              </a:lnTo>
                              <a:lnTo>
                                <a:pt x="2287" y="6181"/>
                              </a:lnTo>
                              <a:lnTo>
                                <a:pt x="2117" y="6279"/>
                              </a:lnTo>
                              <a:lnTo>
                                <a:pt x="1971" y="6400"/>
                              </a:lnTo>
                              <a:lnTo>
                                <a:pt x="1825" y="6546"/>
                              </a:lnTo>
                              <a:lnTo>
                                <a:pt x="1703" y="6692"/>
                              </a:lnTo>
                              <a:lnTo>
                                <a:pt x="1460" y="7009"/>
                              </a:lnTo>
                              <a:lnTo>
                                <a:pt x="1217" y="7325"/>
                              </a:lnTo>
                              <a:lnTo>
                                <a:pt x="925" y="7714"/>
                              </a:lnTo>
                              <a:lnTo>
                                <a:pt x="657" y="8152"/>
                              </a:lnTo>
                              <a:lnTo>
                                <a:pt x="657" y="8128"/>
                              </a:lnTo>
                              <a:lnTo>
                                <a:pt x="730" y="7398"/>
                              </a:lnTo>
                              <a:lnTo>
                                <a:pt x="828" y="7276"/>
                              </a:lnTo>
                              <a:lnTo>
                                <a:pt x="901" y="7130"/>
                              </a:lnTo>
                              <a:lnTo>
                                <a:pt x="1047" y="6887"/>
                              </a:lnTo>
                              <a:lnTo>
                                <a:pt x="1339" y="6522"/>
                              </a:lnTo>
                              <a:lnTo>
                                <a:pt x="1460" y="6327"/>
                              </a:lnTo>
                              <a:lnTo>
                                <a:pt x="1582" y="6133"/>
                              </a:lnTo>
                              <a:close/>
                              <a:moveTo>
                                <a:pt x="1971" y="7982"/>
                              </a:moveTo>
                              <a:lnTo>
                                <a:pt x="1995" y="8104"/>
                              </a:lnTo>
                              <a:lnTo>
                                <a:pt x="2044" y="8225"/>
                              </a:lnTo>
                              <a:lnTo>
                                <a:pt x="2117" y="8323"/>
                              </a:lnTo>
                              <a:lnTo>
                                <a:pt x="2190" y="8396"/>
                              </a:lnTo>
                              <a:lnTo>
                                <a:pt x="1533" y="9369"/>
                              </a:lnTo>
                              <a:lnTo>
                                <a:pt x="682" y="10658"/>
                              </a:lnTo>
                              <a:lnTo>
                                <a:pt x="682" y="10512"/>
                              </a:lnTo>
                              <a:lnTo>
                                <a:pt x="657" y="10123"/>
                              </a:lnTo>
                              <a:lnTo>
                                <a:pt x="1241" y="9150"/>
                              </a:lnTo>
                              <a:lnTo>
                                <a:pt x="1849" y="8201"/>
                              </a:lnTo>
                              <a:lnTo>
                                <a:pt x="1971" y="7982"/>
                              </a:lnTo>
                              <a:close/>
                              <a:moveTo>
                                <a:pt x="3188" y="8566"/>
                              </a:moveTo>
                              <a:lnTo>
                                <a:pt x="2312" y="9928"/>
                              </a:lnTo>
                              <a:lnTo>
                                <a:pt x="1436" y="11242"/>
                              </a:lnTo>
                              <a:lnTo>
                                <a:pt x="1047" y="11753"/>
                              </a:lnTo>
                              <a:lnTo>
                                <a:pt x="828" y="11997"/>
                              </a:lnTo>
                              <a:lnTo>
                                <a:pt x="657" y="12264"/>
                              </a:lnTo>
                              <a:lnTo>
                                <a:pt x="657" y="11242"/>
                              </a:lnTo>
                              <a:lnTo>
                                <a:pt x="974" y="10780"/>
                              </a:lnTo>
                              <a:lnTo>
                                <a:pt x="1922" y="9369"/>
                              </a:lnTo>
                              <a:lnTo>
                                <a:pt x="2458" y="8590"/>
                              </a:lnTo>
                              <a:lnTo>
                                <a:pt x="2579" y="8639"/>
                              </a:lnTo>
                              <a:lnTo>
                                <a:pt x="2725" y="8663"/>
                              </a:lnTo>
                              <a:lnTo>
                                <a:pt x="2871" y="8663"/>
                              </a:lnTo>
                              <a:lnTo>
                                <a:pt x="2993" y="8639"/>
                              </a:lnTo>
                              <a:lnTo>
                                <a:pt x="3090" y="8615"/>
                              </a:lnTo>
                              <a:lnTo>
                                <a:pt x="3188" y="8566"/>
                              </a:lnTo>
                              <a:close/>
                              <a:moveTo>
                                <a:pt x="3991" y="7787"/>
                              </a:moveTo>
                              <a:lnTo>
                                <a:pt x="3991" y="8834"/>
                              </a:lnTo>
                              <a:lnTo>
                                <a:pt x="3820" y="8980"/>
                              </a:lnTo>
                              <a:lnTo>
                                <a:pt x="3650" y="9174"/>
                              </a:lnTo>
                              <a:lnTo>
                                <a:pt x="3358" y="9588"/>
                              </a:lnTo>
                              <a:lnTo>
                                <a:pt x="2823" y="10342"/>
                              </a:lnTo>
                              <a:lnTo>
                                <a:pt x="2555" y="10707"/>
                              </a:lnTo>
                              <a:lnTo>
                                <a:pt x="2287" y="11096"/>
                              </a:lnTo>
                              <a:lnTo>
                                <a:pt x="1436" y="12143"/>
                              </a:lnTo>
                              <a:lnTo>
                                <a:pt x="1022" y="12654"/>
                              </a:lnTo>
                              <a:lnTo>
                                <a:pt x="633" y="13189"/>
                              </a:lnTo>
                              <a:lnTo>
                                <a:pt x="633" y="12946"/>
                              </a:lnTo>
                              <a:lnTo>
                                <a:pt x="633" y="12775"/>
                              </a:lnTo>
                              <a:lnTo>
                                <a:pt x="755" y="12654"/>
                              </a:lnTo>
                              <a:lnTo>
                                <a:pt x="876" y="12532"/>
                              </a:lnTo>
                              <a:lnTo>
                                <a:pt x="1120" y="12264"/>
                              </a:lnTo>
                              <a:lnTo>
                                <a:pt x="1509" y="11680"/>
                              </a:lnTo>
                              <a:lnTo>
                                <a:pt x="2020" y="10975"/>
                              </a:lnTo>
                              <a:lnTo>
                                <a:pt x="2506" y="10245"/>
                              </a:lnTo>
                              <a:lnTo>
                                <a:pt x="2993" y="9490"/>
                              </a:lnTo>
                              <a:lnTo>
                                <a:pt x="3455" y="8736"/>
                              </a:lnTo>
                              <a:lnTo>
                                <a:pt x="3723" y="8274"/>
                              </a:lnTo>
                              <a:lnTo>
                                <a:pt x="3869" y="8031"/>
                              </a:lnTo>
                              <a:lnTo>
                                <a:pt x="3991" y="7787"/>
                              </a:lnTo>
                              <a:close/>
                              <a:moveTo>
                                <a:pt x="4039" y="14065"/>
                              </a:moveTo>
                              <a:lnTo>
                                <a:pt x="4039" y="14430"/>
                              </a:lnTo>
                              <a:lnTo>
                                <a:pt x="3820" y="14430"/>
                              </a:lnTo>
                              <a:lnTo>
                                <a:pt x="4015" y="14089"/>
                              </a:lnTo>
                              <a:lnTo>
                                <a:pt x="4039" y="14065"/>
                              </a:lnTo>
                              <a:close/>
                              <a:moveTo>
                                <a:pt x="4039" y="12921"/>
                              </a:moveTo>
                              <a:lnTo>
                                <a:pt x="4039" y="13140"/>
                              </a:lnTo>
                              <a:lnTo>
                                <a:pt x="4039" y="13554"/>
                              </a:lnTo>
                              <a:lnTo>
                                <a:pt x="3918" y="13724"/>
                              </a:lnTo>
                              <a:lnTo>
                                <a:pt x="3820" y="13870"/>
                              </a:lnTo>
                              <a:lnTo>
                                <a:pt x="3577" y="14235"/>
                              </a:lnTo>
                              <a:lnTo>
                                <a:pt x="3431" y="14454"/>
                              </a:lnTo>
                              <a:lnTo>
                                <a:pt x="2993" y="14454"/>
                              </a:lnTo>
                              <a:lnTo>
                                <a:pt x="3431" y="13797"/>
                              </a:lnTo>
                              <a:lnTo>
                                <a:pt x="3747" y="13359"/>
                              </a:lnTo>
                              <a:lnTo>
                                <a:pt x="4039" y="12921"/>
                              </a:lnTo>
                              <a:close/>
                              <a:moveTo>
                                <a:pt x="4039" y="11826"/>
                              </a:moveTo>
                              <a:lnTo>
                                <a:pt x="4039" y="12483"/>
                              </a:lnTo>
                              <a:lnTo>
                                <a:pt x="3845" y="12678"/>
                              </a:lnTo>
                              <a:lnTo>
                                <a:pt x="3650" y="12873"/>
                              </a:lnTo>
                              <a:lnTo>
                                <a:pt x="3334" y="13311"/>
                              </a:lnTo>
                              <a:lnTo>
                                <a:pt x="2896" y="13895"/>
                              </a:lnTo>
                              <a:lnTo>
                                <a:pt x="2677" y="14187"/>
                              </a:lnTo>
                              <a:lnTo>
                                <a:pt x="2482" y="14503"/>
                              </a:lnTo>
                              <a:lnTo>
                                <a:pt x="2312" y="14503"/>
                              </a:lnTo>
                              <a:lnTo>
                                <a:pt x="2433" y="14333"/>
                              </a:lnTo>
                              <a:lnTo>
                                <a:pt x="2555" y="14162"/>
                              </a:lnTo>
                              <a:lnTo>
                                <a:pt x="2871" y="13651"/>
                              </a:lnTo>
                              <a:lnTo>
                                <a:pt x="3188" y="13116"/>
                              </a:lnTo>
                              <a:lnTo>
                                <a:pt x="3504" y="12581"/>
                              </a:lnTo>
                              <a:lnTo>
                                <a:pt x="3845" y="12070"/>
                              </a:lnTo>
                              <a:lnTo>
                                <a:pt x="4039" y="11826"/>
                              </a:lnTo>
                              <a:close/>
                              <a:moveTo>
                                <a:pt x="4015" y="10391"/>
                              </a:moveTo>
                              <a:lnTo>
                                <a:pt x="4015" y="11218"/>
                              </a:lnTo>
                              <a:lnTo>
                                <a:pt x="4039" y="11364"/>
                              </a:lnTo>
                              <a:lnTo>
                                <a:pt x="3869" y="11486"/>
                              </a:lnTo>
                              <a:lnTo>
                                <a:pt x="3723" y="11656"/>
                              </a:lnTo>
                              <a:lnTo>
                                <a:pt x="3577" y="11826"/>
                              </a:lnTo>
                              <a:lnTo>
                                <a:pt x="3455" y="12021"/>
                              </a:lnTo>
                              <a:lnTo>
                                <a:pt x="3236" y="12386"/>
                              </a:lnTo>
                              <a:lnTo>
                                <a:pt x="3042" y="12702"/>
                              </a:lnTo>
                              <a:lnTo>
                                <a:pt x="2725" y="13238"/>
                              </a:lnTo>
                              <a:lnTo>
                                <a:pt x="2409" y="13773"/>
                              </a:lnTo>
                              <a:lnTo>
                                <a:pt x="2263" y="13968"/>
                              </a:lnTo>
                              <a:lnTo>
                                <a:pt x="2117" y="14138"/>
                              </a:lnTo>
                              <a:lnTo>
                                <a:pt x="1971" y="14333"/>
                              </a:lnTo>
                              <a:lnTo>
                                <a:pt x="1849" y="14527"/>
                              </a:lnTo>
                              <a:lnTo>
                                <a:pt x="1047" y="14600"/>
                              </a:lnTo>
                              <a:lnTo>
                                <a:pt x="1460" y="14089"/>
                              </a:lnTo>
                              <a:lnTo>
                                <a:pt x="1825" y="13554"/>
                              </a:lnTo>
                              <a:lnTo>
                                <a:pt x="2214" y="13019"/>
                              </a:lnTo>
                              <a:lnTo>
                                <a:pt x="2604" y="12508"/>
                              </a:lnTo>
                              <a:lnTo>
                                <a:pt x="2823" y="12240"/>
                              </a:lnTo>
                              <a:lnTo>
                                <a:pt x="3017" y="11972"/>
                              </a:lnTo>
                              <a:lnTo>
                                <a:pt x="3382" y="11388"/>
                              </a:lnTo>
                              <a:lnTo>
                                <a:pt x="3723" y="10902"/>
                              </a:lnTo>
                              <a:lnTo>
                                <a:pt x="3869" y="10634"/>
                              </a:lnTo>
                              <a:lnTo>
                                <a:pt x="4015" y="10391"/>
                              </a:lnTo>
                              <a:close/>
                              <a:moveTo>
                                <a:pt x="4015" y="9271"/>
                              </a:moveTo>
                              <a:lnTo>
                                <a:pt x="4015" y="10147"/>
                              </a:lnTo>
                              <a:lnTo>
                                <a:pt x="3893" y="10220"/>
                              </a:lnTo>
                              <a:lnTo>
                                <a:pt x="3796" y="10318"/>
                              </a:lnTo>
                              <a:lnTo>
                                <a:pt x="3626" y="10512"/>
                              </a:lnTo>
                              <a:lnTo>
                                <a:pt x="3455" y="10731"/>
                              </a:lnTo>
                              <a:lnTo>
                                <a:pt x="3285" y="10975"/>
                              </a:lnTo>
                              <a:lnTo>
                                <a:pt x="2847" y="11632"/>
                              </a:lnTo>
                              <a:lnTo>
                                <a:pt x="2628" y="11972"/>
                              </a:lnTo>
                              <a:lnTo>
                                <a:pt x="2385" y="12289"/>
                              </a:lnTo>
                              <a:lnTo>
                                <a:pt x="1947" y="12873"/>
                              </a:lnTo>
                              <a:lnTo>
                                <a:pt x="1509" y="13481"/>
                              </a:lnTo>
                              <a:lnTo>
                                <a:pt x="1071" y="14065"/>
                              </a:lnTo>
                              <a:lnTo>
                                <a:pt x="828" y="14333"/>
                              </a:lnTo>
                              <a:lnTo>
                                <a:pt x="584" y="14625"/>
                              </a:lnTo>
                              <a:lnTo>
                                <a:pt x="609" y="14430"/>
                              </a:lnTo>
                              <a:lnTo>
                                <a:pt x="609" y="14235"/>
                              </a:lnTo>
                              <a:lnTo>
                                <a:pt x="609" y="13895"/>
                              </a:lnTo>
                              <a:lnTo>
                                <a:pt x="1120" y="13213"/>
                              </a:lnTo>
                              <a:lnTo>
                                <a:pt x="1631" y="12556"/>
                              </a:lnTo>
                              <a:lnTo>
                                <a:pt x="2677" y="11242"/>
                              </a:lnTo>
                              <a:lnTo>
                                <a:pt x="3090" y="10658"/>
                              </a:lnTo>
                              <a:lnTo>
                                <a:pt x="3480" y="10050"/>
                              </a:lnTo>
                              <a:lnTo>
                                <a:pt x="3747" y="9661"/>
                              </a:lnTo>
                              <a:lnTo>
                                <a:pt x="4015" y="9271"/>
                              </a:lnTo>
                              <a:close/>
                              <a:moveTo>
                                <a:pt x="10341" y="488"/>
                              </a:moveTo>
                              <a:lnTo>
                                <a:pt x="10536" y="512"/>
                              </a:lnTo>
                              <a:lnTo>
                                <a:pt x="10755" y="536"/>
                              </a:lnTo>
                              <a:lnTo>
                                <a:pt x="10950" y="585"/>
                              </a:lnTo>
                              <a:lnTo>
                                <a:pt x="11071" y="609"/>
                              </a:lnTo>
                              <a:lnTo>
                                <a:pt x="11169" y="658"/>
                              </a:lnTo>
                              <a:lnTo>
                                <a:pt x="11266" y="731"/>
                              </a:lnTo>
                              <a:lnTo>
                                <a:pt x="11339" y="828"/>
                              </a:lnTo>
                              <a:lnTo>
                                <a:pt x="11485" y="999"/>
                              </a:lnTo>
                              <a:lnTo>
                                <a:pt x="11582" y="1217"/>
                              </a:lnTo>
                              <a:lnTo>
                                <a:pt x="11655" y="1436"/>
                              </a:lnTo>
                              <a:lnTo>
                                <a:pt x="11704" y="1680"/>
                              </a:lnTo>
                              <a:lnTo>
                                <a:pt x="11728" y="1923"/>
                              </a:lnTo>
                              <a:lnTo>
                                <a:pt x="11728" y="2385"/>
                              </a:lnTo>
                              <a:lnTo>
                                <a:pt x="11680" y="2848"/>
                              </a:lnTo>
                              <a:lnTo>
                                <a:pt x="11582" y="3310"/>
                              </a:lnTo>
                              <a:lnTo>
                                <a:pt x="11461" y="3772"/>
                              </a:lnTo>
                              <a:lnTo>
                                <a:pt x="11315" y="4210"/>
                              </a:lnTo>
                              <a:lnTo>
                                <a:pt x="10974" y="5111"/>
                              </a:lnTo>
                              <a:lnTo>
                                <a:pt x="10804" y="5549"/>
                              </a:lnTo>
                              <a:lnTo>
                                <a:pt x="10658" y="5987"/>
                              </a:lnTo>
                              <a:lnTo>
                                <a:pt x="10658" y="6084"/>
                              </a:lnTo>
                              <a:lnTo>
                                <a:pt x="10658" y="6181"/>
                              </a:lnTo>
                              <a:lnTo>
                                <a:pt x="10731" y="6254"/>
                              </a:lnTo>
                              <a:lnTo>
                                <a:pt x="10779" y="6303"/>
                              </a:lnTo>
                              <a:lnTo>
                                <a:pt x="10877" y="6327"/>
                              </a:lnTo>
                              <a:lnTo>
                                <a:pt x="10950" y="6327"/>
                              </a:lnTo>
                              <a:lnTo>
                                <a:pt x="11047" y="6303"/>
                              </a:lnTo>
                              <a:lnTo>
                                <a:pt x="11120" y="6279"/>
                              </a:lnTo>
                              <a:lnTo>
                                <a:pt x="11388" y="6303"/>
                              </a:lnTo>
                              <a:lnTo>
                                <a:pt x="11655" y="6327"/>
                              </a:lnTo>
                              <a:lnTo>
                                <a:pt x="12215" y="6352"/>
                              </a:lnTo>
                              <a:lnTo>
                                <a:pt x="12775" y="6327"/>
                              </a:lnTo>
                              <a:lnTo>
                                <a:pt x="13310" y="6327"/>
                              </a:lnTo>
                              <a:lnTo>
                                <a:pt x="13748" y="6352"/>
                              </a:lnTo>
                              <a:lnTo>
                                <a:pt x="14210" y="6425"/>
                              </a:lnTo>
                              <a:lnTo>
                                <a:pt x="14673" y="6498"/>
                              </a:lnTo>
                              <a:lnTo>
                                <a:pt x="15111" y="6595"/>
                              </a:lnTo>
                              <a:lnTo>
                                <a:pt x="15476" y="6668"/>
                              </a:lnTo>
                              <a:lnTo>
                                <a:pt x="15841" y="6790"/>
                              </a:lnTo>
                              <a:lnTo>
                                <a:pt x="16011" y="6887"/>
                              </a:lnTo>
                              <a:lnTo>
                                <a:pt x="16157" y="6960"/>
                              </a:lnTo>
                              <a:lnTo>
                                <a:pt x="16327" y="7082"/>
                              </a:lnTo>
                              <a:lnTo>
                                <a:pt x="16449" y="7203"/>
                              </a:lnTo>
                              <a:lnTo>
                                <a:pt x="16546" y="7301"/>
                              </a:lnTo>
                              <a:lnTo>
                                <a:pt x="16619" y="7398"/>
                              </a:lnTo>
                              <a:lnTo>
                                <a:pt x="16644" y="7520"/>
                              </a:lnTo>
                              <a:lnTo>
                                <a:pt x="16668" y="7641"/>
                              </a:lnTo>
                              <a:lnTo>
                                <a:pt x="16692" y="7763"/>
                              </a:lnTo>
                              <a:lnTo>
                                <a:pt x="16668" y="7885"/>
                              </a:lnTo>
                              <a:lnTo>
                                <a:pt x="16644" y="8031"/>
                              </a:lnTo>
                              <a:lnTo>
                                <a:pt x="16595" y="8152"/>
                              </a:lnTo>
                              <a:lnTo>
                                <a:pt x="16473" y="8371"/>
                              </a:lnTo>
                              <a:lnTo>
                                <a:pt x="16303" y="8566"/>
                              </a:lnTo>
                              <a:lnTo>
                                <a:pt x="16206" y="8663"/>
                              </a:lnTo>
                              <a:lnTo>
                                <a:pt x="16108" y="8736"/>
                              </a:lnTo>
                              <a:lnTo>
                                <a:pt x="15987" y="8785"/>
                              </a:lnTo>
                              <a:lnTo>
                                <a:pt x="15889" y="8834"/>
                              </a:lnTo>
                              <a:lnTo>
                                <a:pt x="15792" y="8882"/>
                              </a:lnTo>
                              <a:lnTo>
                                <a:pt x="15719" y="8955"/>
                              </a:lnTo>
                              <a:lnTo>
                                <a:pt x="15695" y="9053"/>
                              </a:lnTo>
                              <a:lnTo>
                                <a:pt x="15719" y="9150"/>
                              </a:lnTo>
                              <a:lnTo>
                                <a:pt x="15743" y="9247"/>
                              </a:lnTo>
                              <a:lnTo>
                                <a:pt x="15816" y="9296"/>
                              </a:lnTo>
                              <a:lnTo>
                                <a:pt x="15914" y="9344"/>
                              </a:lnTo>
                              <a:lnTo>
                                <a:pt x="16035" y="9344"/>
                              </a:lnTo>
                              <a:lnTo>
                                <a:pt x="16157" y="9296"/>
                              </a:lnTo>
                              <a:lnTo>
                                <a:pt x="16279" y="9393"/>
                              </a:lnTo>
                              <a:lnTo>
                                <a:pt x="16376" y="9490"/>
                              </a:lnTo>
                              <a:lnTo>
                                <a:pt x="16425" y="9636"/>
                              </a:lnTo>
                              <a:lnTo>
                                <a:pt x="16473" y="9782"/>
                              </a:lnTo>
                              <a:lnTo>
                                <a:pt x="16473" y="9953"/>
                              </a:lnTo>
                              <a:lnTo>
                                <a:pt x="16449" y="10123"/>
                              </a:lnTo>
                              <a:lnTo>
                                <a:pt x="16376" y="10415"/>
                              </a:lnTo>
                              <a:lnTo>
                                <a:pt x="16303" y="10610"/>
                              </a:lnTo>
                              <a:lnTo>
                                <a:pt x="16206" y="10756"/>
                              </a:lnTo>
                              <a:lnTo>
                                <a:pt x="16084" y="10902"/>
                              </a:lnTo>
                              <a:lnTo>
                                <a:pt x="15938" y="11023"/>
                              </a:lnTo>
                              <a:lnTo>
                                <a:pt x="15743" y="11145"/>
                              </a:lnTo>
                              <a:lnTo>
                                <a:pt x="15670" y="11194"/>
                              </a:lnTo>
                              <a:lnTo>
                                <a:pt x="15622" y="11315"/>
                              </a:lnTo>
                              <a:lnTo>
                                <a:pt x="15622" y="11388"/>
                              </a:lnTo>
                              <a:lnTo>
                                <a:pt x="15646" y="11437"/>
                              </a:lnTo>
                              <a:lnTo>
                                <a:pt x="15670" y="11486"/>
                              </a:lnTo>
                              <a:lnTo>
                                <a:pt x="15719" y="11510"/>
                              </a:lnTo>
                              <a:lnTo>
                                <a:pt x="15792" y="11559"/>
                              </a:lnTo>
                              <a:lnTo>
                                <a:pt x="15889" y="11583"/>
                              </a:lnTo>
                              <a:lnTo>
                                <a:pt x="15962" y="11753"/>
                              </a:lnTo>
                              <a:lnTo>
                                <a:pt x="15987" y="11924"/>
                              </a:lnTo>
                              <a:lnTo>
                                <a:pt x="16011" y="12070"/>
                              </a:lnTo>
                              <a:lnTo>
                                <a:pt x="15987" y="12410"/>
                              </a:lnTo>
                              <a:lnTo>
                                <a:pt x="15962" y="12678"/>
                              </a:lnTo>
                              <a:lnTo>
                                <a:pt x="15914" y="12824"/>
                              </a:lnTo>
                              <a:lnTo>
                                <a:pt x="15865" y="12994"/>
                              </a:lnTo>
                              <a:lnTo>
                                <a:pt x="15792" y="13140"/>
                              </a:lnTo>
                              <a:lnTo>
                                <a:pt x="15719" y="13262"/>
                              </a:lnTo>
                              <a:lnTo>
                                <a:pt x="15622" y="13335"/>
                              </a:lnTo>
                              <a:lnTo>
                                <a:pt x="15549" y="13359"/>
                              </a:lnTo>
                              <a:lnTo>
                                <a:pt x="15500" y="13359"/>
                              </a:lnTo>
                              <a:lnTo>
                                <a:pt x="15403" y="13384"/>
                              </a:lnTo>
                              <a:lnTo>
                                <a:pt x="15330" y="13432"/>
                              </a:lnTo>
                              <a:lnTo>
                                <a:pt x="15281" y="13505"/>
                              </a:lnTo>
                              <a:lnTo>
                                <a:pt x="15257" y="13578"/>
                              </a:lnTo>
                              <a:lnTo>
                                <a:pt x="15257" y="13676"/>
                              </a:lnTo>
                              <a:lnTo>
                                <a:pt x="15281" y="13749"/>
                              </a:lnTo>
                              <a:lnTo>
                                <a:pt x="15354" y="13797"/>
                              </a:lnTo>
                              <a:lnTo>
                                <a:pt x="15427" y="13846"/>
                              </a:lnTo>
                              <a:lnTo>
                                <a:pt x="15524" y="13846"/>
                              </a:lnTo>
                              <a:lnTo>
                                <a:pt x="15573" y="14089"/>
                              </a:lnTo>
                              <a:lnTo>
                                <a:pt x="15622" y="14357"/>
                              </a:lnTo>
                              <a:lnTo>
                                <a:pt x="15622" y="14479"/>
                              </a:lnTo>
                              <a:lnTo>
                                <a:pt x="15622" y="14600"/>
                              </a:lnTo>
                              <a:lnTo>
                                <a:pt x="15597" y="14722"/>
                              </a:lnTo>
                              <a:lnTo>
                                <a:pt x="15549" y="14868"/>
                              </a:lnTo>
                              <a:lnTo>
                                <a:pt x="15476" y="14965"/>
                              </a:lnTo>
                              <a:lnTo>
                                <a:pt x="15403" y="15063"/>
                              </a:lnTo>
                              <a:lnTo>
                                <a:pt x="15305" y="15136"/>
                              </a:lnTo>
                              <a:lnTo>
                                <a:pt x="15208" y="15184"/>
                              </a:lnTo>
                              <a:lnTo>
                                <a:pt x="15208" y="15184"/>
                              </a:lnTo>
                              <a:lnTo>
                                <a:pt x="15257" y="14917"/>
                              </a:lnTo>
                              <a:lnTo>
                                <a:pt x="15330" y="14625"/>
                              </a:lnTo>
                              <a:lnTo>
                                <a:pt x="15330" y="14600"/>
                              </a:lnTo>
                              <a:lnTo>
                                <a:pt x="15330" y="14552"/>
                              </a:lnTo>
                              <a:lnTo>
                                <a:pt x="15281" y="14527"/>
                              </a:lnTo>
                              <a:lnTo>
                                <a:pt x="15208" y="14503"/>
                              </a:lnTo>
                              <a:lnTo>
                                <a:pt x="15184" y="14527"/>
                              </a:lnTo>
                              <a:lnTo>
                                <a:pt x="15159" y="14552"/>
                              </a:lnTo>
                              <a:lnTo>
                                <a:pt x="15013" y="14917"/>
                              </a:lnTo>
                              <a:lnTo>
                                <a:pt x="14965" y="15087"/>
                              </a:lnTo>
                              <a:lnTo>
                                <a:pt x="14965" y="15282"/>
                              </a:lnTo>
                              <a:lnTo>
                                <a:pt x="14648" y="15355"/>
                              </a:lnTo>
                              <a:lnTo>
                                <a:pt x="14721" y="15038"/>
                              </a:lnTo>
                              <a:lnTo>
                                <a:pt x="14819" y="14673"/>
                              </a:lnTo>
                              <a:lnTo>
                                <a:pt x="14867" y="14308"/>
                              </a:lnTo>
                              <a:lnTo>
                                <a:pt x="14867" y="14284"/>
                              </a:lnTo>
                              <a:lnTo>
                                <a:pt x="14843" y="14235"/>
                              </a:lnTo>
                              <a:lnTo>
                                <a:pt x="14794" y="14211"/>
                              </a:lnTo>
                              <a:lnTo>
                                <a:pt x="14721" y="14235"/>
                              </a:lnTo>
                              <a:lnTo>
                                <a:pt x="14673" y="14260"/>
                              </a:lnTo>
                              <a:lnTo>
                                <a:pt x="14673" y="14284"/>
                              </a:lnTo>
                              <a:lnTo>
                                <a:pt x="14551" y="14625"/>
                              </a:lnTo>
                              <a:lnTo>
                                <a:pt x="14454" y="14965"/>
                              </a:lnTo>
                              <a:lnTo>
                                <a:pt x="14356" y="15184"/>
                              </a:lnTo>
                              <a:lnTo>
                                <a:pt x="14332" y="15306"/>
                              </a:lnTo>
                              <a:lnTo>
                                <a:pt x="14332" y="15403"/>
                              </a:lnTo>
                              <a:lnTo>
                                <a:pt x="14064" y="15428"/>
                              </a:lnTo>
                              <a:lnTo>
                                <a:pt x="14064" y="15428"/>
                              </a:lnTo>
                              <a:lnTo>
                                <a:pt x="14089" y="15379"/>
                              </a:lnTo>
                              <a:lnTo>
                                <a:pt x="14089" y="15330"/>
                              </a:lnTo>
                              <a:lnTo>
                                <a:pt x="14113" y="15063"/>
                              </a:lnTo>
                              <a:lnTo>
                                <a:pt x="14162" y="14771"/>
                              </a:lnTo>
                              <a:lnTo>
                                <a:pt x="14235" y="14503"/>
                              </a:lnTo>
                              <a:lnTo>
                                <a:pt x="14356" y="14260"/>
                              </a:lnTo>
                              <a:lnTo>
                                <a:pt x="14356" y="14211"/>
                              </a:lnTo>
                              <a:lnTo>
                                <a:pt x="14332" y="14162"/>
                              </a:lnTo>
                              <a:lnTo>
                                <a:pt x="14283" y="14138"/>
                              </a:lnTo>
                              <a:lnTo>
                                <a:pt x="14235" y="14162"/>
                              </a:lnTo>
                              <a:lnTo>
                                <a:pt x="14064" y="14430"/>
                              </a:lnTo>
                              <a:lnTo>
                                <a:pt x="13918" y="14722"/>
                              </a:lnTo>
                              <a:lnTo>
                                <a:pt x="13845" y="14868"/>
                              </a:lnTo>
                              <a:lnTo>
                                <a:pt x="13821" y="15014"/>
                              </a:lnTo>
                              <a:lnTo>
                                <a:pt x="13797" y="15160"/>
                              </a:lnTo>
                              <a:lnTo>
                                <a:pt x="13797" y="15330"/>
                              </a:lnTo>
                              <a:lnTo>
                                <a:pt x="13821" y="15379"/>
                              </a:lnTo>
                              <a:lnTo>
                                <a:pt x="13845" y="15428"/>
                              </a:lnTo>
                              <a:lnTo>
                                <a:pt x="13383" y="15428"/>
                              </a:lnTo>
                              <a:lnTo>
                                <a:pt x="13432" y="15209"/>
                              </a:lnTo>
                              <a:lnTo>
                                <a:pt x="13456" y="14990"/>
                              </a:lnTo>
                              <a:lnTo>
                                <a:pt x="13505" y="14771"/>
                              </a:lnTo>
                              <a:lnTo>
                                <a:pt x="13578" y="14552"/>
                              </a:lnTo>
                              <a:lnTo>
                                <a:pt x="13748" y="14114"/>
                              </a:lnTo>
                              <a:lnTo>
                                <a:pt x="13748" y="14089"/>
                              </a:lnTo>
                              <a:lnTo>
                                <a:pt x="13748" y="14065"/>
                              </a:lnTo>
                              <a:lnTo>
                                <a:pt x="13699" y="14016"/>
                              </a:lnTo>
                              <a:lnTo>
                                <a:pt x="13651" y="14016"/>
                              </a:lnTo>
                              <a:lnTo>
                                <a:pt x="13602" y="14065"/>
                              </a:lnTo>
                              <a:lnTo>
                                <a:pt x="13456" y="14260"/>
                              </a:lnTo>
                              <a:lnTo>
                                <a:pt x="13334" y="14454"/>
                              </a:lnTo>
                              <a:lnTo>
                                <a:pt x="13237" y="14673"/>
                              </a:lnTo>
                              <a:lnTo>
                                <a:pt x="13140" y="14917"/>
                              </a:lnTo>
                              <a:lnTo>
                                <a:pt x="13067" y="15136"/>
                              </a:lnTo>
                              <a:lnTo>
                                <a:pt x="13042" y="15282"/>
                              </a:lnTo>
                              <a:lnTo>
                                <a:pt x="13042" y="15403"/>
                              </a:lnTo>
                              <a:lnTo>
                                <a:pt x="12556" y="15330"/>
                              </a:lnTo>
                              <a:lnTo>
                                <a:pt x="12604" y="15038"/>
                              </a:lnTo>
                              <a:lnTo>
                                <a:pt x="12677" y="14746"/>
                              </a:lnTo>
                              <a:lnTo>
                                <a:pt x="12775" y="14479"/>
                              </a:lnTo>
                              <a:lnTo>
                                <a:pt x="12921" y="14211"/>
                              </a:lnTo>
                              <a:lnTo>
                                <a:pt x="12921" y="14162"/>
                              </a:lnTo>
                              <a:lnTo>
                                <a:pt x="12896" y="14114"/>
                              </a:lnTo>
                              <a:lnTo>
                                <a:pt x="12799" y="14114"/>
                              </a:lnTo>
                              <a:lnTo>
                                <a:pt x="12702" y="14235"/>
                              </a:lnTo>
                              <a:lnTo>
                                <a:pt x="12604" y="14357"/>
                              </a:lnTo>
                              <a:lnTo>
                                <a:pt x="12507" y="14479"/>
                              </a:lnTo>
                              <a:lnTo>
                                <a:pt x="12410" y="14649"/>
                              </a:lnTo>
                              <a:lnTo>
                                <a:pt x="12337" y="14795"/>
                              </a:lnTo>
                              <a:lnTo>
                                <a:pt x="12288" y="14965"/>
                              </a:lnTo>
                              <a:lnTo>
                                <a:pt x="12239" y="15136"/>
                              </a:lnTo>
                              <a:lnTo>
                                <a:pt x="12239" y="15282"/>
                              </a:lnTo>
                              <a:lnTo>
                                <a:pt x="11801" y="15233"/>
                              </a:lnTo>
                              <a:lnTo>
                                <a:pt x="11753" y="15209"/>
                              </a:lnTo>
                              <a:lnTo>
                                <a:pt x="11874" y="14941"/>
                              </a:lnTo>
                              <a:lnTo>
                                <a:pt x="11947" y="14673"/>
                              </a:lnTo>
                              <a:lnTo>
                                <a:pt x="12118" y="14114"/>
                              </a:lnTo>
                              <a:lnTo>
                                <a:pt x="12118" y="14089"/>
                              </a:lnTo>
                              <a:lnTo>
                                <a:pt x="12118" y="14065"/>
                              </a:lnTo>
                              <a:lnTo>
                                <a:pt x="12093" y="14065"/>
                              </a:lnTo>
                              <a:lnTo>
                                <a:pt x="12069" y="14089"/>
                              </a:lnTo>
                              <a:lnTo>
                                <a:pt x="11874" y="14357"/>
                              </a:lnTo>
                              <a:lnTo>
                                <a:pt x="11680" y="14600"/>
                              </a:lnTo>
                              <a:lnTo>
                                <a:pt x="11509" y="14868"/>
                              </a:lnTo>
                              <a:lnTo>
                                <a:pt x="11363" y="15136"/>
                              </a:lnTo>
                              <a:lnTo>
                                <a:pt x="11363" y="15160"/>
                              </a:lnTo>
                              <a:lnTo>
                                <a:pt x="10974" y="15087"/>
                              </a:lnTo>
                              <a:lnTo>
                                <a:pt x="11096" y="14990"/>
                              </a:lnTo>
                              <a:lnTo>
                                <a:pt x="11169" y="14868"/>
                              </a:lnTo>
                              <a:lnTo>
                                <a:pt x="11290" y="14600"/>
                              </a:lnTo>
                              <a:lnTo>
                                <a:pt x="11655" y="13870"/>
                              </a:lnTo>
                              <a:lnTo>
                                <a:pt x="11680" y="13846"/>
                              </a:lnTo>
                              <a:lnTo>
                                <a:pt x="11680" y="13822"/>
                              </a:lnTo>
                              <a:lnTo>
                                <a:pt x="11631" y="13773"/>
                              </a:lnTo>
                              <a:lnTo>
                                <a:pt x="11558" y="13773"/>
                              </a:lnTo>
                              <a:lnTo>
                                <a:pt x="11534" y="13797"/>
                              </a:lnTo>
                              <a:lnTo>
                                <a:pt x="11144" y="14406"/>
                              </a:lnTo>
                              <a:lnTo>
                                <a:pt x="10974" y="14722"/>
                              </a:lnTo>
                              <a:lnTo>
                                <a:pt x="10901" y="14868"/>
                              </a:lnTo>
                              <a:lnTo>
                                <a:pt x="10877" y="14941"/>
                              </a:lnTo>
                              <a:lnTo>
                                <a:pt x="10877" y="15038"/>
                              </a:lnTo>
                              <a:lnTo>
                                <a:pt x="10901" y="15063"/>
                              </a:lnTo>
                              <a:lnTo>
                                <a:pt x="10341" y="14941"/>
                              </a:lnTo>
                              <a:lnTo>
                                <a:pt x="10487" y="14625"/>
                              </a:lnTo>
                              <a:lnTo>
                                <a:pt x="10633" y="14333"/>
                              </a:lnTo>
                              <a:lnTo>
                                <a:pt x="10804" y="14041"/>
                              </a:lnTo>
                              <a:lnTo>
                                <a:pt x="10998" y="13773"/>
                              </a:lnTo>
                              <a:lnTo>
                                <a:pt x="11023" y="13724"/>
                              </a:lnTo>
                              <a:lnTo>
                                <a:pt x="10998" y="13700"/>
                              </a:lnTo>
                              <a:lnTo>
                                <a:pt x="10950" y="13676"/>
                              </a:lnTo>
                              <a:lnTo>
                                <a:pt x="10901" y="13700"/>
                              </a:lnTo>
                              <a:lnTo>
                                <a:pt x="10658" y="13943"/>
                              </a:lnTo>
                              <a:lnTo>
                                <a:pt x="10414" y="14211"/>
                              </a:lnTo>
                              <a:lnTo>
                                <a:pt x="10317" y="14357"/>
                              </a:lnTo>
                              <a:lnTo>
                                <a:pt x="10220" y="14503"/>
                              </a:lnTo>
                              <a:lnTo>
                                <a:pt x="10147" y="14673"/>
                              </a:lnTo>
                              <a:lnTo>
                                <a:pt x="10098" y="14844"/>
                              </a:lnTo>
                              <a:lnTo>
                                <a:pt x="10098" y="14892"/>
                              </a:lnTo>
                              <a:lnTo>
                                <a:pt x="9709" y="14771"/>
                              </a:lnTo>
                              <a:lnTo>
                                <a:pt x="9757" y="14576"/>
                              </a:lnTo>
                              <a:lnTo>
                                <a:pt x="9830" y="14381"/>
                              </a:lnTo>
                              <a:lnTo>
                                <a:pt x="10001" y="13968"/>
                              </a:lnTo>
                              <a:lnTo>
                                <a:pt x="10147" y="13530"/>
                              </a:lnTo>
                              <a:lnTo>
                                <a:pt x="10147" y="13505"/>
                              </a:lnTo>
                              <a:lnTo>
                                <a:pt x="10122" y="13530"/>
                              </a:lnTo>
                              <a:lnTo>
                                <a:pt x="9879" y="13919"/>
                              </a:lnTo>
                              <a:lnTo>
                                <a:pt x="9636" y="14308"/>
                              </a:lnTo>
                              <a:lnTo>
                                <a:pt x="9539" y="14503"/>
                              </a:lnTo>
                              <a:lnTo>
                                <a:pt x="9466" y="14698"/>
                              </a:lnTo>
                              <a:lnTo>
                                <a:pt x="8906" y="14527"/>
                              </a:lnTo>
                              <a:lnTo>
                                <a:pt x="8979" y="14430"/>
                              </a:lnTo>
                              <a:lnTo>
                                <a:pt x="9028" y="14308"/>
                              </a:lnTo>
                              <a:lnTo>
                                <a:pt x="9149" y="14089"/>
                              </a:lnTo>
                              <a:lnTo>
                                <a:pt x="9344" y="13724"/>
                              </a:lnTo>
                              <a:lnTo>
                                <a:pt x="9417" y="13554"/>
                              </a:lnTo>
                              <a:lnTo>
                                <a:pt x="9490" y="13359"/>
                              </a:lnTo>
                              <a:lnTo>
                                <a:pt x="9490" y="13311"/>
                              </a:lnTo>
                              <a:lnTo>
                                <a:pt x="9441" y="13286"/>
                              </a:lnTo>
                              <a:lnTo>
                                <a:pt x="9393" y="13262"/>
                              </a:lnTo>
                              <a:lnTo>
                                <a:pt x="9368" y="13311"/>
                              </a:lnTo>
                              <a:lnTo>
                                <a:pt x="9247" y="13481"/>
                              </a:lnTo>
                              <a:lnTo>
                                <a:pt x="9149" y="13627"/>
                              </a:lnTo>
                              <a:lnTo>
                                <a:pt x="8906" y="13943"/>
                              </a:lnTo>
                              <a:lnTo>
                                <a:pt x="8736" y="14162"/>
                              </a:lnTo>
                              <a:lnTo>
                                <a:pt x="8663" y="14284"/>
                              </a:lnTo>
                              <a:lnTo>
                                <a:pt x="8638" y="14430"/>
                              </a:lnTo>
                              <a:lnTo>
                                <a:pt x="8419" y="14333"/>
                              </a:lnTo>
                              <a:lnTo>
                                <a:pt x="8492" y="14065"/>
                              </a:lnTo>
                              <a:lnTo>
                                <a:pt x="8541" y="13846"/>
                              </a:lnTo>
                              <a:lnTo>
                                <a:pt x="8711" y="13384"/>
                              </a:lnTo>
                              <a:lnTo>
                                <a:pt x="8833" y="13165"/>
                              </a:lnTo>
                              <a:lnTo>
                                <a:pt x="8955" y="12946"/>
                              </a:lnTo>
                              <a:lnTo>
                                <a:pt x="8955" y="12897"/>
                              </a:lnTo>
                              <a:lnTo>
                                <a:pt x="8930" y="12848"/>
                              </a:lnTo>
                              <a:lnTo>
                                <a:pt x="8882" y="12848"/>
                              </a:lnTo>
                              <a:lnTo>
                                <a:pt x="8833" y="12873"/>
                              </a:lnTo>
                              <a:lnTo>
                                <a:pt x="8687" y="13092"/>
                              </a:lnTo>
                              <a:lnTo>
                                <a:pt x="8565" y="13286"/>
                              </a:lnTo>
                              <a:lnTo>
                                <a:pt x="8444" y="13505"/>
                              </a:lnTo>
                              <a:lnTo>
                                <a:pt x="8322" y="13749"/>
                              </a:lnTo>
                              <a:lnTo>
                                <a:pt x="8225" y="13968"/>
                              </a:lnTo>
                              <a:lnTo>
                                <a:pt x="8176" y="14089"/>
                              </a:lnTo>
                              <a:lnTo>
                                <a:pt x="8152" y="14211"/>
                              </a:lnTo>
                              <a:lnTo>
                                <a:pt x="7762" y="14041"/>
                              </a:lnTo>
                              <a:lnTo>
                                <a:pt x="7908" y="13627"/>
                              </a:lnTo>
                              <a:lnTo>
                                <a:pt x="8103" y="13213"/>
                              </a:lnTo>
                              <a:lnTo>
                                <a:pt x="8322" y="12800"/>
                              </a:lnTo>
                              <a:lnTo>
                                <a:pt x="8322" y="12751"/>
                              </a:lnTo>
                              <a:lnTo>
                                <a:pt x="8298" y="12727"/>
                              </a:lnTo>
                              <a:lnTo>
                                <a:pt x="8249" y="12727"/>
                              </a:lnTo>
                              <a:lnTo>
                                <a:pt x="7908" y="13140"/>
                              </a:lnTo>
                              <a:lnTo>
                                <a:pt x="7762" y="13335"/>
                              </a:lnTo>
                              <a:lnTo>
                                <a:pt x="7616" y="13578"/>
                              </a:lnTo>
                              <a:lnTo>
                                <a:pt x="7543" y="13700"/>
                              </a:lnTo>
                              <a:lnTo>
                                <a:pt x="7470" y="13870"/>
                              </a:lnTo>
                              <a:lnTo>
                                <a:pt x="7130" y="13700"/>
                              </a:lnTo>
                              <a:lnTo>
                                <a:pt x="7154" y="13554"/>
                              </a:lnTo>
                              <a:lnTo>
                                <a:pt x="7178" y="13408"/>
                              </a:lnTo>
                              <a:lnTo>
                                <a:pt x="7300" y="13165"/>
                              </a:lnTo>
                              <a:lnTo>
                                <a:pt x="7495" y="12751"/>
                              </a:lnTo>
                              <a:lnTo>
                                <a:pt x="7689" y="12313"/>
                              </a:lnTo>
                              <a:lnTo>
                                <a:pt x="7689" y="12289"/>
                              </a:lnTo>
                              <a:lnTo>
                                <a:pt x="7665" y="12264"/>
                              </a:lnTo>
                              <a:lnTo>
                                <a:pt x="7641" y="12264"/>
                              </a:lnTo>
                              <a:lnTo>
                                <a:pt x="7616" y="12289"/>
                              </a:lnTo>
                              <a:lnTo>
                                <a:pt x="7397" y="12581"/>
                              </a:lnTo>
                              <a:lnTo>
                                <a:pt x="7178" y="12873"/>
                              </a:lnTo>
                              <a:lnTo>
                                <a:pt x="7081" y="13043"/>
                              </a:lnTo>
                              <a:lnTo>
                                <a:pt x="7008" y="13189"/>
                              </a:lnTo>
                              <a:lnTo>
                                <a:pt x="6935" y="13359"/>
                              </a:lnTo>
                              <a:lnTo>
                                <a:pt x="6886" y="13530"/>
                              </a:lnTo>
                              <a:lnTo>
                                <a:pt x="6570" y="13335"/>
                              </a:lnTo>
                              <a:lnTo>
                                <a:pt x="6692" y="13043"/>
                              </a:lnTo>
                              <a:lnTo>
                                <a:pt x="6813" y="12751"/>
                              </a:lnTo>
                              <a:lnTo>
                                <a:pt x="7105" y="12216"/>
                              </a:lnTo>
                              <a:lnTo>
                                <a:pt x="7130" y="12191"/>
                              </a:lnTo>
                              <a:lnTo>
                                <a:pt x="7105" y="12167"/>
                              </a:lnTo>
                              <a:lnTo>
                                <a:pt x="7057" y="12167"/>
                              </a:lnTo>
                              <a:lnTo>
                                <a:pt x="6838" y="12386"/>
                              </a:lnTo>
                              <a:lnTo>
                                <a:pt x="6619" y="12629"/>
                              </a:lnTo>
                              <a:lnTo>
                                <a:pt x="6448" y="12897"/>
                              </a:lnTo>
                              <a:lnTo>
                                <a:pt x="6327" y="13165"/>
                              </a:lnTo>
                              <a:lnTo>
                                <a:pt x="6254" y="13165"/>
                              </a:lnTo>
                              <a:lnTo>
                                <a:pt x="6181" y="13189"/>
                              </a:lnTo>
                              <a:lnTo>
                                <a:pt x="6132" y="13238"/>
                              </a:lnTo>
                              <a:lnTo>
                                <a:pt x="6083" y="13286"/>
                              </a:lnTo>
                              <a:lnTo>
                                <a:pt x="5937" y="13238"/>
                              </a:lnTo>
                              <a:lnTo>
                                <a:pt x="5791" y="13213"/>
                              </a:lnTo>
                              <a:lnTo>
                                <a:pt x="5816" y="13140"/>
                              </a:lnTo>
                              <a:lnTo>
                                <a:pt x="6059" y="12654"/>
                              </a:lnTo>
                              <a:lnTo>
                                <a:pt x="6254" y="12264"/>
                              </a:lnTo>
                              <a:lnTo>
                                <a:pt x="6351" y="12045"/>
                              </a:lnTo>
                              <a:lnTo>
                                <a:pt x="6424" y="11851"/>
                              </a:lnTo>
                              <a:lnTo>
                                <a:pt x="6424" y="11826"/>
                              </a:lnTo>
                              <a:lnTo>
                                <a:pt x="6400" y="11802"/>
                              </a:lnTo>
                              <a:lnTo>
                                <a:pt x="6375" y="11802"/>
                              </a:lnTo>
                              <a:lnTo>
                                <a:pt x="6351" y="11826"/>
                              </a:lnTo>
                              <a:lnTo>
                                <a:pt x="6108" y="12143"/>
                              </a:lnTo>
                              <a:lnTo>
                                <a:pt x="5864" y="12459"/>
                              </a:lnTo>
                              <a:lnTo>
                                <a:pt x="5743" y="12654"/>
                              </a:lnTo>
                              <a:lnTo>
                                <a:pt x="5621" y="12824"/>
                              </a:lnTo>
                              <a:lnTo>
                                <a:pt x="5548" y="13019"/>
                              </a:lnTo>
                              <a:lnTo>
                                <a:pt x="5475" y="13213"/>
                              </a:lnTo>
                              <a:lnTo>
                                <a:pt x="5451" y="13213"/>
                              </a:lnTo>
                              <a:lnTo>
                                <a:pt x="5183" y="13189"/>
                              </a:lnTo>
                              <a:lnTo>
                                <a:pt x="4891" y="13213"/>
                              </a:lnTo>
                              <a:lnTo>
                                <a:pt x="5037" y="12921"/>
                              </a:lnTo>
                              <a:lnTo>
                                <a:pt x="5353" y="12410"/>
                              </a:lnTo>
                              <a:lnTo>
                                <a:pt x="5451" y="12240"/>
                              </a:lnTo>
                              <a:lnTo>
                                <a:pt x="5524" y="12070"/>
                              </a:lnTo>
                              <a:lnTo>
                                <a:pt x="5548" y="11972"/>
                              </a:lnTo>
                              <a:lnTo>
                                <a:pt x="5548" y="11899"/>
                              </a:lnTo>
                              <a:lnTo>
                                <a:pt x="5524" y="11802"/>
                              </a:lnTo>
                              <a:lnTo>
                                <a:pt x="5475" y="11729"/>
                              </a:lnTo>
                              <a:lnTo>
                                <a:pt x="5451" y="11729"/>
                              </a:lnTo>
                              <a:lnTo>
                                <a:pt x="5451" y="11753"/>
                              </a:lnTo>
                              <a:lnTo>
                                <a:pt x="5426" y="11802"/>
                              </a:lnTo>
                              <a:lnTo>
                                <a:pt x="5378" y="11875"/>
                              </a:lnTo>
                              <a:lnTo>
                                <a:pt x="5280" y="11997"/>
                              </a:lnTo>
                              <a:lnTo>
                                <a:pt x="4988" y="12435"/>
                              </a:lnTo>
                              <a:lnTo>
                                <a:pt x="4745" y="12800"/>
                              </a:lnTo>
                              <a:lnTo>
                                <a:pt x="4623" y="13019"/>
                              </a:lnTo>
                              <a:lnTo>
                                <a:pt x="4599" y="13140"/>
                              </a:lnTo>
                              <a:lnTo>
                                <a:pt x="4599" y="13238"/>
                              </a:lnTo>
                              <a:lnTo>
                                <a:pt x="4599" y="13262"/>
                              </a:lnTo>
                              <a:lnTo>
                                <a:pt x="4575" y="13262"/>
                              </a:lnTo>
                              <a:lnTo>
                                <a:pt x="4550" y="11802"/>
                              </a:lnTo>
                              <a:lnTo>
                                <a:pt x="4550" y="10537"/>
                              </a:lnTo>
                              <a:lnTo>
                                <a:pt x="4526" y="9271"/>
                              </a:lnTo>
                              <a:lnTo>
                                <a:pt x="4477" y="8396"/>
                              </a:lnTo>
                              <a:lnTo>
                                <a:pt x="4477" y="7520"/>
                              </a:lnTo>
                              <a:lnTo>
                                <a:pt x="4453" y="7130"/>
                              </a:lnTo>
                              <a:lnTo>
                                <a:pt x="4453" y="6863"/>
                              </a:lnTo>
                              <a:lnTo>
                                <a:pt x="4453" y="6595"/>
                              </a:lnTo>
                              <a:lnTo>
                                <a:pt x="4648" y="6619"/>
                              </a:lnTo>
                              <a:lnTo>
                                <a:pt x="4818" y="6619"/>
                              </a:lnTo>
                              <a:lnTo>
                                <a:pt x="5183" y="6595"/>
                              </a:lnTo>
                              <a:lnTo>
                                <a:pt x="5791" y="6595"/>
                              </a:lnTo>
                              <a:lnTo>
                                <a:pt x="6010" y="6571"/>
                              </a:lnTo>
                              <a:lnTo>
                                <a:pt x="6108" y="6522"/>
                              </a:lnTo>
                              <a:lnTo>
                                <a:pt x="6156" y="6449"/>
                              </a:lnTo>
                              <a:lnTo>
                                <a:pt x="6546" y="6230"/>
                              </a:lnTo>
                              <a:lnTo>
                                <a:pt x="6935" y="5962"/>
                              </a:lnTo>
                              <a:lnTo>
                                <a:pt x="7300" y="5646"/>
                              </a:lnTo>
                              <a:lnTo>
                                <a:pt x="7665" y="5330"/>
                              </a:lnTo>
                              <a:lnTo>
                                <a:pt x="8006" y="4989"/>
                              </a:lnTo>
                              <a:lnTo>
                                <a:pt x="8322" y="4648"/>
                              </a:lnTo>
                              <a:lnTo>
                                <a:pt x="8930" y="3943"/>
                              </a:lnTo>
                              <a:lnTo>
                                <a:pt x="9003" y="3870"/>
                              </a:lnTo>
                              <a:lnTo>
                                <a:pt x="9003" y="3797"/>
                              </a:lnTo>
                              <a:lnTo>
                                <a:pt x="9003" y="3699"/>
                              </a:lnTo>
                              <a:lnTo>
                                <a:pt x="8979" y="3626"/>
                              </a:lnTo>
                              <a:lnTo>
                                <a:pt x="9125" y="3456"/>
                              </a:lnTo>
                              <a:lnTo>
                                <a:pt x="9247" y="3286"/>
                              </a:lnTo>
                              <a:lnTo>
                                <a:pt x="9514" y="2872"/>
                              </a:lnTo>
                              <a:lnTo>
                                <a:pt x="9709" y="2434"/>
                              </a:lnTo>
                              <a:lnTo>
                                <a:pt x="9855" y="2020"/>
                              </a:lnTo>
                              <a:lnTo>
                                <a:pt x="10074" y="1266"/>
                              </a:lnTo>
                              <a:lnTo>
                                <a:pt x="10195" y="877"/>
                              </a:lnTo>
                              <a:lnTo>
                                <a:pt x="10341" y="512"/>
                              </a:lnTo>
                              <a:lnTo>
                                <a:pt x="10341" y="488"/>
                              </a:lnTo>
                              <a:close/>
                              <a:moveTo>
                                <a:pt x="10536" y="1"/>
                              </a:moveTo>
                              <a:lnTo>
                                <a:pt x="10366" y="25"/>
                              </a:lnTo>
                              <a:lnTo>
                                <a:pt x="10195" y="74"/>
                              </a:lnTo>
                              <a:lnTo>
                                <a:pt x="10049" y="171"/>
                              </a:lnTo>
                              <a:lnTo>
                                <a:pt x="10025" y="196"/>
                              </a:lnTo>
                              <a:lnTo>
                                <a:pt x="9952" y="244"/>
                              </a:lnTo>
                              <a:lnTo>
                                <a:pt x="9903" y="293"/>
                              </a:lnTo>
                              <a:lnTo>
                                <a:pt x="9782" y="415"/>
                              </a:lnTo>
                              <a:lnTo>
                                <a:pt x="9709" y="585"/>
                              </a:lnTo>
                              <a:lnTo>
                                <a:pt x="9636" y="780"/>
                              </a:lnTo>
                              <a:lnTo>
                                <a:pt x="9539" y="1169"/>
                              </a:lnTo>
                              <a:lnTo>
                                <a:pt x="9466" y="1509"/>
                              </a:lnTo>
                              <a:lnTo>
                                <a:pt x="9320" y="1972"/>
                              </a:lnTo>
                              <a:lnTo>
                                <a:pt x="9247" y="2215"/>
                              </a:lnTo>
                              <a:lnTo>
                                <a:pt x="9149" y="2458"/>
                              </a:lnTo>
                              <a:lnTo>
                                <a:pt x="9003" y="2726"/>
                              </a:lnTo>
                              <a:lnTo>
                                <a:pt x="8833" y="2994"/>
                              </a:lnTo>
                              <a:lnTo>
                                <a:pt x="8663" y="3286"/>
                              </a:lnTo>
                              <a:lnTo>
                                <a:pt x="8614" y="3407"/>
                              </a:lnTo>
                              <a:lnTo>
                                <a:pt x="8565" y="3578"/>
                              </a:lnTo>
                              <a:lnTo>
                                <a:pt x="7324" y="4867"/>
                              </a:lnTo>
                              <a:lnTo>
                                <a:pt x="6692" y="5500"/>
                              </a:lnTo>
                              <a:lnTo>
                                <a:pt x="6035" y="6108"/>
                              </a:lnTo>
                              <a:lnTo>
                                <a:pt x="5937" y="6084"/>
                              </a:lnTo>
                              <a:lnTo>
                                <a:pt x="5524" y="6084"/>
                              </a:lnTo>
                              <a:lnTo>
                                <a:pt x="5110" y="6133"/>
                              </a:lnTo>
                              <a:lnTo>
                                <a:pt x="4867" y="6133"/>
                              </a:lnTo>
                              <a:lnTo>
                                <a:pt x="4599" y="6157"/>
                              </a:lnTo>
                              <a:lnTo>
                                <a:pt x="4599" y="6157"/>
                              </a:lnTo>
                              <a:lnTo>
                                <a:pt x="4623" y="6133"/>
                              </a:lnTo>
                              <a:lnTo>
                                <a:pt x="4623" y="6084"/>
                              </a:lnTo>
                              <a:lnTo>
                                <a:pt x="4599" y="5987"/>
                              </a:lnTo>
                              <a:lnTo>
                                <a:pt x="4526" y="5914"/>
                              </a:lnTo>
                              <a:lnTo>
                                <a:pt x="4453" y="5889"/>
                              </a:lnTo>
                              <a:lnTo>
                                <a:pt x="4404" y="5816"/>
                              </a:lnTo>
                              <a:lnTo>
                                <a:pt x="4331" y="5768"/>
                              </a:lnTo>
                              <a:lnTo>
                                <a:pt x="4112" y="5670"/>
                              </a:lnTo>
                              <a:lnTo>
                                <a:pt x="3869" y="5622"/>
                              </a:lnTo>
                              <a:lnTo>
                                <a:pt x="3626" y="5597"/>
                              </a:lnTo>
                              <a:lnTo>
                                <a:pt x="2871" y="5597"/>
                              </a:lnTo>
                              <a:lnTo>
                                <a:pt x="2385" y="5646"/>
                              </a:lnTo>
                              <a:lnTo>
                                <a:pt x="2166" y="5646"/>
                              </a:lnTo>
                              <a:lnTo>
                                <a:pt x="1922" y="5622"/>
                              </a:lnTo>
                              <a:lnTo>
                                <a:pt x="1412" y="5597"/>
                              </a:lnTo>
                              <a:lnTo>
                                <a:pt x="1144" y="5597"/>
                              </a:lnTo>
                              <a:lnTo>
                                <a:pt x="901" y="5622"/>
                              </a:lnTo>
                              <a:lnTo>
                                <a:pt x="682" y="5670"/>
                              </a:lnTo>
                              <a:lnTo>
                                <a:pt x="463" y="5792"/>
                              </a:lnTo>
                              <a:lnTo>
                                <a:pt x="365" y="5792"/>
                              </a:lnTo>
                              <a:lnTo>
                                <a:pt x="317" y="5841"/>
                              </a:lnTo>
                              <a:lnTo>
                                <a:pt x="292" y="5889"/>
                              </a:lnTo>
                              <a:lnTo>
                                <a:pt x="244" y="6133"/>
                              </a:lnTo>
                              <a:lnTo>
                                <a:pt x="219" y="6400"/>
                              </a:lnTo>
                              <a:lnTo>
                                <a:pt x="219" y="6911"/>
                              </a:lnTo>
                              <a:lnTo>
                                <a:pt x="195" y="7422"/>
                              </a:lnTo>
                              <a:lnTo>
                                <a:pt x="171" y="7933"/>
                              </a:lnTo>
                              <a:lnTo>
                                <a:pt x="146" y="8493"/>
                              </a:lnTo>
                              <a:lnTo>
                                <a:pt x="146" y="9028"/>
                              </a:lnTo>
                              <a:lnTo>
                                <a:pt x="146" y="10123"/>
                              </a:lnTo>
                              <a:lnTo>
                                <a:pt x="171" y="10707"/>
                              </a:lnTo>
                              <a:lnTo>
                                <a:pt x="171" y="11267"/>
                              </a:lnTo>
                              <a:lnTo>
                                <a:pt x="122" y="12386"/>
                              </a:lnTo>
                              <a:lnTo>
                                <a:pt x="98" y="13530"/>
                              </a:lnTo>
                              <a:lnTo>
                                <a:pt x="98" y="14162"/>
                              </a:lnTo>
                              <a:lnTo>
                                <a:pt x="73" y="14479"/>
                              </a:lnTo>
                              <a:lnTo>
                                <a:pt x="25" y="14795"/>
                              </a:lnTo>
                              <a:lnTo>
                                <a:pt x="0" y="14868"/>
                              </a:lnTo>
                              <a:lnTo>
                                <a:pt x="25" y="14965"/>
                              </a:lnTo>
                              <a:lnTo>
                                <a:pt x="73" y="15014"/>
                              </a:lnTo>
                              <a:lnTo>
                                <a:pt x="122" y="15063"/>
                              </a:lnTo>
                              <a:lnTo>
                                <a:pt x="195" y="15087"/>
                              </a:lnTo>
                              <a:lnTo>
                                <a:pt x="268" y="15111"/>
                              </a:lnTo>
                              <a:lnTo>
                                <a:pt x="341" y="15087"/>
                              </a:lnTo>
                              <a:lnTo>
                                <a:pt x="414" y="15038"/>
                              </a:lnTo>
                              <a:lnTo>
                                <a:pt x="463" y="15087"/>
                              </a:lnTo>
                              <a:lnTo>
                                <a:pt x="536" y="15111"/>
                              </a:lnTo>
                              <a:lnTo>
                                <a:pt x="998" y="15136"/>
                              </a:lnTo>
                              <a:lnTo>
                                <a:pt x="1460" y="15136"/>
                              </a:lnTo>
                              <a:lnTo>
                                <a:pt x="1922" y="15111"/>
                              </a:lnTo>
                              <a:lnTo>
                                <a:pt x="2385" y="15087"/>
                              </a:lnTo>
                              <a:lnTo>
                                <a:pt x="2482" y="15087"/>
                              </a:lnTo>
                              <a:lnTo>
                                <a:pt x="3309" y="15014"/>
                              </a:lnTo>
                              <a:lnTo>
                                <a:pt x="3723" y="14990"/>
                              </a:lnTo>
                              <a:lnTo>
                                <a:pt x="4112" y="14965"/>
                              </a:lnTo>
                              <a:lnTo>
                                <a:pt x="4137" y="14965"/>
                              </a:lnTo>
                              <a:lnTo>
                                <a:pt x="4185" y="14990"/>
                              </a:lnTo>
                              <a:lnTo>
                                <a:pt x="4234" y="15014"/>
                              </a:lnTo>
                              <a:lnTo>
                                <a:pt x="4356" y="15014"/>
                              </a:lnTo>
                              <a:lnTo>
                                <a:pt x="4453" y="14941"/>
                              </a:lnTo>
                              <a:lnTo>
                                <a:pt x="4502" y="14917"/>
                              </a:lnTo>
                              <a:lnTo>
                                <a:pt x="4526" y="14868"/>
                              </a:lnTo>
                              <a:lnTo>
                                <a:pt x="4575" y="14746"/>
                              </a:lnTo>
                              <a:lnTo>
                                <a:pt x="4599" y="14600"/>
                              </a:lnTo>
                              <a:lnTo>
                                <a:pt x="4599" y="14333"/>
                              </a:lnTo>
                              <a:lnTo>
                                <a:pt x="4599" y="14065"/>
                              </a:lnTo>
                              <a:lnTo>
                                <a:pt x="4575" y="13797"/>
                              </a:lnTo>
                              <a:lnTo>
                                <a:pt x="4599" y="13773"/>
                              </a:lnTo>
                              <a:lnTo>
                                <a:pt x="5037" y="13724"/>
                              </a:lnTo>
                              <a:lnTo>
                                <a:pt x="5451" y="13676"/>
                              </a:lnTo>
                              <a:lnTo>
                                <a:pt x="5791" y="13700"/>
                              </a:lnTo>
                              <a:lnTo>
                                <a:pt x="5986" y="13676"/>
                              </a:lnTo>
                              <a:lnTo>
                                <a:pt x="6132" y="13627"/>
                              </a:lnTo>
                              <a:lnTo>
                                <a:pt x="6156" y="13651"/>
                              </a:lnTo>
                              <a:lnTo>
                                <a:pt x="6521" y="13895"/>
                              </a:lnTo>
                              <a:lnTo>
                                <a:pt x="6886" y="14138"/>
                              </a:lnTo>
                              <a:lnTo>
                                <a:pt x="7276" y="14357"/>
                              </a:lnTo>
                              <a:lnTo>
                                <a:pt x="7665" y="14552"/>
                              </a:lnTo>
                              <a:lnTo>
                                <a:pt x="8054" y="14722"/>
                              </a:lnTo>
                              <a:lnTo>
                                <a:pt x="8444" y="14892"/>
                              </a:lnTo>
                              <a:lnTo>
                                <a:pt x="8833" y="15038"/>
                              </a:lnTo>
                              <a:lnTo>
                                <a:pt x="9247" y="15160"/>
                              </a:lnTo>
                              <a:lnTo>
                                <a:pt x="10074" y="15403"/>
                              </a:lnTo>
                              <a:lnTo>
                                <a:pt x="10925" y="15574"/>
                              </a:lnTo>
                              <a:lnTo>
                                <a:pt x="11777" y="15695"/>
                              </a:lnTo>
                              <a:lnTo>
                                <a:pt x="12653" y="15817"/>
                              </a:lnTo>
                              <a:lnTo>
                                <a:pt x="13310" y="15866"/>
                              </a:lnTo>
                              <a:lnTo>
                                <a:pt x="13651" y="15890"/>
                              </a:lnTo>
                              <a:lnTo>
                                <a:pt x="14016" y="15866"/>
                              </a:lnTo>
                              <a:lnTo>
                                <a:pt x="14356" y="15866"/>
                              </a:lnTo>
                              <a:lnTo>
                                <a:pt x="14697" y="15793"/>
                              </a:lnTo>
                              <a:lnTo>
                                <a:pt x="15013" y="15720"/>
                              </a:lnTo>
                              <a:lnTo>
                                <a:pt x="15330" y="15598"/>
                              </a:lnTo>
                              <a:lnTo>
                                <a:pt x="15476" y="15525"/>
                              </a:lnTo>
                              <a:lnTo>
                                <a:pt x="15597" y="15452"/>
                              </a:lnTo>
                              <a:lnTo>
                                <a:pt x="15719" y="15355"/>
                              </a:lnTo>
                              <a:lnTo>
                                <a:pt x="15792" y="15257"/>
                              </a:lnTo>
                              <a:lnTo>
                                <a:pt x="15865" y="15160"/>
                              </a:lnTo>
                              <a:lnTo>
                                <a:pt x="15914" y="15038"/>
                              </a:lnTo>
                              <a:lnTo>
                                <a:pt x="15962" y="14941"/>
                              </a:lnTo>
                              <a:lnTo>
                                <a:pt x="15987" y="14819"/>
                              </a:lnTo>
                              <a:lnTo>
                                <a:pt x="16011" y="14552"/>
                              </a:lnTo>
                              <a:lnTo>
                                <a:pt x="15987" y="14284"/>
                              </a:lnTo>
                              <a:lnTo>
                                <a:pt x="15938" y="14016"/>
                              </a:lnTo>
                              <a:lnTo>
                                <a:pt x="15865" y="13749"/>
                              </a:lnTo>
                              <a:lnTo>
                                <a:pt x="15987" y="13651"/>
                              </a:lnTo>
                              <a:lnTo>
                                <a:pt x="16084" y="13530"/>
                              </a:lnTo>
                              <a:lnTo>
                                <a:pt x="16181" y="13408"/>
                              </a:lnTo>
                              <a:lnTo>
                                <a:pt x="16254" y="13262"/>
                              </a:lnTo>
                              <a:lnTo>
                                <a:pt x="16376" y="12946"/>
                              </a:lnTo>
                              <a:lnTo>
                                <a:pt x="16425" y="12654"/>
                              </a:lnTo>
                              <a:lnTo>
                                <a:pt x="16449" y="12410"/>
                              </a:lnTo>
                              <a:lnTo>
                                <a:pt x="16449" y="12070"/>
                              </a:lnTo>
                              <a:lnTo>
                                <a:pt x="16425" y="11875"/>
                              </a:lnTo>
                              <a:lnTo>
                                <a:pt x="16400" y="11680"/>
                              </a:lnTo>
                              <a:lnTo>
                                <a:pt x="16352" y="11534"/>
                              </a:lnTo>
                              <a:lnTo>
                                <a:pt x="16279" y="11388"/>
                              </a:lnTo>
                              <a:lnTo>
                                <a:pt x="16425" y="11267"/>
                              </a:lnTo>
                              <a:lnTo>
                                <a:pt x="16546" y="11096"/>
                              </a:lnTo>
                              <a:lnTo>
                                <a:pt x="16668" y="10926"/>
                              </a:lnTo>
                              <a:lnTo>
                                <a:pt x="16765" y="10756"/>
                              </a:lnTo>
                              <a:lnTo>
                                <a:pt x="16838" y="10561"/>
                              </a:lnTo>
                              <a:lnTo>
                                <a:pt x="16887" y="10342"/>
                              </a:lnTo>
                              <a:lnTo>
                                <a:pt x="16911" y="10147"/>
                              </a:lnTo>
                              <a:lnTo>
                                <a:pt x="16936" y="9953"/>
                              </a:lnTo>
                              <a:lnTo>
                                <a:pt x="16911" y="9758"/>
                              </a:lnTo>
                              <a:lnTo>
                                <a:pt x="16838" y="9515"/>
                              </a:lnTo>
                              <a:lnTo>
                                <a:pt x="16717" y="9271"/>
                              </a:lnTo>
                              <a:lnTo>
                                <a:pt x="16571" y="9053"/>
                              </a:lnTo>
                              <a:lnTo>
                                <a:pt x="16717" y="8931"/>
                              </a:lnTo>
                              <a:lnTo>
                                <a:pt x="16838" y="8785"/>
                              </a:lnTo>
                              <a:lnTo>
                                <a:pt x="16936" y="8615"/>
                              </a:lnTo>
                              <a:lnTo>
                                <a:pt x="17033" y="8444"/>
                              </a:lnTo>
                              <a:lnTo>
                                <a:pt x="17106" y="8274"/>
                              </a:lnTo>
                              <a:lnTo>
                                <a:pt x="17155" y="8079"/>
                              </a:lnTo>
                              <a:lnTo>
                                <a:pt x="17179" y="7885"/>
                              </a:lnTo>
                              <a:lnTo>
                                <a:pt x="17203" y="7690"/>
                              </a:lnTo>
                              <a:lnTo>
                                <a:pt x="17179" y="7447"/>
                              </a:lnTo>
                              <a:lnTo>
                                <a:pt x="17106" y="7252"/>
                              </a:lnTo>
                              <a:lnTo>
                                <a:pt x="17009" y="7057"/>
                              </a:lnTo>
                              <a:lnTo>
                                <a:pt x="16887" y="6887"/>
                              </a:lnTo>
                              <a:lnTo>
                                <a:pt x="16717" y="6741"/>
                              </a:lnTo>
                              <a:lnTo>
                                <a:pt x="16546" y="6619"/>
                              </a:lnTo>
                              <a:lnTo>
                                <a:pt x="16352" y="6498"/>
                              </a:lnTo>
                              <a:lnTo>
                                <a:pt x="16157" y="6400"/>
                              </a:lnTo>
                              <a:lnTo>
                                <a:pt x="15938" y="6303"/>
                              </a:lnTo>
                              <a:lnTo>
                                <a:pt x="15719" y="6206"/>
                              </a:lnTo>
                              <a:lnTo>
                                <a:pt x="15232" y="6084"/>
                              </a:lnTo>
                              <a:lnTo>
                                <a:pt x="14746" y="5987"/>
                              </a:lnTo>
                              <a:lnTo>
                                <a:pt x="14259" y="5938"/>
                              </a:lnTo>
                              <a:lnTo>
                                <a:pt x="13845" y="5889"/>
                              </a:lnTo>
                              <a:lnTo>
                                <a:pt x="13432" y="5865"/>
                              </a:lnTo>
                              <a:lnTo>
                                <a:pt x="12604" y="5841"/>
                              </a:lnTo>
                              <a:lnTo>
                                <a:pt x="11607" y="5841"/>
                              </a:lnTo>
                              <a:lnTo>
                                <a:pt x="11266" y="5865"/>
                              </a:lnTo>
                              <a:lnTo>
                                <a:pt x="11461" y="5354"/>
                              </a:lnTo>
                              <a:lnTo>
                                <a:pt x="11655" y="4843"/>
                              </a:lnTo>
                              <a:lnTo>
                                <a:pt x="11826" y="4308"/>
                              </a:lnTo>
                              <a:lnTo>
                                <a:pt x="11996" y="3797"/>
                              </a:lnTo>
                              <a:lnTo>
                                <a:pt x="12142" y="3261"/>
                              </a:lnTo>
                              <a:lnTo>
                                <a:pt x="12239" y="2726"/>
                              </a:lnTo>
                              <a:lnTo>
                                <a:pt x="12264" y="2458"/>
                              </a:lnTo>
                              <a:lnTo>
                                <a:pt x="12264" y="2191"/>
                              </a:lnTo>
                              <a:lnTo>
                                <a:pt x="12239" y="1899"/>
                              </a:lnTo>
                              <a:lnTo>
                                <a:pt x="12215" y="1631"/>
                              </a:lnTo>
                              <a:lnTo>
                                <a:pt x="12166" y="1412"/>
                              </a:lnTo>
                              <a:lnTo>
                                <a:pt x="12118" y="1217"/>
                              </a:lnTo>
                              <a:lnTo>
                                <a:pt x="12045" y="1023"/>
                              </a:lnTo>
                              <a:lnTo>
                                <a:pt x="11972" y="853"/>
                              </a:lnTo>
                              <a:lnTo>
                                <a:pt x="11850" y="682"/>
                              </a:lnTo>
                              <a:lnTo>
                                <a:pt x="11728" y="512"/>
                              </a:lnTo>
                              <a:lnTo>
                                <a:pt x="11582" y="366"/>
                              </a:lnTo>
                              <a:lnTo>
                                <a:pt x="11412" y="220"/>
                              </a:lnTo>
                              <a:lnTo>
                                <a:pt x="11266" y="147"/>
                              </a:lnTo>
                              <a:lnTo>
                                <a:pt x="11120" y="74"/>
                              </a:lnTo>
                              <a:lnTo>
                                <a:pt x="10925" y="25"/>
                              </a:lnTo>
                              <a:lnTo>
                                <a:pt x="10731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59F2C3" id="Google Shape;491;p41" o:spid="_x0000_s1026" style="position:absolute;margin-left:0;margin-top:.7pt;width:17.7pt;height:16.35pt;z-index:251652608;visibility:visible;mso-wrap-style:square;mso-wrap-distance-left:0;mso-wrap-distance-top:0;mso-wrap-distance-right:.45pt;mso-wrap-distance-bottom:.25pt;mso-position-horizontal:left;mso-position-horizontal-relative:margin;mso-position-vertical:absolute;mso-position-vertical-relative:text;v-text-anchor:top" coordsize="17204,15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" o:allowincell="f" path="m1241,6108r-219,268l852,6644r-97,121l730,6425,682,6108r559,xm3188,6181r730,25l3772,6327r-146,171l3382,6814r-146,195l3115,6936r-146,-25l2896,6887r-98,-24l2725,6863r244,-317l3188,6230r,-49xm4112,6206r-48,170l4039,6546r,317l3991,7398r-195,219l3626,7860r24,-146l3650,7568r-24,-121l3577,7325r-73,-122l3820,6717r146,-244l4088,6206r24,xm2701,7301r49,24l2823,7325r146,49l3090,7447r73,121l3188,7690r,146l3139,7982r-97,122l2920,8201r-73,24l2774,8250r-97,-25l2604,8201r-73,-49l2482,8079r-49,-48l2409,7958r-24,-122l2385,7714r48,-121l2482,7495r97,-121l2701,7301xm1582,6133r316,24l2239,6157r803,24l2823,6303r-195,170l2458,6692r-171,219l1995,7398r-267,438l1485,8225r-292,414l925,9053,657,9466,633,8639r122,-73l852,8469r195,-244l1193,7982r121,-268l1436,7544r146,-195l1874,6984r121,-194l2141,6619r98,-194l2312,6206r,-25l2287,6181r-170,98l1971,6400r-146,146l1703,6692r-243,317l1217,7325,925,7714,657,8152r,-24l730,7398r98,-122l901,7130r146,-243l1339,6522r121,-195l1582,6133xm1971,7982r24,122l2044,8225r73,98l2190,8396r-657,973l682,10658r,-146l657,10123r584,-973l1849,8201r122,-219xm3188,8566l2312,9928r-876,1314l1047,11753r-219,244l657,12264r,-1022l974,10780,1922,9369r536,-779l2579,8639r146,24l2871,8663r122,-24l3090,8615r98,-49xm3991,7787r,1047l3820,8980r-170,194l3358,9588r-535,754l2555,10707r-268,389l1436,12143r-414,511l633,13189r,-243l633,12775r122,-121l876,12532r244,-268l1509,11680r511,-705l2506,10245r487,-755l3455,8736r268,-462l3869,8031r122,-244xm4039,14065r,365l3820,14430r195,-341l4039,14065xm4039,12921r,219l4039,13554r-121,170l3820,13870r-243,365l3431,14454r-438,l3431,13797r316,-438l4039,12921xm4039,11826r,657l3845,12678r-195,195l3334,13311r-438,584l2677,14187r-195,316l2312,14503r121,-170l2555,14162r316,-511l3188,13116r316,-535l3845,12070r194,-244xm4015,10391r,827l4039,11364r-170,122l3723,11656r-146,170l3455,12021r-219,365l3042,12702r-317,536l2409,13773r-146,195l2117,14138r-146,195l1849,14527r-802,73l1460,14089r365,-535l2214,13019r390,-511l2823,12240r194,-268l3382,11388r341,-486l3869,10634r146,-243xm4015,9271r,876l3893,10220r-97,98l3626,10512r-171,219l3285,10975r-438,657l2628,11972r-243,317l1947,12873r-438,608l1071,14065r-243,268l584,14625r25,-195l609,14235r,-340l1120,13213r511,-657l2677,11242r413,-584l3480,10050r267,-389l4015,9271xm10341,488r195,24l10755,536r195,49l11071,609r98,49l11266,731r73,97l11485,999r97,218l11655,1436r49,244l11728,1923r,462l11680,2848r-98,462l11461,3772r-146,438l10974,5111r-170,438l10658,5987r,97l10658,6181r73,73l10779,6303r98,24l10950,6327r97,-24l11120,6279r268,24l11655,6327r560,25l12775,6327r535,l13748,6352r462,73l14673,6498r438,97l15476,6668r365,122l16011,6887r146,73l16327,7082r122,121l16546,7301r73,97l16644,7520r24,121l16692,7763r-24,122l16644,8031r-49,121l16473,8371r-170,195l16206,8663r-98,73l15987,8785r-98,49l15792,8882r-73,73l15695,9053r24,97l15743,9247r73,49l15914,9344r121,l16157,9296r122,97l16376,9490r49,146l16473,9782r,171l16449,10123r-73,292l16303,10610r-97,146l16084,10902r-146,121l15743,11145r-73,49l15622,11315r,73l15646,11437r24,49l15719,11510r73,49l15889,11583r73,170l15987,11924r24,146l15987,12410r-25,268l15914,12824r-49,170l15792,13140r-73,122l15622,13335r-73,24l15500,13359r-97,25l15330,13432r-49,73l15257,13578r,98l15281,13749r73,48l15427,13846r97,l15573,14089r49,268l15622,14479r,121l15597,14722r-48,146l15476,14965r-73,98l15305,15136r-97,48l15208,15184r49,-267l15330,14625r,-25l15330,14552r-49,-25l15208,14503r-24,24l15159,14552r-146,365l14965,15087r,195l14648,15355r73,-317l14819,14673r48,-365l14867,14284r-24,-49l14794,14211r-73,24l14673,14260r,24l14551,14625r-97,340l14356,15184r-24,122l14332,15403r-268,25l14064,15428r25,-49l14089,15330r24,-267l14162,14771r73,-268l14356,14260r,-49l14332,14162r-49,-24l14235,14162r-171,268l13918,14722r-73,146l13821,15014r-24,146l13797,15330r24,49l13845,15428r-462,l13432,15209r24,-219l13505,14771r73,-219l13748,14114r,-25l13748,14065r-49,-49l13651,14016r-49,49l13456,14260r-122,194l13237,14673r-97,244l13067,15136r-25,146l13042,15403r-486,-73l12604,15038r73,-292l12775,14479r146,-268l12921,14162r-25,-48l12799,14114r-97,121l12604,14357r-97,122l12410,14649r-73,146l12288,14965r-49,171l12239,15282r-438,-49l11753,15209r121,-268l11947,14673r171,-559l12118,14089r,-24l12093,14065r-24,24l11874,14357r-194,243l11509,14868r-146,268l11363,15160r-389,-73l11096,14990r73,-122l11290,14600r365,-730l11680,13846r,-24l11631,13773r-73,l11534,13797r-390,609l10974,14722r-73,146l10877,14941r,97l10901,15063r-560,-122l10487,14625r146,-292l10804,14041r194,-268l11023,13724r-25,-24l10950,13676r-49,24l10658,13943r-244,268l10317,14357r-97,146l10147,14673r-49,171l10098,14892r-389,-121l9757,14576r73,-195l10001,13968r146,-438l10147,13505r-25,25l9879,13919r-243,389l9539,14503r-73,195l8906,14527r73,-97l9028,14308r121,-219l9344,13724r73,-170l9490,13359r,-48l9441,13286r-48,-24l9368,13311r-121,170l9149,13627r-243,316l8736,14162r-73,122l8638,14430r-219,-97l8492,14065r49,-219l8711,13384r122,-219l8955,12946r,-49l8930,12848r-48,l8833,12873r-146,219l8565,13286r-121,219l8322,13749r-97,219l8176,14089r-24,122l7762,14041r146,-414l8103,13213r219,-413l8322,12751r-24,-24l8249,12727r-341,413l7762,13335r-146,243l7543,13700r-73,170l7130,13700r24,-146l7178,13408r122,-243l7495,12751r194,-438l7689,12289r-24,-25l7641,12264r-25,25l7397,12581r-219,292l7081,13043r-73,146l6935,13359r-49,171l6570,13335r122,-292l6813,12751r292,-535l7130,12191r-25,-24l7057,12167r-219,219l6619,12629r-171,268l6327,13165r-73,l6181,13189r-49,49l6083,13286r-146,-48l5791,13213r25,-73l6059,12654r195,-390l6351,12045r73,-194l6424,11826r-24,-24l6375,11802r-24,24l6108,12143r-244,316l5743,12654r-122,170l5548,13019r-73,194l5451,13213r-268,-24l4891,13213r146,-292l5353,12410r98,-170l5524,12070r24,-98l5548,11899r-24,-97l5475,11729r-24,l5451,11753r-25,49l5378,11875r-98,122l4988,12435r-243,365l4623,13019r-24,121l4599,13238r,24l4575,13262r-25,-1460l4550,10537,4526,9271r-49,-875l4477,7520r-24,-390l4453,6863r,-268l4648,6619r170,l5183,6595r608,l6010,6571r98,-49l6156,6449r390,-219l6935,5962r365,-316l7665,5330r341,-341l8322,4648r608,-705l9003,3870r,-73l9003,3699r-24,-73l9125,3456r122,-170l9514,2872r195,-438l9855,2020r219,-754l10195,877r146,-365l10341,488xm10536,1r-170,24l10195,74r-146,97l10025,196r-73,48l9903,293,9782,415r-73,170l9636,780r-97,389l9466,1509r-146,463l9247,2215r-98,243l9003,2726r-170,268l8663,3286r-49,121l8565,3578,7324,4867r-632,633l6035,6108r-98,-24l5524,6084r-414,49l4867,6133r-268,24l4599,6157r24,-24l4623,6084r-24,-97l4526,5914r-73,-25l4404,5816r-73,-48l4112,5670r-243,-48l3626,5597r-755,l2385,5646r-219,l1922,5622r-510,-25l1144,5597r-243,25l682,5670,463,5792r-98,l317,5841r-25,48l244,6133r-25,267l219,6911r-24,511l171,7933r-25,560l146,9028r,1095l171,10707r,560l122,12386,98,13530r,632l73,14479r-48,316l,14868r25,97l73,15014r49,49l195,15087r73,24l341,15087r73,-49l463,15087r73,24l998,15136r462,l1922,15111r463,-24l2482,15087r827,-73l3723,14990r389,-25l4137,14965r48,25l4234,15014r122,l4453,14941r49,-24l4526,14868r49,-122l4599,14600r,-267l4599,14065r-24,-268l4599,13773r438,-49l5451,13676r340,24l5986,13676r146,-49l6156,13651r365,244l6886,14138r390,219l7665,14552r389,170l8444,14892r389,146l9247,15160r827,243l10925,15574r852,121l12653,15817r657,49l13651,15890r365,-24l14356,15866r341,-73l15013,15720r317,-122l15476,15525r121,-73l15719,15355r73,-98l15865,15160r49,-122l15962,14941r25,-122l16011,14552r-24,-268l15938,14016r-73,-267l15987,13651r97,-121l16181,13408r73,-146l16376,12946r49,-292l16449,12410r,-340l16425,11875r-25,-195l16352,11534r-73,-146l16425,11267r121,-171l16668,10926r97,-170l16838,10561r49,-219l16911,10147r25,-194l16911,9758r-73,-243l16717,9271r-146,-218l16717,8931r121,-146l16936,8615r97,-171l17106,8274r49,-195l17179,7885r24,-195l17179,7447r-73,-195l17009,7057r-122,-170l16717,6741r-171,-122l16352,6498r-195,-98l15938,6303r-219,-97l15232,6084r-486,-97l14259,5938r-414,-49l13432,5865r-828,-24l11607,5841r-341,24l11461,5354r194,-511l11826,4308r170,-511l12142,3261r97,-535l12264,2458r,-267l12239,1899r-24,-268l12166,1412r-48,-195l12045,1023r-73,-170l11850,682,11728,512,11582,366,11412,220r-146,-73l11120,74,10925,25,10731,1r-195,xe" fillcolor="black" stroked="f" strokeweight="0">
                <v:path arrowok="t"/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3175" distB="85725" distL="19050" distR="60960" simplePos="0" relativeHeight="251670016" behindDoc="0" locked="0" layoutInCell="0" allowOverlap="1" wp14:anchorId="51352895" wp14:editId="7F62CFD1">
                <wp:simplePos x="0" y="0"/>
                <wp:positionH relativeFrom="margin">
                  <wp:posOffset>366395</wp:posOffset>
                </wp:positionH>
                <wp:positionV relativeFrom="paragraph">
                  <wp:posOffset>255270</wp:posOffset>
                </wp:positionV>
                <wp:extent cx="264160" cy="86995"/>
                <wp:effectExtent l="0" t="0" r="0" b="0"/>
                <wp:wrapNone/>
                <wp:docPr id="4" name="Conector: Angulado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520" cy="86400"/>
                        </a:xfrm>
                        <a:prstGeom prst="bentConnector3">
                          <a:avLst>
                            <a:gd name="adj1" fmla="val -4348"/>
                          </a:avLst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0DD62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do 475" o:spid="_x0000_s1026" type="#_x0000_t34" style="position:absolute;margin-left:28.85pt;margin-top:20.1pt;width:20.8pt;height:6.85pt;z-index:251670016;visibility:visible;mso-wrap-style:square;mso-wrap-distance-left:1.5pt;mso-wrap-distance-top:.25pt;mso-wrap-distance-right:4.8pt;mso-wrap-distance-bottom:6.75pt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" o:allowincell="f" adj="-939" strokeweight=".18mm">
                <v:stroke endarrow="block"/>
                <w10:wrap anchorx="margin"/>
              </v:shape>
            </w:pict>
          </mc:Fallback>
        </mc:AlternateContent>
      </w:r>
      <w:r>
        <w:rPr>
          <w:sz w:val="24"/>
          <w:szCs w:val="24"/>
        </w:rPr>
        <w:t xml:space="preserve">      </w:t>
      </w:r>
      <w:r>
        <w:rPr>
          <w:rFonts w:cs="Calibri"/>
          <w:b/>
          <w:sz w:val="24"/>
          <w:szCs w:val="24"/>
        </w:rPr>
        <w:t>Sim</w:t>
      </w:r>
      <w:r>
        <w:rPr>
          <w:rFonts w:cs="Calibri"/>
          <w:bCs/>
          <w:sz w:val="24"/>
          <w:szCs w:val="24"/>
        </w:rPr>
        <w:t xml:space="preserve"> (  )</w:t>
      </w:r>
      <w:r>
        <w:rPr>
          <w:rFonts w:cs="Calibri"/>
          <w:bCs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>Não</w:t>
      </w:r>
      <w:r>
        <w:rPr>
          <w:rFonts w:cs="Calibri"/>
          <w:bCs/>
          <w:sz w:val="24"/>
          <w:szCs w:val="24"/>
        </w:rPr>
        <w:t xml:space="preserve"> (  )</w:t>
      </w:r>
    </w:p>
    <w:p w14:paraId="50892897" w14:textId="77777777" w:rsidR="007B5321" w:rsidRDefault="007B5321" w:rsidP="007B5321">
      <w:pPr>
        <w:spacing w:before="60" w:after="60"/>
        <w:jc w:val="both"/>
        <w:rPr>
          <w:rFonts w:cs="Calibri"/>
          <w:bCs/>
        </w:rPr>
      </w:pPr>
      <w:r>
        <w:rPr>
          <w:rFonts w:cs="Calibri"/>
          <w:bCs/>
          <w:sz w:val="24"/>
          <w:szCs w:val="24"/>
        </w:rPr>
        <w:t xml:space="preserve">                     Se você marcou sim, por favor assine aqui:</w:t>
      </w:r>
    </w:p>
    <w:p w14:paraId="38E700F9" w14:textId="77777777" w:rsidR="007B5321" w:rsidRDefault="007B5321" w:rsidP="007122F0">
      <w:pPr>
        <w:pStyle w:val="Subttulo"/>
        <w:spacing w:before="60" w:after="60"/>
        <w:jc w:val="both"/>
        <w:rPr>
          <w:rFonts w:ascii="Arial" w:hAnsi="Arial" w:cs="Calibri"/>
          <w:sz w:val="24"/>
          <w:szCs w:val="24"/>
        </w:rPr>
      </w:pPr>
      <w:r>
        <w:rPr>
          <w:rFonts w:ascii="Arial" w:hAnsi="Arial" w:cs="Calibri"/>
          <w:sz w:val="24"/>
          <w:szCs w:val="24"/>
        </w:rPr>
        <w:t>Declaração do participante</w:t>
      </w:r>
    </w:p>
    <w:p w14:paraId="111D1B50" w14:textId="77777777" w:rsidR="007B5321" w:rsidRDefault="007B5321" w:rsidP="007122F0">
      <w:pPr>
        <w:pStyle w:val="Corpodetexto"/>
        <w:spacing w:before="60" w:after="60" w:line="360" w:lineRule="auto"/>
        <w:jc w:val="both"/>
        <w:rPr>
          <w:rFonts w:cs="Calibri"/>
          <w:bCs/>
        </w:rPr>
      </w:pPr>
      <w:r>
        <w:rPr>
          <w:rFonts w:cs="Calibri"/>
          <w:bCs/>
          <w:sz w:val="24"/>
          <w:szCs w:val="24"/>
        </w:rPr>
        <w:t>Eu, ___________________________________________, aceito a participar da pesquisa. Entendi as informações importantes da pesquisa, sei que posso desistir de participar a qualquer momento e que isto não irá causar nenhum outro problema. Autorizo a divulgação dos dados obtidos neste estudo mantendo em sigilo a minha identidade. Os pesquisadores conversaram comigo e tiraram minhas dúvidas.</w:t>
      </w:r>
    </w:p>
    <w:p w14:paraId="24AD9126" w14:textId="77777777" w:rsidR="007B5321" w:rsidRDefault="007B5321" w:rsidP="007122F0">
      <w:pPr>
        <w:pStyle w:val="Corpodetexto"/>
        <w:spacing w:before="60" w:after="60" w:line="360" w:lineRule="auto"/>
        <w:jc w:val="both"/>
        <w:rPr>
          <w:rFonts w:cs="Calibri"/>
          <w:bCs/>
        </w:rPr>
      </w:pPr>
    </w:p>
    <w:p w14:paraId="31A6246A" w14:textId="77777777" w:rsidR="007B5321" w:rsidRDefault="007B5321" w:rsidP="007122F0">
      <w:pPr>
        <w:pStyle w:val="Subttulo"/>
        <w:spacing w:before="60" w:after="60"/>
        <w:jc w:val="left"/>
        <w:rPr>
          <w:rFonts w:ascii="Arial" w:hAnsi="Arial" w:cs="Calibri"/>
          <w:b w:val="0"/>
          <w:bCs/>
          <w:sz w:val="24"/>
          <w:szCs w:val="24"/>
        </w:rPr>
      </w:pPr>
      <w:r>
        <w:rPr>
          <w:rFonts w:ascii="Arial" w:hAnsi="Arial" w:cs="Calibri"/>
          <w:b w:val="0"/>
          <w:bCs/>
          <w:sz w:val="24"/>
          <w:szCs w:val="24"/>
        </w:rPr>
        <w:t>Assinatura: _______________________________________ data:________________________</w:t>
      </w:r>
    </w:p>
    <w:p w14:paraId="4DCFC688" w14:textId="77777777" w:rsidR="007B5321" w:rsidRDefault="007B5321" w:rsidP="007122F0">
      <w:pPr>
        <w:pStyle w:val="Subttulo"/>
        <w:spacing w:before="60" w:after="60"/>
        <w:jc w:val="both"/>
        <w:rPr>
          <w:rFonts w:ascii="Arial" w:hAnsi="Arial" w:cs="Calibri"/>
          <w:b w:val="0"/>
          <w:bCs/>
          <w:sz w:val="24"/>
          <w:szCs w:val="24"/>
        </w:rPr>
      </w:pPr>
    </w:p>
    <w:p w14:paraId="370028F2" w14:textId="77777777" w:rsidR="007B5321" w:rsidRDefault="007B5321" w:rsidP="007122F0">
      <w:pPr>
        <w:pStyle w:val="Subttulo"/>
        <w:spacing w:before="60" w:after="60"/>
        <w:jc w:val="both"/>
        <w:rPr>
          <w:rFonts w:ascii="Arial" w:hAnsi="Arial" w:cs="Calibri"/>
          <w:sz w:val="24"/>
          <w:szCs w:val="24"/>
        </w:rPr>
      </w:pPr>
      <w:r>
        <w:rPr>
          <w:rFonts w:ascii="Arial" w:hAnsi="Arial" w:cs="Calibri"/>
          <w:sz w:val="24"/>
          <w:szCs w:val="24"/>
        </w:rPr>
        <w:t>Acesso à informação</w:t>
      </w:r>
    </w:p>
    <w:p w14:paraId="1C2FA814" w14:textId="77777777" w:rsidR="007B5321" w:rsidRDefault="007B5321" w:rsidP="007122F0">
      <w:pPr>
        <w:tabs>
          <w:tab w:val="left" w:pos="284"/>
        </w:tabs>
        <w:spacing w:before="60" w:after="60" w:line="360" w:lineRule="auto"/>
        <w:ind w:firstLine="708"/>
        <w:jc w:val="both"/>
        <w:rPr>
          <w:rFonts w:ascii="Calibri" w:hAnsi="Calibri" w:cs="Calibri"/>
        </w:rPr>
      </w:pPr>
      <w:r>
        <w:rPr>
          <w:rFonts w:cs="Calibri"/>
          <w:bCs/>
          <w:sz w:val="24"/>
          <w:szCs w:val="24"/>
        </w:rPr>
        <w:t xml:space="preserve">Em caso de dúvidas sobre a pesquisa, você poderá entrar em contato com o pesquisador responsável ____ </w:t>
      </w:r>
      <w:r>
        <w:rPr>
          <w:rFonts w:cs="Calibri"/>
          <w:bCs/>
          <w:color w:val="FF0000"/>
          <w:sz w:val="24"/>
          <w:szCs w:val="24"/>
        </w:rPr>
        <w:t>(nome)</w:t>
      </w:r>
      <w:r>
        <w:rPr>
          <w:rFonts w:cs="Calibri"/>
          <w:bCs/>
          <w:sz w:val="24"/>
          <w:szCs w:val="24"/>
        </w:rPr>
        <w:t xml:space="preserve">, nos telefones ________, celular ________ </w:t>
      </w:r>
      <w:r>
        <w:rPr>
          <w:rFonts w:cs="Calibri"/>
          <w:bCs/>
          <w:color w:val="FF0000"/>
          <w:sz w:val="24"/>
          <w:szCs w:val="24"/>
        </w:rPr>
        <w:t xml:space="preserve">(incluir fixo e celular), endereço </w:t>
      </w:r>
      <w:r>
        <w:rPr>
          <w:rFonts w:cs="Calibri"/>
          <w:bCs/>
          <w:color w:val="000000"/>
          <w:sz w:val="24"/>
          <w:szCs w:val="24"/>
        </w:rPr>
        <w:t xml:space="preserve">______________________ </w:t>
      </w:r>
      <w:r>
        <w:rPr>
          <w:rFonts w:cs="Calibri"/>
          <w:bCs/>
          <w:sz w:val="24"/>
          <w:szCs w:val="24"/>
        </w:rPr>
        <w:t xml:space="preserve">e e-mail _______________ </w:t>
      </w:r>
      <w:r>
        <w:rPr>
          <w:rFonts w:cs="Calibri"/>
          <w:bCs/>
          <w:color w:val="FF0000"/>
          <w:sz w:val="24"/>
          <w:szCs w:val="24"/>
        </w:rPr>
        <w:t xml:space="preserve">(se necessário, inserir dados </w:t>
      </w:r>
      <w:r>
        <w:rPr>
          <w:rFonts w:cs="Calibri"/>
          <w:bCs/>
          <w:color w:val="FF0000"/>
          <w:sz w:val="24"/>
          <w:szCs w:val="24"/>
        </w:rPr>
        <w:lastRenderedPageBreak/>
        <w:t>de outros pesquisadores envolvidos).</w:t>
      </w:r>
      <w:r>
        <w:rPr>
          <w:rFonts w:cs="Calibri"/>
          <w:bCs/>
          <w:sz w:val="24"/>
          <w:szCs w:val="24"/>
        </w:rPr>
        <w:t xml:space="preserve"> Este estudo foi analisado por um Comitê de Ética em Pesquisa (CEP) que é um órgão que protege o bem-estar dos participantes de pesquisas. Caso você tenha dúvidas e/ou perguntas sobre seus direitos como participante deste estudo ou se estiver insatisfeito com a maneira como o estudo está sendo realizado, entre em contato com o Comitê de Ética em Pesquisa (CEP) da Universidade Federal de Sergipe, situado na Rua Cláudio Batista, S/N </w:t>
      </w:r>
      <w:r>
        <w:rPr>
          <w:rFonts w:cs="Calibri"/>
          <w:bCs/>
          <w:color w:val="000000"/>
          <w:sz w:val="24"/>
          <w:szCs w:val="24"/>
        </w:rPr>
        <w:t xml:space="preserve">Bairro: Sanatório – Aracaju CEP: 49.060-110 – SE. Contato por e-mail: </w:t>
      </w:r>
      <w:hyperlink r:id="rId11">
        <w:r>
          <w:rPr>
            <w:rStyle w:val="LinkdaInternet"/>
            <w:rFonts w:cs="Calibri"/>
            <w:bCs/>
            <w:sz w:val="24"/>
            <w:szCs w:val="24"/>
          </w:rPr>
          <w:t>cep@academico.ufs.br</w:t>
        </w:r>
      </w:hyperlink>
      <w:r>
        <w:rPr>
          <w:rStyle w:val="LinkdaInternet"/>
          <w:rFonts w:cs="Calibri"/>
          <w:bCs/>
          <w:sz w:val="24"/>
          <w:szCs w:val="24"/>
        </w:rPr>
        <w:t xml:space="preserve"> .</w:t>
      </w:r>
      <w:r>
        <w:rPr>
          <w:rFonts w:cs="Calibri"/>
          <w:bCs/>
          <w:color w:val="000000"/>
          <w:sz w:val="24"/>
          <w:szCs w:val="24"/>
        </w:rPr>
        <w:t>Telefone: (79) 3194-7208 e horários para contato– Segunda a Sexta-feira das 07:00 as 12:00h.</w:t>
      </w:r>
      <w:r>
        <w:rPr>
          <w:rFonts w:cs="Calibri"/>
          <w:bCs/>
          <w:sz w:val="24"/>
          <w:szCs w:val="24"/>
        </w:rPr>
        <w:t xml:space="preserve">  </w:t>
      </w:r>
      <w:r>
        <w:rPr>
          <w:rFonts w:cs="Calibri"/>
          <w:bCs/>
          <w:color w:val="FF0000"/>
          <w:sz w:val="24"/>
          <w:szCs w:val="24"/>
        </w:rPr>
        <w:t>(Pesquisador: certifique-se sempre se o endereço permanece o mesmo)</w:t>
      </w:r>
    </w:p>
    <w:p w14:paraId="6B4FCAC6" w14:textId="77777777" w:rsidR="007B5321" w:rsidRDefault="007B5321" w:rsidP="007B5321">
      <w:pPr>
        <w:tabs>
          <w:tab w:val="left" w:pos="284"/>
        </w:tabs>
        <w:spacing w:before="60" w:after="60"/>
        <w:ind w:firstLine="708"/>
        <w:jc w:val="both"/>
        <w:rPr>
          <w:rFonts w:cs="Calibri"/>
          <w:bCs/>
          <w:color w:val="FF0000"/>
        </w:rPr>
      </w:pPr>
    </w:p>
    <w:p w14:paraId="6F230104" w14:textId="77777777" w:rsidR="007B5321" w:rsidRDefault="007B5321" w:rsidP="007B5321">
      <w:pPr>
        <w:pStyle w:val="Subttulo"/>
        <w:spacing w:before="60" w:after="60" w:line="240" w:lineRule="auto"/>
        <w:jc w:val="both"/>
        <w:rPr>
          <w:rFonts w:ascii="Arial" w:hAnsi="Arial" w:cs="Calibri"/>
          <w:sz w:val="24"/>
          <w:szCs w:val="24"/>
        </w:rPr>
      </w:pPr>
      <w:bookmarkStart w:id="4" w:name="_Hlk73006024"/>
      <w:r>
        <w:rPr>
          <w:rFonts w:ascii="Arial" w:hAnsi="Arial" w:cs="Calibri"/>
          <w:sz w:val="24"/>
          <w:szCs w:val="24"/>
        </w:rPr>
        <w:t>Declaração do pesquisador</w:t>
      </w:r>
      <w:bookmarkEnd w:id="4"/>
    </w:p>
    <w:p w14:paraId="2CEAF6A8" w14:textId="77777777" w:rsidR="007B5321" w:rsidRDefault="007B5321" w:rsidP="007B5321">
      <w:pPr>
        <w:spacing w:before="60" w:after="60"/>
        <w:ind w:firstLine="708"/>
        <w:jc w:val="both"/>
        <w:rPr>
          <w:rFonts w:cs="Calibri"/>
          <w:iCs/>
        </w:rPr>
      </w:pPr>
      <w:r>
        <w:rPr>
          <w:rFonts w:cs="Calibri"/>
          <w:iCs/>
          <w:sz w:val="24"/>
          <w:szCs w:val="24"/>
        </w:rPr>
        <w:t xml:space="preserve">Declaro que obtive de forma apropriada e voluntária o assentimento deste participante para a participação neste estudo. Declaro ainda que me comprometo a cumprir todos os termos aqui descritos. </w:t>
      </w:r>
    </w:p>
    <w:p w14:paraId="4D055CC7" w14:textId="77777777" w:rsidR="007B5321" w:rsidRDefault="007B5321" w:rsidP="007B5321">
      <w:pPr>
        <w:pStyle w:val="Subttulo"/>
        <w:spacing w:before="60" w:after="60" w:line="240" w:lineRule="auto"/>
        <w:jc w:val="both"/>
        <w:rPr>
          <w:rFonts w:ascii="Arial" w:hAnsi="Arial" w:cs="Calibri"/>
          <w:b w:val="0"/>
          <w:bCs/>
          <w:sz w:val="24"/>
          <w:szCs w:val="24"/>
        </w:rPr>
      </w:pPr>
    </w:p>
    <w:p w14:paraId="61C51EA6" w14:textId="77777777" w:rsidR="007B5321" w:rsidRDefault="007B5321" w:rsidP="007B5321">
      <w:pPr>
        <w:pStyle w:val="Subttulo"/>
        <w:spacing w:before="60" w:after="60" w:line="240" w:lineRule="auto"/>
        <w:jc w:val="left"/>
        <w:rPr>
          <w:rFonts w:ascii="Arial" w:hAnsi="Arial" w:cs="Calibri"/>
          <w:b w:val="0"/>
          <w:bCs/>
          <w:sz w:val="24"/>
          <w:szCs w:val="24"/>
        </w:rPr>
      </w:pPr>
      <w:r>
        <w:rPr>
          <w:rFonts w:ascii="Arial" w:hAnsi="Arial" w:cs="Calibri"/>
          <w:b w:val="0"/>
          <w:bCs/>
          <w:sz w:val="24"/>
          <w:szCs w:val="24"/>
        </w:rPr>
        <w:t>Nome do Pesquisador:__________________________________________________________</w:t>
      </w:r>
    </w:p>
    <w:p w14:paraId="6235B6C5" w14:textId="77777777" w:rsidR="007B5321" w:rsidRDefault="007B5321" w:rsidP="007B5321">
      <w:pPr>
        <w:pStyle w:val="Subttulo"/>
        <w:spacing w:before="60" w:after="60" w:line="240" w:lineRule="auto"/>
        <w:jc w:val="left"/>
        <w:rPr>
          <w:rFonts w:ascii="Arial" w:hAnsi="Arial" w:cs="Calibri"/>
          <w:b w:val="0"/>
          <w:bCs/>
          <w:sz w:val="24"/>
          <w:szCs w:val="24"/>
        </w:rPr>
      </w:pPr>
      <w:r>
        <w:rPr>
          <w:rFonts w:ascii="Arial" w:hAnsi="Arial" w:cs="Calibri"/>
          <w:b w:val="0"/>
          <w:bCs/>
          <w:sz w:val="24"/>
          <w:szCs w:val="24"/>
        </w:rPr>
        <w:t>Assinatura: ________________________________________ Local/data:________________________</w:t>
      </w:r>
    </w:p>
    <w:p w14:paraId="41B1960F" w14:textId="77777777" w:rsidR="007B5321" w:rsidRDefault="007B5321" w:rsidP="007B5321">
      <w:pPr>
        <w:pStyle w:val="Subttulo"/>
        <w:tabs>
          <w:tab w:val="left" w:pos="5686"/>
        </w:tabs>
        <w:spacing w:before="60" w:after="60" w:line="240" w:lineRule="auto"/>
        <w:jc w:val="both"/>
        <w:rPr>
          <w:rFonts w:ascii="Arial" w:hAnsi="Arial" w:cs="Calibri"/>
          <w:b w:val="0"/>
          <w:bCs/>
          <w:sz w:val="24"/>
          <w:szCs w:val="24"/>
        </w:rPr>
      </w:pPr>
      <w:r>
        <w:rPr>
          <w:rFonts w:ascii="Arial" w:hAnsi="Arial" w:cs="Calibri"/>
          <w:b w:val="0"/>
          <w:bCs/>
          <w:sz w:val="24"/>
          <w:szCs w:val="24"/>
        </w:rPr>
        <w:tab/>
      </w:r>
      <w:bookmarkStart w:id="5" w:name="_Hlk73006009"/>
      <w:bookmarkEnd w:id="5"/>
    </w:p>
    <w:p w14:paraId="54D685E7" w14:textId="77777777" w:rsidR="007B5321" w:rsidRDefault="007B5321" w:rsidP="007B5321">
      <w:pPr>
        <w:pStyle w:val="Subttulo"/>
        <w:spacing w:before="60" w:after="60" w:line="240" w:lineRule="auto"/>
        <w:jc w:val="left"/>
        <w:rPr>
          <w:rFonts w:ascii="Arial" w:hAnsi="Arial"/>
          <w:sz w:val="24"/>
          <w:szCs w:val="24"/>
        </w:rPr>
      </w:pPr>
      <w:r>
        <w:rPr>
          <w:rFonts w:ascii="Arial" w:hAnsi="Arial" w:cs="Calibri"/>
          <w:b w:val="0"/>
          <w:bCs/>
          <w:sz w:val="24"/>
          <w:szCs w:val="24"/>
        </w:rPr>
        <w:t xml:space="preserve">Nome do auxiliar de pesquisa/testemunha </w:t>
      </w:r>
      <w:r>
        <w:rPr>
          <w:rFonts w:ascii="Arial" w:hAnsi="Arial" w:cs="Calibri"/>
          <w:b w:val="0"/>
          <w:bCs/>
          <w:color w:val="FF0000"/>
          <w:sz w:val="24"/>
          <w:szCs w:val="24"/>
        </w:rPr>
        <w:t>(Se houver)</w:t>
      </w:r>
      <w:r>
        <w:rPr>
          <w:rFonts w:ascii="Arial" w:hAnsi="Arial" w:cs="Calibri"/>
          <w:b w:val="0"/>
          <w:bCs/>
          <w:sz w:val="24"/>
          <w:szCs w:val="24"/>
        </w:rPr>
        <w:t>:_______________________________</w:t>
      </w:r>
    </w:p>
    <w:p w14:paraId="44DBE18F" w14:textId="77777777" w:rsidR="007B5321" w:rsidRDefault="007B5321" w:rsidP="007B5321">
      <w:pPr>
        <w:pStyle w:val="Subttulo"/>
        <w:spacing w:before="60" w:after="60" w:line="240" w:lineRule="auto"/>
        <w:jc w:val="left"/>
        <w:rPr>
          <w:rFonts w:ascii="Arial" w:hAnsi="Arial" w:cs="Calibri"/>
          <w:b w:val="0"/>
          <w:bCs/>
          <w:sz w:val="24"/>
          <w:szCs w:val="24"/>
        </w:rPr>
      </w:pPr>
      <w:r>
        <w:rPr>
          <w:rFonts w:ascii="Arial" w:hAnsi="Arial" w:cs="Calibri"/>
          <w:b w:val="0"/>
          <w:bCs/>
          <w:sz w:val="24"/>
          <w:szCs w:val="24"/>
        </w:rPr>
        <w:t>Assinatura: _________________________________________ Local/data:_______________________</w:t>
      </w:r>
    </w:p>
    <w:p w14:paraId="7D4EF197" w14:textId="77777777" w:rsidR="007122F0" w:rsidRDefault="007122F0" w:rsidP="007B5321">
      <w:pPr>
        <w:pStyle w:val="Subttulo"/>
        <w:spacing w:before="60" w:after="60" w:line="240" w:lineRule="auto"/>
        <w:jc w:val="both"/>
        <w:rPr>
          <w:rFonts w:ascii="Arial" w:hAnsi="Arial" w:cs="Calibri"/>
          <w:b w:val="0"/>
          <w:bCs/>
          <w:color w:val="FF0000"/>
          <w:sz w:val="24"/>
          <w:szCs w:val="24"/>
        </w:rPr>
      </w:pPr>
    </w:p>
    <w:p w14:paraId="51655101" w14:textId="15266720" w:rsidR="007B5321" w:rsidRDefault="007B5321" w:rsidP="007B5321">
      <w:pPr>
        <w:pStyle w:val="Subttulo"/>
        <w:spacing w:before="60" w:after="6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Calibri"/>
          <w:b w:val="0"/>
          <w:bCs/>
          <w:color w:val="FF0000"/>
          <w:sz w:val="24"/>
          <w:szCs w:val="24"/>
        </w:rPr>
        <w:t xml:space="preserve"> (Os campos para assinatura devem ser uma continuidade do TALE e não vir em folha separada; Favor ajustar a paginação para que isso não ocorra.</w:t>
      </w:r>
    </w:p>
    <w:p w14:paraId="36E16A81" w14:textId="77777777" w:rsidR="007B5321" w:rsidRDefault="007B5321" w:rsidP="007B5321">
      <w:pPr>
        <w:pStyle w:val="Subttulo"/>
        <w:spacing w:before="60" w:after="60" w:line="240" w:lineRule="auto"/>
        <w:jc w:val="both"/>
        <w:rPr>
          <w:rFonts w:ascii="Arial" w:hAnsi="Arial" w:cs="Calibri"/>
          <w:b w:val="0"/>
          <w:bCs/>
          <w:color w:val="FF0000"/>
          <w:sz w:val="24"/>
          <w:szCs w:val="24"/>
        </w:rPr>
      </w:pPr>
      <w:r>
        <w:rPr>
          <w:rFonts w:ascii="Arial" w:hAnsi="Arial" w:cs="Calibri"/>
          <w:b w:val="0"/>
          <w:bCs/>
          <w:color w:val="FF0000"/>
          <w:sz w:val="24"/>
          <w:szCs w:val="24"/>
        </w:rPr>
        <w:t>Nos casos em que o participante for iletrado, incluir espaço para impressão digital e deixar espaço para assinatura de ao menos uma testemunha que presenciou o esclarecimento/consentimento:</w:t>
      </w:r>
    </w:p>
    <w:tbl>
      <w:tblPr>
        <w:tblW w:w="2660" w:type="dxa"/>
        <w:jc w:val="center"/>
        <w:tblLayout w:type="fixed"/>
        <w:tblLook w:val="04A0" w:firstRow="1" w:lastRow="0" w:firstColumn="1" w:lastColumn="0" w:noHBand="0" w:noVBand="1"/>
      </w:tblPr>
      <w:tblGrid>
        <w:gridCol w:w="2660"/>
      </w:tblGrid>
      <w:tr w:rsidR="007B5321" w14:paraId="75BF417F" w14:textId="77777777" w:rsidTr="00AF5437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FBA39" w14:textId="77777777" w:rsidR="007B5321" w:rsidRDefault="007B5321" w:rsidP="00AF5437">
            <w:pPr>
              <w:pStyle w:val="Subttulo"/>
              <w:widowControl w:val="0"/>
              <w:spacing w:line="240" w:lineRule="auto"/>
              <w:jc w:val="both"/>
              <w:rPr>
                <w:rFonts w:ascii="Arial" w:hAnsi="Arial" w:cs="Calibri"/>
                <w:b w:val="0"/>
                <w:bCs/>
                <w:color w:val="FF0000"/>
                <w:sz w:val="24"/>
                <w:szCs w:val="24"/>
              </w:rPr>
            </w:pPr>
          </w:p>
          <w:p w14:paraId="5657CAA3" w14:textId="77777777" w:rsidR="007B5321" w:rsidRDefault="007B5321" w:rsidP="00AF5437">
            <w:pPr>
              <w:pStyle w:val="Subttulo"/>
              <w:widowControl w:val="0"/>
              <w:spacing w:line="240" w:lineRule="auto"/>
              <w:jc w:val="both"/>
              <w:rPr>
                <w:rFonts w:ascii="Arial" w:hAnsi="Arial" w:cs="Calibri"/>
                <w:b w:val="0"/>
                <w:bCs/>
                <w:color w:val="FF0000"/>
                <w:sz w:val="24"/>
                <w:szCs w:val="24"/>
              </w:rPr>
            </w:pPr>
          </w:p>
          <w:p w14:paraId="0105B652" w14:textId="77777777" w:rsidR="007B5321" w:rsidRDefault="007B5321" w:rsidP="00AF5437">
            <w:pPr>
              <w:pStyle w:val="Subttulo"/>
              <w:widowControl w:val="0"/>
              <w:spacing w:line="240" w:lineRule="auto"/>
              <w:jc w:val="both"/>
              <w:rPr>
                <w:rFonts w:ascii="Arial" w:hAnsi="Arial" w:cs="Calibri"/>
                <w:b w:val="0"/>
                <w:bCs/>
                <w:color w:val="FF0000"/>
                <w:sz w:val="24"/>
                <w:szCs w:val="24"/>
              </w:rPr>
            </w:pPr>
          </w:p>
          <w:p w14:paraId="53302455" w14:textId="77777777" w:rsidR="007B5321" w:rsidRDefault="007B5321" w:rsidP="00AF5437">
            <w:pPr>
              <w:pStyle w:val="Subttulo"/>
              <w:widowControl w:val="0"/>
              <w:spacing w:line="240" w:lineRule="auto"/>
              <w:jc w:val="both"/>
              <w:rPr>
                <w:rFonts w:ascii="Arial" w:hAnsi="Arial" w:cs="Calibri"/>
                <w:b w:val="0"/>
                <w:bCs/>
                <w:color w:val="FF0000"/>
                <w:sz w:val="24"/>
                <w:szCs w:val="24"/>
              </w:rPr>
            </w:pPr>
          </w:p>
          <w:p w14:paraId="78EEA1B9" w14:textId="77777777" w:rsidR="007B5321" w:rsidRDefault="007B5321" w:rsidP="00AF5437">
            <w:pPr>
              <w:pStyle w:val="Subttulo"/>
              <w:widowControl w:val="0"/>
              <w:spacing w:line="240" w:lineRule="auto"/>
              <w:jc w:val="both"/>
              <w:rPr>
                <w:rFonts w:ascii="Arial" w:hAnsi="Arial" w:cs="Calibri"/>
                <w:b w:val="0"/>
                <w:bCs/>
                <w:color w:val="FF0000"/>
                <w:sz w:val="24"/>
                <w:szCs w:val="24"/>
              </w:rPr>
            </w:pPr>
          </w:p>
        </w:tc>
      </w:tr>
    </w:tbl>
    <w:p w14:paraId="454098C0" w14:textId="77777777" w:rsidR="007B5321" w:rsidRDefault="007B5321" w:rsidP="007B5321">
      <w:pPr>
        <w:pStyle w:val="Subttulo"/>
        <w:spacing w:after="60" w:line="240" w:lineRule="auto"/>
        <w:rPr>
          <w:rFonts w:ascii="Arial" w:hAnsi="Arial"/>
          <w:sz w:val="24"/>
          <w:szCs w:val="24"/>
        </w:rPr>
      </w:pPr>
      <w:r>
        <w:rPr>
          <w:rFonts w:ascii="Arial" w:hAnsi="Arial" w:cs="Calibri"/>
          <w:b w:val="0"/>
          <w:color w:val="FF0000"/>
          <w:sz w:val="24"/>
          <w:szCs w:val="24"/>
          <w:vertAlign w:val="superscript"/>
        </w:rPr>
        <w:t xml:space="preserve">Assinatura Datiloscópica </w:t>
      </w:r>
      <w:r>
        <w:rPr>
          <w:rFonts w:ascii="Arial" w:hAnsi="Arial" w:cs="Calibri"/>
          <w:b w:val="0"/>
          <w:i/>
          <w:color w:val="FF0000"/>
          <w:sz w:val="24"/>
          <w:szCs w:val="24"/>
          <w:vertAlign w:val="superscript"/>
        </w:rPr>
        <w:t>(se não alfabetizado)</w:t>
      </w:r>
    </w:p>
    <w:p w14:paraId="5A30E214" w14:textId="77777777" w:rsidR="007B5321" w:rsidRDefault="007B5321" w:rsidP="007B5321">
      <w:pPr>
        <w:pStyle w:val="Subttulo"/>
        <w:spacing w:before="60" w:after="60" w:line="240" w:lineRule="auto"/>
        <w:jc w:val="both"/>
        <w:rPr>
          <w:rFonts w:ascii="Arial" w:hAnsi="Arial" w:cs="Calibri"/>
          <w:b w:val="0"/>
          <w:bCs/>
          <w:color w:val="FF0000"/>
          <w:sz w:val="24"/>
          <w:szCs w:val="24"/>
        </w:rPr>
      </w:pPr>
      <w:r>
        <w:rPr>
          <w:rFonts w:ascii="Arial" w:hAnsi="Arial" w:cs="Calibri"/>
          <w:b w:val="0"/>
          <w:bCs/>
          <w:color w:val="FF0000"/>
          <w:sz w:val="24"/>
          <w:szCs w:val="24"/>
        </w:rPr>
        <w:t>Presenciei a solicitação de consentimento, esclarecimentos sobre a pesquisa e aceite do participante.</w:t>
      </w:r>
    </w:p>
    <w:p w14:paraId="205DFB6D" w14:textId="77777777" w:rsidR="007B5321" w:rsidRDefault="007B5321" w:rsidP="007B5321">
      <w:pPr>
        <w:pStyle w:val="Subttulo"/>
        <w:spacing w:before="60" w:after="60" w:line="240" w:lineRule="auto"/>
        <w:jc w:val="both"/>
        <w:rPr>
          <w:rFonts w:ascii="Arial" w:hAnsi="Arial" w:cs="Calibri"/>
          <w:b w:val="0"/>
          <w:bCs/>
          <w:color w:val="FF0000"/>
          <w:sz w:val="24"/>
          <w:szCs w:val="24"/>
        </w:rPr>
      </w:pPr>
      <w:r>
        <w:rPr>
          <w:rFonts w:ascii="Arial" w:hAnsi="Arial" w:cs="Calibri"/>
          <w:b w:val="0"/>
          <w:bCs/>
          <w:color w:val="FF0000"/>
          <w:sz w:val="24"/>
          <w:szCs w:val="24"/>
        </w:rPr>
        <w:t>Testemunhas (não ligadas à equipe de pesquisadores):</w:t>
      </w:r>
    </w:p>
    <w:p w14:paraId="50833620" w14:textId="77777777" w:rsidR="007B5321" w:rsidRDefault="007B5321" w:rsidP="007B5321">
      <w:pPr>
        <w:pStyle w:val="Subttulo"/>
        <w:spacing w:before="60" w:after="60" w:line="240" w:lineRule="auto"/>
        <w:jc w:val="both"/>
        <w:rPr>
          <w:rFonts w:ascii="Arial" w:hAnsi="Arial" w:cs="Calibri"/>
          <w:b w:val="0"/>
          <w:bCs/>
          <w:color w:val="FF0000"/>
          <w:sz w:val="24"/>
          <w:szCs w:val="24"/>
        </w:rPr>
      </w:pPr>
      <w:r>
        <w:rPr>
          <w:rFonts w:ascii="Arial" w:hAnsi="Arial" w:cs="Calibri"/>
          <w:b w:val="0"/>
          <w:bCs/>
          <w:color w:val="FF0000"/>
          <w:sz w:val="24"/>
          <w:szCs w:val="24"/>
        </w:rPr>
        <w:t xml:space="preserve">Nome: _______________________________________; </w:t>
      </w:r>
    </w:p>
    <w:p w14:paraId="65675F86" w14:textId="0042C744" w:rsidR="00C42955" w:rsidRPr="007122F0" w:rsidRDefault="007B5321" w:rsidP="007122F0">
      <w:pPr>
        <w:pStyle w:val="Subttulo"/>
        <w:spacing w:before="60" w:after="60" w:line="240" w:lineRule="auto"/>
        <w:jc w:val="both"/>
        <w:rPr>
          <w:rFonts w:ascii="Arial" w:hAnsi="Arial" w:cs="Calibri"/>
          <w:b w:val="0"/>
          <w:bCs/>
          <w:color w:val="FF0000"/>
          <w:sz w:val="24"/>
          <w:szCs w:val="24"/>
        </w:rPr>
      </w:pPr>
      <w:r>
        <w:rPr>
          <w:rFonts w:ascii="Arial" w:hAnsi="Arial" w:cs="Calibri"/>
          <w:b w:val="0"/>
          <w:bCs/>
          <w:color w:val="FF0000"/>
          <w:sz w:val="24"/>
          <w:szCs w:val="24"/>
        </w:rPr>
        <w:t>Assinatura: ___________________________</w:t>
      </w:r>
      <w:bookmarkStart w:id="6" w:name="_GoBack"/>
      <w:bookmarkEnd w:id="6"/>
    </w:p>
    <w:sectPr w:rsidR="00C42955" w:rsidRPr="007122F0" w:rsidSect="00A22C61">
      <w:headerReference w:type="default" r:id="rId12"/>
      <w:footerReference w:type="default" r:id="rId13"/>
      <w:pgSz w:w="11910" w:h="16840" w:code="9"/>
      <w:pgMar w:top="720" w:right="720" w:bottom="720" w:left="851" w:header="970" w:footer="59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11D0C" w14:textId="77777777" w:rsidR="00AD226B" w:rsidRDefault="00AD226B">
      <w:r>
        <w:separator/>
      </w:r>
    </w:p>
  </w:endnote>
  <w:endnote w:type="continuationSeparator" w:id="0">
    <w:p w14:paraId="5F0704BB" w14:textId="77777777" w:rsidR="00AD226B" w:rsidRDefault="00AD226B">
      <w:r>
        <w:continuationSeparator/>
      </w:r>
    </w:p>
  </w:endnote>
  <w:endnote w:type="continuationNotice" w:id="1">
    <w:p w14:paraId="51EF74F4" w14:textId="77777777" w:rsidR="00AD226B" w:rsidRDefault="00AD22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badi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34" w:type="dxa"/>
      <w:jc w:val="right"/>
      <w:tblLayout w:type="fixed"/>
      <w:tblLook w:val="04A0" w:firstRow="1" w:lastRow="0" w:firstColumn="1" w:lastColumn="0" w:noHBand="0" w:noVBand="1"/>
    </w:tblPr>
    <w:tblGrid>
      <w:gridCol w:w="5819"/>
      <w:gridCol w:w="2006"/>
      <w:gridCol w:w="2309"/>
    </w:tblGrid>
    <w:tr w:rsidR="007122F0" w14:paraId="1B0C7FCD" w14:textId="77777777" w:rsidTr="00AF5437">
      <w:trPr>
        <w:jc w:val="right"/>
      </w:trPr>
      <w:tc>
        <w:tcPr>
          <w:tcW w:w="5819" w:type="dxa"/>
          <w:tcBorders>
            <w:right w:val="single" w:sz="4" w:space="0" w:color="000000"/>
          </w:tcBorders>
        </w:tcPr>
        <w:p w14:paraId="6F0F1CA2" w14:textId="77777777" w:rsidR="007122F0" w:rsidRDefault="007122F0" w:rsidP="007122F0">
          <w:pPr>
            <w:pStyle w:val="Rodap"/>
            <w:snapToGrid w:val="0"/>
            <w:jc w:val="center"/>
            <w:rPr>
              <w:rFonts w:ascii="Calibri" w:hAnsi="Calibri" w:cs="Calibri"/>
              <w:bCs/>
              <w:color w:val="C00000"/>
              <w:sz w:val="16"/>
              <w:szCs w:val="16"/>
            </w:rPr>
          </w:pPr>
        </w:p>
      </w:tc>
      <w:tc>
        <w:tcPr>
          <w:tcW w:w="200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1CA6AD0" w14:textId="77777777" w:rsidR="007122F0" w:rsidRDefault="007122F0" w:rsidP="007122F0">
          <w:pPr>
            <w:pStyle w:val="Rodap"/>
            <w:snapToGrid w:val="0"/>
            <w:jc w:val="center"/>
            <w:rPr>
              <w:rFonts w:ascii="Calibri" w:hAnsi="Calibri" w:cs="Calibri"/>
              <w:bCs/>
              <w:color w:val="C00000"/>
              <w:sz w:val="20"/>
              <w:szCs w:val="20"/>
              <w:vertAlign w:val="subscript"/>
            </w:rPr>
          </w:pPr>
        </w:p>
        <w:p w14:paraId="3D70800F" w14:textId="77777777" w:rsidR="007122F0" w:rsidRDefault="007122F0" w:rsidP="007122F0">
          <w:pPr>
            <w:pStyle w:val="Rodap"/>
            <w:jc w:val="center"/>
            <w:rPr>
              <w:rFonts w:ascii="Calibri" w:hAnsi="Calibri" w:cs="Calibri"/>
              <w:bCs/>
              <w:color w:val="C00000"/>
              <w:sz w:val="20"/>
              <w:szCs w:val="20"/>
              <w:vertAlign w:val="subscript"/>
            </w:rPr>
          </w:pPr>
        </w:p>
        <w:p w14:paraId="1FED98C4" w14:textId="77777777" w:rsidR="007122F0" w:rsidRDefault="007122F0" w:rsidP="007122F0">
          <w:pPr>
            <w:pStyle w:val="Rodap"/>
            <w:jc w:val="center"/>
            <w:rPr>
              <w:rFonts w:ascii="Calibri" w:hAnsi="Calibri" w:cs="Calibri"/>
              <w:bCs/>
              <w:color w:val="C00000"/>
              <w:sz w:val="20"/>
              <w:szCs w:val="20"/>
              <w:vertAlign w:val="subscript"/>
            </w:rPr>
          </w:pPr>
        </w:p>
        <w:p w14:paraId="790A5E75" w14:textId="77777777" w:rsidR="007122F0" w:rsidRDefault="007122F0" w:rsidP="007122F0">
          <w:pPr>
            <w:pStyle w:val="Rodap"/>
            <w:jc w:val="center"/>
            <w:rPr>
              <w:rFonts w:ascii="Calibri" w:hAnsi="Calibri" w:cs="Calibri"/>
              <w:sz w:val="20"/>
              <w:szCs w:val="20"/>
              <w:vertAlign w:val="subscript"/>
            </w:rPr>
          </w:pPr>
          <w:r>
            <w:rPr>
              <w:rFonts w:ascii="Calibri" w:hAnsi="Calibri" w:cs="Calibri"/>
              <w:sz w:val="20"/>
              <w:szCs w:val="20"/>
              <w:vertAlign w:val="subscript"/>
            </w:rPr>
            <w:t>Rubrica do Pesquisador Principal</w:t>
          </w:r>
        </w:p>
      </w:tc>
      <w:tc>
        <w:tcPr>
          <w:tcW w:w="230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DD6A4BE" w14:textId="77777777" w:rsidR="007122F0" w:rsidRDefault="007122F0" w:rsidP="007122F0">
          <w:pPr>
            <w:pStyle w:val="Rodap"/>
            <w:snapToGrid w:val="0"/>
            <w:jc w:val="center"/>
            <w:rPr>
              <w:rFonts w:ascii="Calibri" w:hAnsi="Calibri" w:cs="Calibri"/>
              <w:sz w:val="20"/>
              <w:szCs w:val="20"/>
              <w:vertAlign w:val="subscript"/>
            </w:rPr>
          </w:pPr>
        </w:p>
        <w:p w14:paraId="4E7AD8C6" w14:textId="77777777" w:rsidR="007122F0" w:rsidRDefault="007122F0" w:rsidP="007122F0">
          <w:pPr>
            <w:pStyle w:val="Rodap"/>
            <w:jc w:val="center"/>
            <w:rPr>
              <w:rFonts w:ascii="Calibri" w:hAnsi="Calibri" w:cs="Calibri"/>
              <w:sz w:val="20"/>
              <w:szCs w:val="20"/>
              <w:vertAlign w:val="subscript"/>
            </w:rPr>
          </w:pPr>
        </w:p>
        <w:p w14:paraId="59DB1645" w14:textId="77777777" w:rsidR="007122F0" w:rsidRDefault="007122F0" w:rsidP="007122F0">
          <w:pPr>
            <w:pStyle w:val="Rodap"/>
            <w:jc w:val="center"/>
            <w:rPr>
              <w:rFonts w:ascii="Calibri" w:hAnsi="Calibri" w:cs="Calibri"/>
              <w:sz w:val="20"/>
              <w:szCs w:val="20"/>
              <w:vertAlign w:val="subscript"/>
            </w:rPr>
          </w:pPr>
        </w:p>
        <w:p w14:paraId="44F235F3" w14:textId="77777777" w:rsidR="007122F0" w:rsidRDefault="007122F0" w:rsidP="007122F0">
          <w:pPr>
            <w:pStyle w:val="Rodap"/>
            <w:jc w:val="center"/>
            <w:rPr>
              <w:rFonts w:ascii="Calibri" w:hAnsi="Calibri" w:cs="Calibri"/>
              <w:sz w:val="20"/>
              <w:szCs w:val="20"/>
              <w:vertAlign w:val="subscript"/>
            </w:rPr>
          </w:pPr>
          <w:r>
            <w:rPr>
              <w:rFonts w:ascii="Calibri" w:hAnsi="Calibri" w:cs="Calibri"/>
              <w:sz w:val="20"/>
              <w:szCs w:val="20"/>
              <w:vertAlign w:val="subscript"/>
            </w:rPr>
            <w:t>Rubrica do(a) Participante da Pesquisa</w:t>
          </w:r>
        </w:p>
      </w:tc>
    </w:tr>
  </w:tbl>
  <w:p w14:paraId="422885C9" w14:textId="5AFB06CA" w:rsidR="007122F0" w:rsidRDefault="007122F0">
    <w:pPr>
      <w:pStyle w:val="Rodap"/>
    </w:pPr>
  </w:p>
  <w:p w14:paraId="1B7C26EB" w14:textId="07E54C94" w:rsidR="005F5DDB" w:rsidRDefault="005F5DDB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EF75C" w14:textId="77777777" w:rsidR="00AD226B" w:rsidRDefault="00AD226B">
      <w:r>
        <w:separator/>
      </w:r>
    </w:p>
  </w:footnote>
  <w:footnote w:type="continuationSeparator" w:id="0">
    <w:p w14:paraId="2112C9EB" w14:textId="77777777" w:rsidR="00AD226B" w:rsidRDefault="00AD226B">
      <w:r>
        <w:continuationSeparator/>
      </w:r>
    </w:p>
  </w:footnote>
  <w:footnote w:type="continuationNotice" w:id="1">
    <w:p w14:paraId="69923A2B" w14:textId="77777777" w:rsidR="00AD226B" w:rsidRDefault="00AD22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72C51" w14:textId="6657F0E1" w:rsidR="00543282" w:rsidRDefault="00543282" w:rsidP="00543282">
    <w:pPr>
      <w:pStyle w:val="Cabealho"/>
      <w:tabs>
        <w:tab w:val="clear" w:pos="4252"/>
        <w:tab w:val="clear" w:pos="8504"/>
        <w:tab w:val="left" w:pos="3510"/>
        <w:tab w:val="left" w:pos="6780"/>
      </w:tabs>
      <w:rPr>
        <w:rFonts w:asciiTheme="minorHAnsi" w:hAnsiTheme="minorHAnsi" w:cstheme="minorHAnsi"/>
        <w:noProof/>
        <w:lang w:eastAsia="pt-BR"/>
      </w:rPr>
    </w:pPr>
    <w:r w:rsidRPr="00357247">
      <w:rPr>
        <w:rFonts w:ascii="Calibri" w:hAnsi="Calibri" w:cs="Calibri"/>
        <w:noProof/>
        <w:lang w:eastAsia="pt-BR"/>
      </w:rPr>
      <w:drawing>
        <wp:anchor distT="0" distB="0" distL="114300" distR="114300" simplePos="0" relativeHeight="251668480" behindDoc="1" locked="0" layoutInCell="1" allowOverlap="1" wp14:anchorId="319C01A1" wp14:editId="3755D0A1">
          <wp:simplePos x="0" y="0"/>
          <wp:positionH relativeFrom="margin">
            <wp:posOffset>4441190</wp:posOffset>
          </wp:positionH>
          <wp:positionV relativeFrom="paragraph">
            <wp:posOffset>-158750</wp:posOffset>
          </wp:positionV>
          <wp:extent cx="1171575" cy="524510"/>
          <wp:effectExtent l="0" t="0" r="9525" b="8890"/>
          <wp:wrapNone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-3159" b="-3612"/>
                  <a:stretch/>
                </pic:blipFill>
                <pic:spPr bwMode="auto">
                  <a:xfrm>
                    <a:off x="0" y="0"/>
                    <a:ext cx="117157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87936" behindDoc="1" locked="0" layoutInCell="1" allowOverlap="1" wp14:anchorId="553E403E" wp14:editId="1B0B5BA2">
          <wp:simplePos x="0" y="0"/>
          <wp:positionH relativeFrom="margin">
            <wp:posOffset>707390</wp:posOffset>
          </wp:positionH>
          <wp:positionV relativeFrom="paragraph">
            <wp:posOffset>-158750</wp:posOffset>
          </wp:positionV>
          <wp:extent cx="1390650" cy="57531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575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7247">
      <w:rPr>
        <w:rFonts w:ascii="Calibri" w:hAnsi="Calibri" w:cs="Calibri"/>
        <w:noProof/>
        <w:lang w:eastAsia="pt-BR"/>
      </w:rPr>
      <w:drawing>
        <wp:anchor distT="0" distB="0" distL="114300" distR="114300" simplePos="0" relativeHeight="251649024" behindDoc="0" locked="0" layoutInCell="1" allowOverlap="1" wp14:anchorId="1C691D09" wp14:editId="1E9FF27B">
          <wp:simplePos x="0" y="0"/>
          <wp:positionH relativeFrom="margin">
            <wp:posOffset>2298065</wp:posOffset>
          </wp:positionH>
          <wp:positionV relativeFrom="paragraph">
            <wp:posOffset>-158750</wp:posOffset>
          </wp:positionV>
          <wp:extent cx="1838325" cy="454505"/>
          <wp:effectExtent l="0" t="0" r="0" b="3175"/>
          <wp:wrapNone/>
          <wp:docPr id="6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image2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849581" cy="457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  <w:lang w:eastAsia="pt-BR"/>
      </w:rPr>
      <w:tab/>
    </w:r>
    <w:r>
      <w:rPr>
        <w:rFonts w:asciiTheme="minorHAnsi" w:hAnsiTheme="minorHAnsi" w:cstheme="minorHAnsi"/>
        <w:noProof/>
        <w:lang w:eastAsia="pt-BR"/>
      </w:rPr>
      <w:tab/>
    </w:r>
  </w:p>
  <w:p w14:paraId="596BF0A4" w14:textId="77777777" w:rsidR="00543282" w:rsidRDefault="00395A8F" w:rsidP="00543282">
    <w:pPr>
      <w:pStyle w:val="Cabealho"/>
      <w:rPr>
        <w:rFonts w:ascii="Calibri" w:hAnsi="Calibri" w:cs="Calibri"/>
        <w:noProof/>
        <w:lang w:eastAsia="pt-BR"/>
      </w:rPr>
    </w:pPr>
    <w:r>
      <w:rPr>
        <w:rFonts w:ascii="Calibri" w:hAnsi="Calibri" w:cs="Calibri"/>
        <w:noProof/>
        <w:lang w:eastAsia="pt-BR"/>
      </w:rPr>
      <w:tab/>
    </w:r>
    <w:r>
      <w:rPr>
        <w:rFonts w:ascii="Calibri" w:hAnsi="Calibri" w:cs="Calibri"/>
        <w:noProof/>
        <w:lang w:eastAsia="pt-BR"/>
      </w:rPr>
      <w:tab/>
    </w:r>
  </w:p>
  <w:p w14:paraId="2DB87918" w14:textId="04F8D765" w:rsidR="00DF6BE0" w:rsidRPr="00543282" w:rsidRDefault="00395A8F" w:rsidP="00543282">
    <w:pPr>
      <w:pStyle w:val="Cabealho"/>
      <w:spacing w:before="120"/>
      <w:jc w:val="center"/>
      <w:rPr>
        <w:rFonts w:ascii="Calibri" w:hAnsi="Calibri" w:cs="Calibri"/>
        <w:noProof/>
        <w:lang w:eastAsia="pt-BR"/>
      </w:rPr>
    </w:pPr>
    <w:r w:rsidRPr="00A22C61">
      <w:rPr>
        <w:b/>
        <w:sz w:val="18"/>
      </w:rPr>
      <w:t>HOSPITAL UNIVERSITÁRIO DE SERGIPE</w:t>
    </w:r>
  </w:p>
  <w:p w14:paraId="5B549D5C" w14:textId="19C4CB50" w:rsidR="00395A8F" w:rsidRPr="00A22C61" w:rsidRDefault="00395A8F" w:rsidP="00DF6BE0">
    <w:pPr>
      <w:jc w:val="center"/>
      <w:rPr>
        <w:sz w:val="18"/>
      </w:rPr>
    </w:pPr>
    <w:r w:rsidRPr="00A22C61">
      <w:rPr>
        <w:sz w:val="18"/>
      </w:rPr>
      <w:t>Rua Cláudio Batista, 505 - Bairro Palestina</w:t>
    </w:r>
  </w:p>
  <w:p w14:paraId="5825B2DA" w14:textId="77777777" w:rsidR="00395A8F" w:rsidRPr="00A22C61" w:rsidRDefault="00395A8F" w:rsidP="00DF6BE0">
    <w:pPr>
      <w:jc w:val="center"/>
      <w:rPr>
        <w:sz w:val="18"/>
      </w:rPr>
    </w:pPr>
    <w:r w:rsidRPr="00A22C61">
      <w:rPr>
        <w:sz w:val="18"/>
      </w:rPr>
      <w:t>Aracaju-SE, CEP 49060-108</w:t>
    </w:r>
  </w:p>
  <w:p w14:paraId="7192D1C0" w14:textId="1977D1FE" w:rsidR="00395A8F" w:rsidRDefault="00A86DE7" w:rsidP="00DF6BE0">
    <w:pPr>
      <w:pStyle w:val="Cabealho"/>
      <w:jc w:val="center"/>
      <w:rPr>
        <w:rStyle w:val="Hyperlink"/>
        <w:sz w:val="16"/>
      </w:rPr>
    </w:pPr>
    <w:hyperlink r:id="rId4" w:history="1">
      <w:r w:rsidR="00395A8F" w:rsidRPr="00A22C61">
        <w:rPr>
          <w:rStyle w:val="Hyperlink"/>
          <w:sz w:val="16"/>
        </w:rPr>
        <w:t>http://hu-ufs.ebserh.gov.br</w:t>
      </w:r>
    </w:hyperlink>
    <w:r w:rsidR="00DF6BE0" w:rsidRPr="00A22C61">
      <w:rPr>
        <w:rStyle w:val="Hyperlink"/>
        <w:sz w:val="16"/>
      </w:rPr>
      <w:t xml:space="preserve"> </w:t>
    </w:r>
  </w:p>
  <w:p w14:paraId="24BFB639" w14:textId="77777777" w:rsidR="00A22C61" w:rsidRPr="00A22C61" w:rsidRDefault="00A22C61" w:rsidP="00DF6BE0">
    <w:pPr>
      <w:pStyle w:val="Cabealho"/>
      <w:jc w:val="center"/>
      <w:rPr>
        <w:rStyle w:val="Hyperlink"/>
        <w:sz w:val="8"/>
      </w:rPr>
    </w:pPr>
  </w:p>
  <w:p w14:paraId="62869205" w14:textId="745C1937" w:rsidR="005F5DDB" w:rsidRDefault="005F5DDB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C3C"/>
    <w:multiLevelType w:val="multilevel"/>
    <w:tmpl w:val="0956635A"/>
    <w:lvl w:ilvl="0">
      <w:start w:val="7"/>
      <w:numFmt w:val="decimal"/>
      <w:lvlText w:val="%1"/>
      <w:lvlJc w:val="left"/>
      <w:pPr>
        <w:ind w:left="754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54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54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1119" w:hanging="923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4496" w:hanging="9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22" w:hanging="9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47" w:hanging="9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73" w:hanging="923"/>
      </w:pPr>
      <w:rPr>
        <w:rFonts w:hint="default"/>
        <w:lang w:val="en-US" w:eastAsia="en-US" w:bidi="ar-SA"/>
      </w:rPr>
    </w:lvl>
  </w:abstractNum>
  <w:abstractNum w:abstractNumId="1" w15:restartNumberingAfterBreak="0">
    <w:nsid w:val="076971D9"/>
    <w:multiLevelType w:val="multilevel"/>
    <w:tmpl w:val="ACF00D4C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bullet"/>
      <w:lvlText w:val=""/>
      <w:lvlJc w:val="left"/>
      <w:pPr>
        <w:ind w:left="917" w:hanging="361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872747A"/>
    <w:multiLevelType w:val="multilevel"/>
    <w:tmpl w:val="5E0673AA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3" w15:restartNumberingAfterBreak="0">
    <w:nsid w:val="1EF97625"/>
    <w:multiLevelType w:val="hybridMultilevel"/>
    <w:tmpl w:val="9166A3C0"/>
    <w:lvl w:ilvl="0" w:tplc="04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 w15:restartNumberingAfterBreak="0">
    <w:nsid w:val="217A6C8F"/>
    <w:multiLevelType w:val="multilevel"/>
    <w:tmpl w:val="F7E24500"/>
    <w:lvl w:ilvl="0">
      <w:start w:val="3"/>
      <w:numFmt w:val="decimal"/>
      <w:lvlText w:val="%1"/>
      <w:lvlJc w:val="left"/>
      <w:pPr>
        <w:ind w:left="197" w:hanging="74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74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740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5" w15:restartNumberingAfterBreak="0">
    <w:nsid w:val="287416D2"/>
    <w:multiLevelType w:val="hybridMultilevel"/>
    <w:tmpl w:val="5A4EBBF4"/>
    <w:lvl w:ilvl="0" w:tplc="C3400E34">
      <w:start w:val="1"/>
      <w:numFmt w:val="lowerLetter"/>
      <w:lvlText w:val="%1)"/>
      <w:lvlJc w:val="left"/>
      <w:pPr>
        <w:ind w:left="12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17" w:hanging="360"/>
      </w:pPr>
    </w:lvl>
    <w:lvl w:ilvl="2" w:tplc="0416001B" w:tentative="1">
      <w:start w:val="1"/>
      <w:numFmt w:val="lowerRoman"/>
      <w:lvlText w:val="%3."/>
      <w:lvlJc w:val="right"/>
      <w:pPr>
        <w:ind w:left="2737" w:hanging="180"/>
      </w:pPr>
    </w:lvl>
    <w:lvl w:ilvl="3" w:tplc="0416000F" w:tentative="1">
      <w:start w:val="1"/>
      <w:numFmt w:val="decimal"/>
      <w:lvlText w:val="%4."/>
      <w:lvlJc w:val="left"/>
      <w:pPr>
        <w:ind w:left="3457" w:hanging="360"/>
      </w:pPr>
    </w:lvl>
    <w:lvl w:ilvl="4" w:tplc="04160019" w:tentative="1">
      <w:start w:val="1"/>
      <w:numFmt w:val="lowerLetter"/>
      <w:lvlText w:val="%5."/>
      <w:lvlJc w:val="left"/>
      <w:pPr>
        <w:ind w:left="4177" w:hanging="360"/>
      </w:pPr>
    </w:lvl>
    <w:lvl w:ilvl="5" w:tplc="0416001B" w:tentative="1">
      <w:start w:val="1"/>
      <w:numFmt w:val="lowerRoman"/>
      <w:lvlText w:val="%6."/>
      <w:lvlJc w:val="right"/>
      <w:pPr>
        <w:ind w:left="4897" w:hanging="180"/>
      </w:pPr>
    </w:lvl>
    <w:lvl w:ilvl="6" w:tplc="0416000F" w:tentative="1">
      <w:start w:val="1"/>
      <w:numFmt w:val="decimal"/>
      <w:lvlText w:val="%7."/>
      <w:lvlJc w:val="left"/>
      <w:pPr>
        <w:ind w:left="5617" w:hanging="360"/>
      </w:pPr>
    </w:lvl>
    <w:lvl w:ilvl="7" w:tplc="04160019" w:tentative="1">
      <w:start w:val="1"/>
      <w:numFmt w:val="lowerLetter"/>
      <w:lvlText w:val="%8."/>
      <w:lvlJc w:val="left"/>
      <w:pPr>
        <w:ind w:left="6337" w:hanging="360"/>
      </w:pPr>
    </w:lvl>
    <w:lvl w:ilvl="8" w:tplc="0416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6" w15:restartNumberingAfterBreak="0">
    <w:nsid w:val="29740881"/>
    <w:multiLevelType w:val="multilevel"/>
    <w:tmpl w:val="FDA42006"/>
    <w:lvl w:ilvl="0">
      <w:start w:val="4"/>
      <w:numFmt w:val="decimal"/>
      <w:lvlText w:val="%1"/>
      <w:lvlJc w:val="left"/>
      <w:pPr>
        <w:ind w:left="197" w:hanging="37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7" w15:restartNumberingAfterBreak="0">
    <w:nsid w:val="2F4F3798"/>
    <w:multiLevelType w:val="multilevel"/>
    <w:tmpl w:val="1CB4A640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699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740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start w:val="1"/>
      <w:numFmt w:val="lowerLetter"/>
      <w:lvlText w:val="%5)"/>
      <w:lvlJc w:val="left"/>
      <w:pPr>
        <w:ind w:left="91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5010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33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6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78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3126389E"/>
    <w:multiLevelType w:val="multilevel"/>
    <w:tmpl w:val="A62678CE"/>
    <w:lvl w:ilvl="0">
      <w:start w:val="3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41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024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9" w15:restartNumberingAfterBreak="0">
    <w:nsid w:val="332E3847"/>
    <w:multiLevelType w:val="multilevel"/>
    <w:tmpl w:val="6D5032F4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91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3AFE5EE9"/>
    <w:multiLevelType w:val="multilevel"/>
    <w:tmpl w:val="DCC624B0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bullet"/>
      <w:lvlText w:val=""/>
      <w:lvlJc w:val="left"/>
      <w:pPr>
        <w:ind w:left="917" w:hanging="361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3E4757E2"/>
    <w:multiLevelType w:val="multilevel"/>
    <w:tmpl w:val="9094FBA6"/>
    <w:lvl w:ilvl="0">
      <w:start w:val="3"/>
      <w:numFmt w:val="decimal"/>
      <w:lvlText w:val="%1"/>
      <w:lvlJc w:val="left"/>
      <w:pPr>
        <w:ind w:left="754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54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54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lowerLetter"/>
      <w:lvlText w:val="%4)"/>
      <w:lvlJc w:val="left"/>
      <w:pPr>
        <w:ind w:left="917" w:hanging="35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3988" w:hanging="3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10" w:hanging="3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33" w:hanging="3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6" w:hanging="3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78" w:hanging="351"/>
      </w:pPr>
      <w:rPr>
        <w:rFonts w:hint="default"/>
        <w:lang w:val="en-US" w:eastAsia="en-US" w:bidi="ar-SA"/>
      </w:rPr>
    </w:lvl>
  </w:abstractNum>
  <w:abstractNum w:abstractNumId="12" w15:restartNumberingAfterBreak="0">
    <w:nsid w:val="3FEF733A"/>
    <w:multiLevelType w:val="hybridMultilevel"/>
    <w:tmpl w:val="737CE260"/>
    <w:lvl w:ilvl="0" w:tplc="247291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2B3559B"/>
    <w:multiLevelType w:val="multilevel"/>
    <w:tmpl w:val="A4C210A4"/>
    <w:lvl w:ilvl="0">
      <w:start w:val="1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14" w15:restartNumberingAfterBreak="0">
    <w:nsid w:val="53937F93"/>
    <w:multiLevelType w:val="hybridMultilevel"/>
    <w:tmpl w:val="24E6D080"/>
    <w:lvl w:ilvl="0" w:tplc="04160017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CCA7CA0"/>
    <w:multiLevelType w:val="multilevel"/>
    <w:tmpl w:val="B7B426AC"/>
    <w:lvl w:ilvl="0">
      <w:start w:val="14"/>
      <w:numFmt w:val="decimal"/>
      <w:lvlText w:val="%1"/>
      <w:lvlJc w:val="left"/>
      <w:pPr>
        <w:ind w:left="197" w:hanging="67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678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678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67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67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67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67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67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678"/>
      </w:pPr>
      <w:rPr>
        <w:rFonts w:hint="default"/>
        <w:lang w:val="en-US" w:eastAsia="en-US" w:bidi="ar-SA"/>
      </w:rPr>
    </w:lvl>
  </w:abstractNum>
  <w:abstractNum w:abstractNumId="16" w15:restartNumberingAfterBreak="0">
    <w:nsid w:val="652A5B9D"/>
    <w:multiLevelType w:val="multilevel"/>
    <w:tmpl w:val="B1488CDC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17" w15:restartNumberingAfterBreak="0">
    <w:nsid w:val="66563C13"/>
    <w:multiLevelType w:val="hybridMultilevel"/>
    <w:tmpl w:val="450A0542"/>
    <w:lvl w:ilvl="0" w:tplc="3AB80892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F1FCFEDA">
      <w:start w:val="1"/>
      <w:numFmt w:val="decimal"/>
      <w:lvlText w:val="%4."/>
      <w:lvlJc w:val="left"/>
      <w:pPr>
        <w:ind w:left="1636" w:hanging="360"/>
      </w:pPr>
      <w:rPr>
        <w:sz w:val="22"/>
        <w:szCs w:val="22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8BC14FF"/>
    <w:multiLevelType w:val="multilevel"/>
    <w:tmpl w:val="4F38A2C8"/>
    <w:lvl w:ilvl="0">
      <w:start w:val="7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166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001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21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42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62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83" w:hanging="740"/>
      </w:pPr>
      <w:rPr>
        <w:rFonts w:hint="default"/>
        <w:lang w:val="en-US" w:eastAsia="en-US" w:bidi="ar-SA"/>
      </w:rPr>
    </w:lvl>
  </w:abstractNum>
  <w:abstractNum w:abstractNumId="19" w15:restartNumberingAfterBreak="0">
    <w:nsid w:val="7A7950E9"/>
    <w:multiLevelType w:val="multilevel"/>
    <w:tmpl w:val="6840B9F2"/>
    <w:lvl w:ilvl="0">
      <w:start w:val="4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20" w15:restartNumberingAfterBreak="0">
    <w:nsid w:val="7DD2220D"/>
    <w:multiLevelType w:val="hybridMultilevel"/>
    <w:tmpl w:val="EA14A172"/>
    <w:lvl w:ilvl="0" w:tplc="0416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1" w15:restartNumberingAfterBreak="0">
    <w:nsid w:val="7F4E36C1"/>
    <w:multiLevelType w:val="hybridMultilevel"/>
    <w:tmpl w:val="9F0AE588"/>
    <w:lvl w:ilvl="0" w:tplc="246CC2EE">
      <w:start w:val="1"/>
      <w:numFmt w:val="lowerLetter"/>
      <w:lvlText w:val="%1)"/>
      <w:lvlJc w:val="left"/>
      <w:pPr>
        <w:ind w:left="456" w:hanging="25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3DC812A">
      <w:numFmt w:val="bullet"/>
      <w:lvlText w:val="•"/>
      <w:lvlJc w:val="left"/>
      <w:pPr>
        <w:ind w:left="1426" w:hanging="259"/>
      </w:pPr>
      <w:rPr>
        <w:rFonts w:hint="default"/>
        <w:lang w:val="en-US" w:eastAsia="en-US" w:bidi="ar-SA"/>
      </w:rPr>
    </w:lvl>
    <w:lvl w:ilvl="2" w:tplc="9662C66E">
      <w:numFmt w:val="bullet"/>
      <w:lvlText w:val="•"/>
      <w:lvlJc w:val="left"/>
      <w:pPr>
        <w:ind w:left="2392" w:hanging="259"/>
      </w:pPr>
      <w:rPr>
        <w:rFonts w:hint="default"/>
        <w:lang w:val="en-US" w:eastAsia="en-US" w:bidi="ar-SA"/>
      </w:rPr>
    </w:lvl>
    <w:lvl w:ilvl="3" w:tplc="E572E7DA">
      <w:numFmt w:val="bullet"/>
      <w:lvlText w:val="•"/>
      <w:lvlJc w:val="left"/>
      <w:pPr>
        <w:ind w:left="3359" w:hanging="259"/>
      </w:pPr>
      <w:rPr>
        <w:rFonts w:hint="default"/>
        <w:lang w:val="en-US" w:eastAsia="en-US" w:bidi="ar-SA"/>
      </w:rPr>
    </w:lvl>
    <w:lvl w:ilvl="4" w:tplc="19B0F1CE">
      <w:numFmt w:val="bullet"/>
      <w:lvlText w:val="•"/>
      <w:lvlJc w:val="left"/>
      <w:pPr>
        <w:ind w:left="4325" w:hanging="259"/>
      </w:pPr>
      <w:rPr>
        <w:rFonts w:hint="default"/>
        <w:lang w:val="en-US" w:eastAsia="en-US" w:bidi="ar-SA"/>
      </w:rPr>
    </w:lvl>
    <w:lvl w:ilvl="5" w:tplc="068EE7D0">
      <w:numFmt w:val="bullet"/>
      <w:lvlText w:val="•"/>
      <w:lvlJc w:val="left"/>
      <w:pPr>
        <w:ind w:left="5292" w:hanging="259"/>
      </w:pPr>
      <w:rPr>
        <w:rFonts w:hint="default"/>
        <w:lang w:val="en-US" w:eastAsia="en-US" w:bidi="ar-SA"/>
      </w:rPr>
    </w:lvl>
    <w:lvl w:ilvl="6" w:tplc="AFCA64A2">
      <w:numFmt w:val="bullet"/>
      <w:lvlText w:val="•"/>
      <w:lvlJc w:val="left"/>
      <w:pPr>
        <w:ind w:left="6258" w:hanging="259"/>
      </w:pPr>
      <w:rPr>
        <w:rFonts w:hint="default"/>
        <w:lang w:val="en-US" w:eastAsia="en-US" w:bidi="ar-SA"/>
      </w:rPr>
    </w:lvl>
    <w:lvl w:ilvl="7" w:tplc="1AB62056">
      <w:numFmt w:val="bullet"/>
      <w:lvlText w:val="•"/>
      <w:lvlJc w:val="left"/>
      <w:pPr>
        <w:ind w:left="7224" w:hanging="259"/>
      </w:pPr>
      <w:rPr>
        <w:rFonts w:hint="default"/>
        <w:lang w:val="en-US" w:eastAsia="en-US" w:bidi="ar-SA"/>
      </w:rPr>
    </w:lvl>
    <w:lvl w:ilvl="8" w:tplc="CBA61D9A">
      <w:numFmt w:val="bullet"/>
      <w:lvlText w:val="•"/>
      <w:lvlJc w:val="left"/>
      <w:pPr>
        <w:ind w:left="8191" w:hanging="259"/>
      </w:pPr>
      <w:rPr>
        <w:rFonts w:hint="default"/>
        <w:lang w:val="en-US" w:eastAsia="en-US" w:bidi="ar-SA"/>
      </w:rPr>
    </w:lvl>
  </w:abstractNum>
  <w:num w:numId="1">
    <w:abstractNumId w:val="15"/>
  </w:num>
  <w:num w:numId="2">
    <w:abstractNumId w:val="21"/>
  </w:num>
  <w:num w:numId="3">
    <w:abstractNumId w:val="0"/>
  </w:num>
  <w:num w:numId="4">
    <w:abstractNumId w:val="18"/>
  </w:num>
  <w:num w:numId="5">
    <w:abstractNumId w:val="7"/>
  </w:num>
  <w:num w:numId="6">
    <w:abstractNumId w:val="16"/>
  </w:num>
  <w:num w:numId="7">
    <w:abstractNumId w:val="2"/>
  </w:num>
  <w:num w:numId="8">
    <w:abstractNumId w:val="6"/>
  </w:num>
  <w:num w:numId="9">
    <w:abstractNumId w:val="19"/>
  </w:num>
  <w:num w:numId="10">
    <w:abstractNumId w:val="8"/>
  </w:num>
  <w:num w:numId="11">
    <w:abstractNumId w:val="4"/>
  </w:num>
  <w:num w:numId="12">
    <w:abstractNumId w:val="11"/>
  </w:num>
  <w:num w:numId="13">
    <w:abstractNumId w:val="13"/>
  </w:num>
  <w:num w:numId="14">
    <w:abstractNumId w:val="9"/>
  </w:num>
  <w:num w:numId="15">
    <w:abstractNumId w:val="1"/>
  </w:num>
  <w:num w:numId="16">
    <w:abstractNumId w:val="20"/>
  </w:num>
  <w:num w:numId="17">
    <w:abstractNumId w:val="10"/>
  </w:num>
  <w:num w:numId="18">
    <w:abstractNumId w:val="5"/>
  </w:num>
  <w:num w:numId="19">
    <w:abstractNumId w:val="3"/>
  </w:num>
  <w:num w:numId="20">
    <w:abstractNumId w:val="17"/>
  </w:num>
  <w:num w:numId="21">
    <w:abstractNumId w:val="1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955"/>
    <w:rsid w:val="00003AE8"/>
    <w:rsid w:val="00007ED5"/>
    <w:rsid w:val="00014104"/>
    <w:rsid w:val="000148BD"/>
    <w:rsid w:val="00016086"/>
    <w:rsid w:val="000219CF"/>
    <w:rsid w:val="00024204"/>
    <w:rsid w:val="00024736"/>
    <w:rsid w:val="000305C6"/>
    <w:rsid w:val="00030E54"/>
    <w:rsid w:val="00036299"/>
    <w:rsid w:val="00036880"/>
    <w:rsid w:val="000419F5"/>
    <w:rsid w:val="00045D36"/>
    <w:rsid w:val="0004602A"/>
    <w:rsid w:val="00046B1B"/>
    <w:rsid w:val="000513D8"/>
    <w:rsid w:val="00055633"/>
    <w:rsid w:val="00057195"/>
    <w:rsid w:val="00062506"/>
    <w:rsid w:val="000674F1"/>
    <w:rsid w:val="00067A86"/>
    <w:rsid w:val="00074288"/>
    <w:rsid w:val="0008438D"/>
    <w:rsid w:val="000909BF"/>
    <w:rsid w:val="00093658"/>
    <w:rsid w:val="0009574E"/>
    <w:rsid w:val="000A2E81"/>
    <w:rsid w:val="000A3522"/>
    <w:rsid w:val="000A643C"/>
    <w:rsid w:val="000A6CAC"/>
    <w:rsid w:val="000B63D6"/>
    <w:rsid w:val="000C6B4B"/>
    <w:rsid w:val="000C74F0"/>
    <w:rsid w:val="000C7DE5"/>
    <w:rsid w:val="000D0C9B"/>
    <w:rsid w:val="000D3B1F"/>
    <w:rsid w:val="000D64DF"/>
    <w:rsid w:val="000D6BBC"/>
    <w:rsid w:val="000D75A5"/>
    <w:rsid w:val="000E264C"/>
    <w:rsid w:val="000E378C"/>
    <w:rsid w:val="000E6356"/>
    <w:rsid w:val="000E735B"/>
    <w:rsid w:val="000F1FB5"/>
    <w:rsid w:val="0010192D"/>
    <w:rsid w:val="00102809"/>
    <w:rsid w:val="00104903"/>
    <w:rsid w:val="00111E1D"/>
    <w:rsid w:val="00122EA2"/>
    <w:rsid w:val="00133503"/>
    <w:rsid w:val="00134094"/>
    <w:rsid w:val="001424AE"/>
    <w:rsid w:val="00144396"/>
    <w:rsid w:val="00151235"/>
    <w:rsid w:val="00151D1D"/>
    <w:rsid w:val="001524E7"/>
    <w:rsid w:val="0015694C"/>
    <w:rsid w:val="00156BDD"/>
    <w:rsid w:val="00157147"/>
    <w:rsid w:val="00157FEC"/>
    <w:rsid w:val="0016291F"/>
    <w:rsid w:val="00164E5B"/>
    <w:rsid w:val="001727C1"/>
    <w:rsid w:val="00172806"/>
    <w:rsid w:val="00175530"/>
    <w:rsid w:val="0017725C"/>
    <w:rsid w:val="00177E86"/>
    <w:rsid w:val="0018157C"/>
    <w:rsid w:val="001835DC"/>
    <w:rsid w:val="00183B78"/>
    <w:rsid w:val="0018492F"/>
    <w:rsid w:val="001922AB"/>
    <w:rsid w:val="001A024D"/>
    <w:rsid w:val="001A02C8"/>
    <w:rsid w:val="001B3C98"/>
    <w:rsid w:val="001B63D1"/>
    <w:rsid w:val="001B733E"/>
    <w:rsid w:val="001C7D6C"/>
    <w:rsid w:val="001D05FF"/>
    <w:rsid w:val="001D10BE"/>
    <w:rsid w:val="001D1910"/>
    <w:rsid w:val="001D271F"/>
    <w:rsid w:val="001D3569"/>
    <w:rsid w:val="001E2E54"/>
    <w:rsid w:val="001E3357"/>
    <w:rsid w:val="001E5337"/>
    <w:rsid w:val="001E54D1"/>
    <w:rsid w:val="001E630B"/>
    <w:rsid w:val="001E6DCD"/>
    <w:rsid w:val="001F2EE7"/>
    <w:rsid w:val="001F6317"/>
    <w:rsid w:val="001F63ED"/>
    <w:rsid w:val="001F6AFA"/>
    <w:rsid w:val="002017C5"/>
    <w:rsid w:val="00201E2A"/>
    <w:rsid w:val="0020358E"/>
    <w:rsid w:val="00203B0D"/>
    <w:rsid w:val="00205231"/>
    <w:rsid w:val="0020647E"/>
    <w:rsid w:val="00214A17"/>
    <w:rsid w:val="00220247"/>
    <w:rsid w:val="00221671"/>
    <w:rsid w:val="00224F7E"/>
    <w:rsid w:val="002269FB"/>
    <w:rsid w:val="00230E0F"/>
    <w:rsid w:val="00234132"/>
    <w:rsid w:val="00234BC7"/>
    <w:rsid w:val="00235960"/>
    <w:rsid w:val="0023673C"/>
    <w:rsid w:val="0023687B"/>
    <w:rsid w:val="00240684"/>
    <w:rsid w:val="0024367C"/>
    <w:rsid w:val="00247142"/>
    <w:rsid w:val="00262D8F"/>
    <w:rsid w:val="002666FB"/>
    <w:rsid w:val="002707D4"/>
    <w:rsid w:val="00272B76"/>
    <w:rsid w:val="0027590A"/>
    <w:rsid w:val="0027606E"/>
    <w:rsid w:val="00282154"/>
    <w:rsid w:val="00284007"/>
    <w:rsid w:val="00287E11"/>
    <w:rsid w:val="00287FB7"/>
    <w:rsid w:val="002930A8"/>
    <w:rsid w:val="00296810"/>
    <w:rsid w:val="002A237C"/>
    <w:rsid w:val="002A4F75"/>
    <w:rsid w:val="002A69F4"/>
    <w:rsid w:val="002A6CE0"/>
    <w:rsid w:val="002B04FE"/>
    <w:rsid w:val="002C10C1"/>
    <w:rsid w:val="002C1E82"/>
    <w:rsid w:val="002C4194"/>
    <w:rsid w:val="002C587F"/>
    <w:rsid w:val="002C65DE"/>
    <w:rsid w:val="002C6A4D"/>
    <w:rsid w:val="002C6D32"/>
    <w:rsid w:val="002D5235"/>
    <w:rsid w:val="002E2094"/>
    <w:rsid w:val="002E2B5A"/>
    <w:rsid w:val="002E392F"/>
    <w:rsid w:val="002F0A58"/>
    <w:rsid w:val="002F1C10"/>
    <w:rsid w:val="002F2F80"/>
    <w:rsid w:val="00306D90"/>
    <w:rsid w:val="00312503"/>
    <w:rsid w:val="003236BF"/>
    <w:rsid w:val="00324088"/>
    <w:rsid w:val="00324A40"/>
    <w:rsid w:val="00325C45"/>
    <w:rsid w:val="00325F47"/>
    <w:rsid w:val="003267F5"/>
    <w:rsid w:val="00334102"/>
    <w:rsid w:val="00337147"/>
    <w:rsid w:val="0034031D"/>
    <w:rsid w:val="00342804"/>
    <w:rsid w:val="0034644E"/>
    <w:rsid w:val="003464F8"/>
    <w:rsid w:val="00350E0D"/>
    <w:rsid w:val="003526A6"/>
    <w:rsid w:val="003539F7"/>
    <w:rsid w:val="00356210"/>
    <w:rsid w:val="00357018"/>
    <w:rsid w:val="00357689"/>
    <w:rsid w:val="00360BF8"/>
    <w:rsid w:val="00362D81"/>
    <w:rsid w:val="0036668F"/>
    <w:rsid w:val="00371AC1"/>
    <w:rsid w:val="00372FDD"/>
    <w:rsid w:val="003864EA"/>
    <w:rsid w:val="00395A8F"/>
    <w:rsid w:val="003A20E6"/>
    <w:rsid w:val="003A7500"/>
    <w:rsid w:val="003B09F9"/>
    <w:rsid w:val="003C3B8A"/>
    <w:rsid w:val="003C5FED"/>
    <w:rsid w:val="003C7200"/>
    <w:rsid w:val="003C7E4B"/>
    <w:rsid w:val="003D28A6"/>
    <w:rsid w:val="003D5B65"/>
    <w:rsid w:val="003E03AC"/>
    <w:rsid w:val="003E1659"/>
    <w:rsid w:val="003E78F9"/>
    <w:rsid w:val="003F05A9"/>
    <w:rsid w:val="0040031A"/>
    <w:rsid w:val="004027A6"/>
    <w:rsid w:val="004034BA"/>
    <w:rsid w:val="0042129A"/>
    <w:rsid w:val="00422597"/>
    <w:rsid w:val="00422F0D"/>
    <w:rsid w:val="0043028E"/>
    <w:rsid w:val="00431C97"/>
    <w:rsid w:val="00437924"/>
    <w:rsid w:val="00437D23"/>
    <w:rsid w:val="004501FC"/>
    <w:rsid w:val="0045232B"/>
    <w:rsid w:val="0045462A"/>
    <w:rsid w:val="0046047F"/>
    <w:rsid w:val="00460503"/>
    <w:rsid w:val="00460F62"/>
    <w:rsid w:val="004627BA"/>
    <w:rsid w:val="004634C4"/>
    <w:rsid w:val="00465D08"/>
    <w:rsid w:val="00470997"/>
    <w:rsid w:val="00475D0C"/>
    <w:rsid w:val="00483D1E"/>
    <w:rsid w:val="00492CBB"/>
    <w:rsid w:val="004A6775"/>
    <w:rsid w:val="004A7A8A"/>
    <w:rsid w:val="004B1845"/>
    <w:rsid w:val="004B230A"/>
    <w:rsid w:val="004B4DD0"/>
    <w:rsid w:val="004B7AD8"/>
    <w:rsid w:val="004B7DBE"/>
    <w:rsid w:val="004C0835"/>
    <w:rsid w:val="004C1B64"/>
    <w:rsid w:val="004C5657"/>
    <w:rsid w:val="004E01B3"/>
    <w:rsid w:val="004E169F"/>
    <w:rsid w:val="004F4A4E"/>
    <w:rsid w:val="004F563E"/>
    <w:rsid w:val="004F56D2"/>
    <w:rsid w:val="00502D22"/>
    <w:rsid w:val="00503899"/>
    <w:rsid w:val="00503D19"/>
    <w:rsid w:val="0050558F"/>
    <w:rsid w:val="00506F29"/>
    <w:rsid w:val="00507205"/>
    <w:rsid w:val="0051183D"/>
    <w:rsid w:val="00512992"/>
    <w:rsid w:val="0051335E"/>
    <w:rsid w:val="005165D5"/>
    <w:rsid w:val="00521368"/>
    <w:rsid w:val="00521438"/>
    <w:rsid w:val="00523C28"/>
    <w:rsid w:val="005252D3"/>
    <w:rsid w:val="00525D01"/>
    <w:rsid w:val="0052681F"/>
    <w:rsid w:val="005301F9"/>
    <w:rsid w:val="00531943"/>
    <w:rsid w:val="00534C2A"/>
    <w:rsid w:val="00543282"/>
    <w:rsid w:val="00546677"/>
    <w:rsid w:val="00546A18"/>
    <w:rsid w:val="0054787A"/>
    <w:rsid w:val="005505A9"/>
    <w:rsid w:val="00552CB9"/>
    <w:rsid w:val="00554FE6"/>
    <w:rsid w:val="00561311"/>
    <w:rsid w:val="00565B1E"/>
    <w:rsid w:val="00565DEB"/>
    <w:rsid w:val="0057111E"/>
    <w:rsid w:val="0057407D"/>
    <w:rsid w:val="00575C3E"/>
    <w:rsid w:val="00575D2A"/>
    <w:rsid w:val="0058777C"/>
    <w:rsid w:val="0059252D"/>
    <w:rsid w:val="00593243"/>
    <w:rsid w:val="00596FCB"/>
    <w:rsid w:val="00597875"/>
    <w:rsid w:val="005A1847"/>
    <w:rsid w:val="005A52C8"/>
    <w:rsid w:val="005A5D1E"/>
    <w:rsid w:val="005A7885"/>
    <w:rsid w:val="005B361B"/>
    <w:rsid w:val="005B56A5"/>
    <w:rsid w:val="005C0580"/>
    <w:rsid w:val="005C0E1A"/>
    <w:rsid w:val="005C199D"/>
    <w:rsid w:val="005C1BB1"/>
    <w:rsid w:val="005C21B6"/>
    <w:rsid w:val="005C7F7D"/>
    <w:rsid w:val="005D0611"/>
    <w:rsid w:val="005E0AB9"/>
    <w:rsid w:val="005E2EC7"/>
    <w:rsid w:val="005E346E"/>
    <w:rsid w:val="005E4BB8"/>
    <w:rsid w:val="005E4D8B"/>
    <w:rsid w:val="005E58EC"/>
    <w:rsid w:val="005E5EC3"/>
    <w:rsid w:val="005F5DDB"/>
    <w:rsid w:val="005F7832"/>
    <w:rsid w:val="006011AD"/>
    <w:rsid w:val="00602E2B"/>
    <w:rsid w:val="00605162"/>
    <w:rsid w:val="00605BC9"/>
    <w:rsid w:val="006111F6"/>
    <w:rsid w:val="00611303"/>
    <w:rsid w:val="00614214"/>
    <w:rsid w:val="00626C71"/>
    <w:rsid w:val="00627DC7"/>
    <w:rsid w:val="00633C0E"/>
    <w:rsid w:val="00636FA3"/>
    <w:rsid w:val="00641162"/>
    <w:rsid w:val="00641928"/>
    <w:rsid w:val="0064292A"/>
    <w:rsid w:val="00645120"/>
    <w:rsid w:val="00647998"/>
    <w:rsid w:val="00650FDA"/>
    <w:rsid w:val="00652E6C"/>
    <w:rsid w:val="0065638E"/>
    <w:rsid w:val="00660D05"/>
    <w:rsid w:val="00664203"/>
    <w:rsid w:val="00680257"/>
    <w:rsid w:val="00684149"/>
    <w:rsid w:val="00685485"/>
    <w:rsid w:val="00691F51"/>
    <w:rsid w:val="006920EB"/>
    <w:rsid w:val="00693080"/>
    <w:rsid w:val="00697EC9"/>
    <w:rsid w:val="006A0380"/>
    <w:rsid w:val="006A11E2"/>
    <w:rsid w:val="006A6F24"/>
    <w:rsid w:val="006C17C2"/>
    <w:rsid w:val="006C1FE4"/>
    <w:rsid w:val="006C4322"/>
    <w:rsid w:val="006C6466"/>
    <w:rsid w:val="006D17F8"/>
    <w:rsid w:val="006D1850"/>
    <w:rsid w:val="006D1919"/>
    <w:rsid w:val="006D6703"/>
    <w:rsid w:val="006D7C02"/>
    <w:rsid w:val="006E1AC3"/>
    <w:rsid w:val="006E1DFC"/>
    <w:rsid w:val="006E53CD"/>
    <w:rsid w:val="006E779E"/>
    <w:rsid w:val="006F03F2"/>
    <w:rsid w:val="006F4567"/>
    <w:rsid w:val="006F7D93"/>
    <w:rsid w:val="00703813"/>
    <w:rsid w:val="0070792A"/>
    <w:rsid w:val="007122F0"/>
    <w:rsid w:val="00712AE7"/>
    <w:rsid w:val="0071375B"/>
    <w:rsid w:val="00716F88"/>
    <w:rsid w:val="0072325B"/>
    <w:rsid w:val="00723C9C"/>
    <w:rsid w:val="007261BE"/>
    <w:rsid w:val="00726DA7"/>
    <w:rsid w:val="007278C8"/>
    <w:rsid w:val="00730380"/>
    <w:rsid w:val="007352FA"/>
    <w:rsid w:val="0073616A"/>
    <w:rsid w:val="00736AC4"/>
    <w:rsid w:val="00746B94"/>
    <w:rsid w:val="007523E0"/>
    <w:rsid w:val="007527AF"/>
    <w:rsid w:val="00752F0A"/>
    <w:rsid w:val="007536FD"/>
    <w:rsid w:val="00755241"/>
    <w:rsid w:val="0076542C"/>
    <w:rsid w:val="0077104E"/>
    <w:rsid w:val="00772820"/>
    <w:rsid w:val="007749D7"/>
    <w:rsid w:val="0077680C"/>
    <w:rsid w:val="00783B95"/>
    <w:rsid w:val="00785EA1"/>
    <w:rsid w:val="007913B7"/>
    <w:rsid w:val="00792B09"/>
    <w:rsid w:val="007A06C8"/>
    <w:rsid w:val="007A4816"/>
    <w:rsid w:val="007A4BEB"/>
    <w:rsid w:val="007B016D"/>
    <w:rsid w:val="007B5321"/>
    <w:rsid w:val="007B6658"/>
    <w:rsid w:val="007B6E3A"/>
    <w:rsid w:val="007B768E"/>
    <w:rsid w:val="007B7C3C"/>
    <w:rsid w:val="007C09E1"/>
    <w:rsid w:val="007C328A"/>
    <w:rsid w:val="007C7F6C"/>
    <w:rsid w:val="007D3751"/>
    <w:rsid w:val="007D58AC"/>
    <w:rsid w:val="007E2EED"/>
    <w:rsid w:val="007E315A"/>
    <w:rsid w:val="007E62D5"/>
    <w:rsid w:val="007E7349"/>
    <w:rsid w:val="007F0814"/>
    <w:rsid w:val="007F1177"/>
    <w:rsid w:val="007F4660"/>
    <w:rsid w:val="007F4F1E"/>
    <w:rsid w:val="007F677F"/>
    <w:rsid w:val="007F7E6B"/>
    <w:rsid w:val="008022FD"/>
    <w:rsid w:val="008047F5"/>
    <w:rsid w:val="00804A80"/>
    <w:rsid w:val="00810A9A"/>
    <w:rsid w:val="00814889"/>
    <w:rsid w:val="0082182A"/>
    <w:rsid w:val="008224E4"/>
    <w:rsid w:val="008228C5"/>
    <w:rsid w:val="00822AFD"/>
    <w:rsid w:val="00827D46"/>
    <w:rsid w:val="008305AC"/>
    <w:rsid w:val="00831E79"/>
    <w:rsid w:val="00835300"/>
    <w:rsid w:val="00836322"/>
    <w:rsid w:val="00837722"/>
    <w:rsid w:val="008402EA"/>
    <w:rsid w:val="00840962"/>
    <w:rsid w:val="00845A87"/>
    <w:rsid w:val="00846708"/>
    <w:rsid w:val="00846AB7"/>
    <w:rsid w:val="008474BC"/>
    <w:rsid w:val="0084780C"/>
    <w:rsid w:val="008512B9"/>
    <w:rsid w:val="00853604"/>
    <w:rsid w:val="0086066A"/>
    <w:rsid w:val="008615D3"/>
    <w:rsid w:val="00861D8A"/>
    <w:rsid w:val="008629B9"/>
    <w:rsid w:val="00866FFC"/>
    <w:rsid w:val="008678F6"/>
    <w:rsid w:val="00867EF2"/>
    <w:rsid w:val="0087094F"/>
    <w:rsid w:val="00872342"/>
    <w:rsid w:val="0087288C"/>
    <w:rsid w:val="00872F50"/>
    <w:rsid w:val="008730CF"/>
    <w:rsid w:val="00880B11"/>
    <w:rsid w:val="00882089"/>
    <w:rsid w:val="00882383"/>
    <w:rsid w:val="00896E6A"/>
    <w:rsid w:val="008A03B6"/>
    <w:rsid w:val="008A54E6"/>
    <w:rsid w:val="008B1CE8"/>
    <w:rsid w:val="008B5130"/>
    <w:rsid w:val="008C0240"/>
    <w:rsid w:val="008C1088"/>
    <w:rsid w:val="008C23C7"/>
    <w:rsid w:val="008C2605"/>
    <w:rsid w:val="008D2708"/>
    <w:rsid w:val="008D4CBA"/>
    <w:rsid w:val="008D5F71"/>
    <w:rsid w:val="008E0D5C"/>
    <w:rsid w:val="008E158E"/>
    <w:rsid w:val="008E202C"/>
    <w:rsid w:val="00904111"/>
    <w:rsid w:val="0090673E"/>
    <w:rsid w:val="00911550"/>
    <w:rsid w:val="009117D2"/>
    <w:rsid w:val="00913D56"/>
    <w:rsid w:val="00914C7A"/>
    <w:rsid w:val="00915270"/>
    <w:rsid w:val="00916F5F"/>
    <w:rsid w:val="009175D9"/>
    <w:rsid w:val="00917BE1"/>
    <w:rsid w:val="00924933"/>
    <w:rsid w:val="0092503C"/>
    <w:rsid w:val="00925269"/>
    <w:rsid w:val="00927C5D"/>
    <w:rsid w:val="0093099B"/>
    <w:rsid w:val="00932759"/>
    <w:rsid w:val="00932D90"/>
    <w:rsid w:val="00933BE6"/>
    <w:rsid w:val="00934775"/>
    <w:rsid w:val="00936034"/>
    <w:rsid w:val="0094009D"/>
    <w:rsid w:val="009437AC"/>
    <w:rsid w:val="00945A58"/>
    <w:rsid w:val="0095149D"/>
    <w:rsid w:val="0095498C"/>
    <w:rsid w:val="009632AF"/>
    <w:rsid w:val="009636C0"/>
    <w:rsid w:val="009641FB"/>
    <w:rsid w:val="00966079"/>
    <w:rsid w:val="00976C47"/>
    <w:rsid w:val="009800B9"/>
    <w:rsid w:val="009838A9"/>
    <w:rsid w:val="00985A03"/>
    <w:rsid w:val="00985F2B"/>
    <w:rsid w:val="00986696"/>
    <w:rsid w:val="00986E77"/>
    <w:rsid w:val="00993CBB"/>
    <w:rsid w:val="00994539"/>
    <w:rsid w:val="00995981"/>
    <w:rsid w:val="009A0251"/>
    <w:rsid w:val="009A16C6"/>
    <w:rsid w:val="009A3274"/>
    <w:rsid w:val="009A3B35"/>
    <w:rsid w:val="009B2849"/>
    <w:rsid w:val="009C0F22"/>
    <w:rsid w:val="009C3BEE"/>
    <w:rsid w:val="009C5D37"/>
    <w:rsid w:val="009D0D07"/>
    <w:rsid w:val="009D1D76"/>
    <w:rsid w:val="009D4BA1"/>
    <w:rsid w:val="009D4F21"/>
    <w:rsid w:val="009D69CD"/>
    <w:rsid w:val="009E0D42"/>
    <w:rsid w:val="009E3288"/>
    <w:rsid w:val="009E4F66"/>
    <w:rsid w:val="009E5C74"/>
    <w:rsid w:val="009F17D2"/>
    <w:rsid w:val="009F7C58"/>
    <w:rsid w:val="00A00F4F"/>
    <w:rsid w:val="00A020AA"/>
    <w:rsid w:val="00A05A45"/>
    <w:rsid w:val="00A071CB"/>
    <w:rsid w:val="00A12576"/>
    <w:rsid w:val="00A13A85"/>
    <w:rsid w:val="00A14A3C"/>
    <w:rsid w:val="00A15890"/>
    <w:rsid w:val="00A175DD"/>
    <w:rsid w:val="00A21A6A"/>
    <w:rsid w:val="00A225CE"/>
    <w:rsid w:val="00A22C61"/>
    <w:rsid w:val="00A2301B"/>
    <w:rsid w:val="00A2560C"/>
    <w:rsid w:val="00A2744B"/>
    <w:rsid w:val="00A300D3"/>
    <w:rsid w:val="00A3287A"/>
    <w:rsid w:val="00A343CD"/>
    <w:rsid w:val="00A36042"/>
    <w:rsid w:val="00A36635"/>
    <w:rsid w:val="00A36B2C"/>
    <w:rsid w:val="00A40A58"/>
    <w:rsid w:val="00A40B6B"/>
    <w:rsid w:val="00A41DAB"/>
    <w:rsid w:val="00A45009"/>
    <w:rsid w:val="00A509B3"/>
    <w:rsid w:val="00A50A9A"/>
    <w:rsid w:val="00A52726"/>
    <w:rsid w:val="00A53198"/>
    <w:rsid w:val="00A54B39"/>
    <w:rsid w:val="00A6113C"/>
    <w:rsid w:val="00A62DB9"/>
    <w:rsid w:val="00A655F5"/>
    <w:rsid w:val="00A66553"/>
    <w:rsid w:val="00A86DE7"/>
    <w:rsid w:val="00A97AA8"/>
    <w:rsid w:val="00A97EBE"/>
    <w:rsid w:val="00AA025B"/>
    <w:rsid w:val="00AA06DC"/>
    <w:rsid w:val="00AA1AE6"/>
    <w:rsid w:val="00AA3A00"/>
    <w:rsid w:val="00AA6BFD"/>
    <w:rsid w:val="00AB1A9F"/>
    <w:rsid w:val="00AB5FCF"/>
    <w:rsid w:val="00AC18CF"/>
    <w:rsid w:val="00AC1B6D"/>
    <w:rsid w:val="00AC3CC2"/>
    <w:rsid w:val="00AC77F8"/>
    <w:rsid w:val="00AC78B8"/>
    <w:rsid w:val="00AC7E06"/>
    <w:rsid w:val="00AD226B"/>
    <w:rsid w:val="00AD7285"/>
    <w:rsid w:val="00AE01F0"/>
    <w:rsid w:val="00AF341C"/>
    <w:rsid w:val="00AF3AAA"/>
    <w:rsid w:val="00AF4D75"/>
    <w:rsid w:val="00AF65B3"/>
    <w:rsid w:val="00AF6756"/>
    <w:rsid w:val="00B00791"/>
    <w:rsid w:val="00B0095D"/>
    <w:rsid w:val="00B00D41"/>
    <w:rsid w:val="00B02153"/>
    <w:rsid w:val="00B0230D"/>
    <w:rsid w:val="00B03170"/>
    <w:rsid w:val="00B04D64"/>
    <w:rsid w:val="00B04F28"/>
    <w:rsid w:val="00B0697B"/>
    <w:rsid w:val="00B126BA"/>
    <w:rsid w:val="00B1339C"/>
    <w:rsid w:val="00B14AF1"/>
    <w:rsid w:val="00B2302B"/>
    <w:rsid w:val="00B25165"/>
    <w:rsid w:val="00B2753C"/>
    <w:rsid w:val="00B364EB"/>
    <w:rsid w:val="00B44154"/>
    <w:rsid w:val="00B50E2D"/>
    <w:rsid w:val="00B55306"/>
    <w:rsid w:val="00B56673"/>
    <w:rsid w:val="00B6017D"/>
    <w:rsid w:val="00B71F70"/>
    <w:rsid w:val="00B724FD"/>
    <w:rsid w:val="00B72CCE"/>
    <w:rsid w:val="00B72EFF"/>
    <w:rsid w:val="00B7450E"/>
    <w:rsid w:val="00B7770D"/>
    <w:rsid w:val="00B85F0E"/>
    <w:rsid w:val="00B967A9"/>
    <w:rsid w:val="00B97A1A"/>
    <w:rsid w:val="00B97C2B"/>
    <w:rsid w:val="00BA1422"/>
    <w:rsid w:val="00BA299C"/>
    <w:rsid w:val="00BA29C6"/>
    <w:rsid w:val="00BA522A"/>
    <w:rsid w:val="00BA7B31"/>
    <w:rsid w:val="00BB0758"/>
    <w:rsid w:val="00BB5631"/>
    <w:rsid w:val="00BB5A57"/>
    <w:rsid w:val="00BB6065"/>
    <w:rsid w:val="00BB6F24"/>
    <w:rsid w:val="00BC04EF"/>
    <w:rsid w:val="00BC1015"/>
    <w:rsid w:val="00BC18F4"/>
    <w:rsid w:val="00BC2CDA"/>
    <w:rsid w:val="00BC44E0"/>
    <w:rsid w:val="00BC548D"/>
    <w:rsid w:val="00BC5DF7"/>
    <w:rsid w:val="00BD0C7D"/>
    <w:rsid w:val="00BD3C78"/>
    <w:rsid w:val="00BD5D45"/>
    <w:rsid w:val="00BE3CC2"/>
    <w:rsid w:val="00BE753D"/>
    <w:rsid w:val="00BF1671"/>
    <w:rsid w:val="00C0155A"/>
    <w:rsid w:val="00C04263"/>
    <w:rsid w:val="00C0670C"/>
    <w:rsid w:val="00C10978"/>
    <w:rsid w:val="00C11D00"/>
    <w:rsid w:val="00C1232A"/>
    <w:rsid w:val="00C17963"/>
    <w:rsid w:val="00C27629"/>
    <w:rsid w:val="00C41361"/>
    <w:rsid w:val="00C41420"/>
    <w:rsid w:val="00C42955"/>
    <w:rsid w:val="00C45627"/>
    <w:rsid w:val="00C4772E"/>
    <w:rsid w:val="00C50714"/>
    <w:rsid w:val="00C512CF"/>
    <w:rsid w:val="00C54B18"/>
    <w:rsid w:val="00C57AFB"/>
    <w:rsid w:val="00C72927"/>
    <w:rsid w:val="00C761BD"/>
    <w:rsid w:val="00C7654F"/>
    <w:rsid w:val="00C82254"/>
    <w:rsid w:val="00C83719"/>
    <w:rsid w:val="00C840F0"/>
    <w:rsid w:val="00C855EC"/>
    <w:rsid w:val="00C919DE"/>
    <w:rsid w:val="00C96C47"/>
    <w:rsid w:val="00C96C71"/>
    <w:rsid w:val="00C97A40"/>
    <w:rsid w:val="00CA28AE"/>
    <w:rsid w:val="00CA28E9"/>
    <w:rsid w:val="00CA3EB7"/>
    <w:rsid w:val="00CA4302"/>
    <w:rsid w:val="00CA5641"/>
    <w:rsid w:val="00CA6199"/>
    <w:rsid w:val="00CA647A"/>
    <w:rsid w:val="00CB0DDD"/>
    <w:rsid w:val="00CB1582"/>
    <w:rsid w:val="00CB19DC"/>
    <w:rsid w:val="00CB5F99"/>
    <w:rsid w:val="00CC10CE"/>
    <w:rsid w:val="00CC6F1F"/>
    <w:rsid w:val="00CD084C"/>
    <w:rsid w:val="00CD4F1A"/>
    <w:rsid w:val="00CE0256"/>
    <w:rsid w:val="00CE7319"/>
    <w:rsid w:val="00CE7AD4"/>
    <w:rsid w:val="00CF4352"/>
    <w:rsid w:val="00CF6ADF"/>
    <w:rsid w:val="00D11FBA"/>
    <w:rsid w:val="00D203E1"/>
    <w:rsid w:val="00D218BA"/>
    <w:rsid w:val="00D23045"/>
    <w:rsid w:val="00D26943"/>
    <w:rsid w:val="00D31CAB"/>
    <w:rsid w:val="00D32252"/>
    <w:rsid w:val="00D32AD0"/>
    <w:rsid w:val="00D3714B"/>
    <w:rsid w:val="00D37A8B"/>
    <w:rsid w:val="00D427EF"/>
    <w:rsid w:val="00D47B85"/>
    <w:rsid w:val="00D551B8"/>
    <w:rsid w:val="00D63973"/>
    <w:rsid w:val="00D63995"/>
    <w:rsid w:val="00D63B71"/>
    <w:rsid w:val="00D65088"/>
    <w:rsid w:val="00D6618F"/>
    <w:rsid w:val="00D761F1"/>
    <w:rsid w:val="00D7649E"/>
    <w:rsid w:val="00D76D5F"/>
    <w:rsid w:val="00D80118"/>
    <w:rsid w:val="00D83201"/>
    <w:rsid w:val="00D87220"/>
    <w:rsid w:val="00D90A62"/>
    <w:rsid w:val="00DA05B7"/>
    <w:rsid w:val="00DA33E2"/>
    <w:rsid w:val="00DA4CA4"/>
    <w:rsid w:val="00DA7A43"/>
    <w:rsid w:val="00DB05DE"/>
    <w:rsid w:val="00DB089F"/>
    <w:rsid w:val="00DB1A1B"/>
    <w:rsid w:val="00DB2BB3"/>
    <w:rsid w:val="00DC03C7"/>
    <w:rsid w:val="00DC17D6"/>
    <w:rsid w:val="00DC3CEA"/>
    <w:rsid w:val="00DC52D3"/>
    <w:rsid w:val="00DD0CA6"/>
    <w:rsid w:val="00DD363C"/>
    <w:rsid w:val="00DD4133"/>
    <w:rsid w:val="00DD4CD3"/>
    <w:rsid w:val="00DD5ACA"/>
    <w:rsid w:val="00DD6B15"/>
    <w:rsid w:val="00DD70F5"/>
    <w:rsid w:val="00DD710A"/>
    <w:rsid w:val="00DE0BBA"/>
    <w:rsid w:val="00DE3EB4"/>
    <w:rsid w:val="00DE69AC"/>
    <w:rsid w:val="00DE7660"/>
    <w:rsid w:val="00DF39CD"/>
    <w:rsid w:val="00DF4684"/>
    <w:rsid w:val="00DF6BE0"/>
    <w:rsid w:val="00E056E1"/>
    <w:rsid w:val="00E1012A"/>
    <w:rsid w:val="00E10DF3"/>
    <w:rsid w:val="00E20753"/>
    <w:rsid w:val="00E262A2"/>
    <w:rsid w:val="00E373E7"/>
    <w:rsid w:val="00E37F82"/>
    <w:rsid w:val="00E45B29"/>
    <w:rsid w:val="00E46F26"/>
    <w:rsid w:val="00E52F4B"/>
    <w:rsid w:val="00E545B8"/>
    <w:rsid w:val="00E57E6F"/>
    <w:rsid w:val="00E60563"/>
    <w:rsid w:val="00E61CB3"/>
    <w:rsid w:val="00E62076"/>
    <w:rsid w:val="00E62F61"/>
    <w:rsid w:val="00E65758"/>
    <w:rsid w:val="00E6631C"/>
    <w:rsid w:val="00E75ABE"/>
    <w:rsid w:val="00E83B60"/>
    <w:rsid w:val="00E8447C"/>
    <w:rsid w:val="00E87EAC"/>
    <w:rsid w:val="00E9072E"/>
    <w:rsid w:val="00EA2685"/>
    <w:rsid w:val="00EA422D"/>
    <w:rsid w:val="00EA62ED"/>
    <w:rsid w:val="00EA6582"/>
    <w:rsid w:val="00EB035F"/>
    <w:rsid w:val="00EB1058"/>
    <w:rsid w:val="00EB1E86"/>
    <w:rsid w:val="00EB211F"/>
    <w:rsid w:val="00EB4088"/>
    <w:rsid w:val="00EC2B14"/>
    <w:rsid w:val="00EC5455"/>
    <w:rsid w:val="00EC6850"/>
    <w:rsid w:val="00EC6D3E"/>
    <w:rsid w:val="00ED113F"/>
    <w:rsid w:val="00ED791F"/>
    <w:rsid w:val="00EE0BB0"/>
    <w:rsid w:val="00EE28A5"/>
    <w:rsid w:val="00EE489F"/>
    <w:rsid w:val="00EF4A47"/>
    <w:rsid w:val="00EF4EC4"/>
    <w:rsid w:val="00F00362"/>
    <w:rsid w:val="00F00F3C"/>
    <w:rsid w:val="00F0272F"/>
    <w:rsid w:val="00F027AE"/>
    <w:rsid w:val="00F04E19"/>
    <w:rsid w:val="00F07397"/>
    <w:rsid w:val="00F11F06"/>
    <w:rsid w:val="00F122C7"/>
    <w:rsid w:val="00F14986"/>
    <w:rsid w:val="00F1652D"/>
    <w:rsid w:val="00F21717"/>
    <w:rsid w:val="00F23765"/>
    <w:rsid w:val="00F36E8C"/>
    <w:rsid w:val="00F40552"/>
    <w:rsid w:val="00F410B7"/>
    <w:rsid w:val="00F42E6C"/>
    <w:rsid w:val="00F435F7"/>
    <w:rsid w:val="00F43BCF"/>
    <w:rsid w:val="00F476F5"/>
    <w:rsid w:val="00F54793"/>
    <w:rsid w:val="00F620FF"/>
    <w:rsid w:val="00F62D83"/>
    <w:rsid w:val="00F64669"/>
    <w:rsid w:val="00F7424A"/>
    <w:rsid w:val="00F753B0"/>
    <w:rsid w:val="00F800B9"/>
    <w:rsid w:val="00F801B5"/>
    <w:rsid w:val="00F8214A"/>
    <w:rsid w:val="00F83DC3"/>
    <w:rsid w:val="00F846B2"/>
    <w:rsid w:val="00F96C62"/>
    <w:rsid w:val="00FA40CC"/>
    <w:rsid w:val="00FB0857"/>
    <w:rsid w:val="00FB2C71"/>
    <w:rsid w:val="00FB44D6"/>
    <w:rsid w:val="00FB474F"/>
    <w:rsid w:val="00FB47E0"/>
    <w:rsid w:val="00FB7E45"/>
    <w:rsid w:val="00FC1E92"/>
    <w:rsid w:val="00FE2953"/>
    <w:rsid w:val="00FE3F84"/>
    <w:rsid w:val="00FE48A4"/>
    <w:rsid w:val="00FF30B1"/>
    <w:rsid w:val="00FF5550"/>
    <w:rsid w:val="04D1084D"/>
    <w:rsid w:val="06855556"/>
    <w:rsid w:val="08193831"/>
    <w:rsid w:val="09B50892"/>
    <w:rsid w:val="0AB490BB"/>
    <w:rsid w:val="0E90673B"/>
    <w:rsid w:val="15A15E89"/>
    <w:rsid w:val="1B476F8C"/>
    <w:rsid w:val="1F2CBB66"/>
    <w:rsid w:val="20425B66"/>
    <w:rsid w:val="2F974965"/>
    <w:rsid w:val="35FAE6A1"/>
    <w:rsid w:val="3AD9FC0C"/>
    <w:rsid w:val="43067772"/>
    <w:rsid w:val="46B6D839"/>
    <w:rsid w:val="498B8421"/>
    <w:rsid w:val="4C1A47A1"/>
    <w:rsid w:val="4C234373"/>
    <w:rsid w:val="53C8E286"/>
    <w:rsid w:val="58F959F1"/>
    <w:rsid w:val="5A213FD0"/>
    <w:rsid w:val="6099FDA8"/>
    <w:rsid w:val="657685A5"/>
    <w:rsid w:val="676465A0"/>
    <w:rsid w:val="6E77A007"/>
    <w:rsid w:val="72AC2C60"/>
    <w:rsid w:val="77173EF9"/>
    <w:rsid w:val="7CD68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E9AD0"/>
  <w15:docId w15:val="{A8B7D57C-5BCC-472C-B375-BF3C70FFF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9"/>
    <w:qFormat/>
    <w:pPr>
      <w:ind w:left="384" w:hanging="313"/>
      <w:outlineLvl w:val="0"/>
    </w:pPr>
    <w:rPr>
      <w:b/>
      <w:bCs/>
    </w:rPr>
  </w:style>
  <w:style w:type="paragraph" w:styleId="Ttulo2">
    <w:name w:val="heading 2"/>
    <w:basedOn w:val="Normal"/>
    <w:uiPriority w:val="9"/>
    <w:unhideWhenUsed/>
    <w:qFormat/>
    <w:pPr>
      <w:ind w:left="566" w:hanging="558"/>
      <w:jc w:val="both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92"/>
      <w:ind w:left="833" w:right="1204"/>
      <w:jc w:val="center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  <w:pPr>
      <w:ind w:left="19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C10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C1088"/>
    <w:rPr>
      <w:rFonts w:ascii="Arial" w:eastAsia="Arial" w:hAnsi="Arial" w:cs="Arial"/>
    </w:rPr>
  </w:style>
  <w:style w:type="paragraph" w:styleId="Rodap">
    <w:name w:val="footer"/>
    <w:basedOn w:val="Normal"/>
    <w:link w:val="RodapChar"/>
    <w:unhideWhenUsed/>
    <w:rsid w:val="008C10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1088"/>
    <w:rPr>
      <w:rFonts w:ascii="Arial" w:eastAsia="Arial" w:hAnsi="Arial" w:cs="Arial"/>
    </w:rPr>
  </w:style>
  <w:style w:type="paragraph" w:styleId="Reviso">
    <w:name w:val="Revision"/>
    <w:hidden/>
    <w:uiPriority w:val="99"/>
    <w:semiHidden/>
    <w:rsid w:val="00B03170"/>
    <w:pPr>
      <w:widowControl/>
      <w:autoSpaceDE/>
      <w:autoSpaceDN/>
    </w:pPr>
    <w:rPr>
      <w:rFonts w:ascii="Arial" w:eastAsia="Arial" w:hAnsi="Arial" w:cs="Arial"/>
    </w:rPr>
  </w:style>
  <w:style w:type="character" w:styleId="Hyperlink">
    <w:name w:val="Hyperlink"/>
    <w:basedOn w:val="Fontepargpadro"/>
    <w:uiPriority w:val="99"/>
    <w:unhideWhenUsed/>
    <w:rsid w:val="002A69F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A69F4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rsid w:val="005A7885"/>
    <w:pPr>
      <w:widowControl/>
      <w:suppressAutoHyphens/>
      <w:autoSpaceDE/>
      <w:autoSpaceDN/>
      <w:spacing w:before="100" w:after="100"/>
      <w:ind w:right="-1"/>
      <w:jc w:val="both"/>
    </w:pPr>
    <w:rPr>
      <w:rFonts w:eastAsia="Arial Unicode MS"/>
      <w:color w:val="0000FF"/>
      <w:lang w:eastAsia="zh-CN"/>
    </w:rPr>
  </w:style>
  <w:style w:type="character" w:styleId="Forte">
    <w:name w:val="Strong"/>
    <w:qFormat/>
    <w:rsid w:val="001835DC"/>
    <w:rPr>
      <w:b/>
      <w:bCs/>
    </w:rPr>
  </w:style>
  <w:style w:type="paragraph" w:customStyle="1" w:styleId="Corpodetexto21">
    <w:name w:val="Corpo de texto 21"/>
    <w:basedOn w:val="Normal"/>
    <w:rsid w:val="00FA40CC"/>
    <w:pPr>
      <w:widowControl/>
      <w:suppressAutoHyphens/>
      <w:autoSpaceDE/>
      <w:autoSpaceDN/>
      <w:jc w:val="both"/>
    </w:pPr>
    <w:rPr>
      <w:rFonts w:eastAsia="Times New Roman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AB1A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1A9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1A9F"/>
    <w:rPr>
      <w:rFonts w:ascii="Arial" w:eastAsia="Arial" w:hAnsi="Arial" w:cs="Arial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1A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1A9F"/>
    <w:rPr>
      <w:rFonts w:ascii="Arial" w:eastAsia="Arial" w:hAnsi="Arial" w:cs="Arial"/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1A9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1A9F"/>
    <w:rPr>
      <w:rFonts w:ascii="Segoe UI" w:eastAsia="Arial" w:hAnsi="Segoe UI" w:cs="Segoe UI"/>
      <w:sz w:val="18"/>
      <w:szCs w:val="18"/>
      <w:lang w:val="pt-BR"/>
    </w:rPr>
  </w:style>
  <w:style w:type="paragraph" w:customStyle="1" w:styleId="Default">
    <w:name w:val="Default"/>
    <w:rsid w:val="00C27629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customStyle="1" w:styleId="NormalTable0">
    <w:name w:val="Normal Table0"/>
    <w:uiPriority w:val="2"/>
    <w:semiHidden/>
    <w:unhideWhenUsed/>
    <w:qFormat/>
    <w:rsid w:val="001569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Fontepargpadro"/>
    <w:rsid w:val="00E1012A"/>
  </w:style>
  <w:style w:type="table" w:styleId="Tabelacomgrade">
    <w:name w:val="Table Grid"/>
    <w:basedOn w:val="Tabelanormal"/>
    <w:uiPriority w:val="39"/>
    <w:rsid w:val="006C1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B532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B5321"/>
    <w:rPr>
      <w:rFonts w:ascii="Arial" w:eastAsia="Arial" w:hAnsi="Arial" w:cs="Arial"/>
      <w:lang w:val="pt-BR"/>
    </w:rPr>
  </w:style>
  <w:style w:type="character" w:customStyle="1" w:styleId="LinkdaInternet">
    <w:name w:val="Link da Internet"/>
    <w:rsid w:val="007B5321"/>
    <w:rPr>
      <w:strike w:val="0"/>
      <w:dstrike w:val="0"/>
      <w:color w:val="000000"/>
      <w:u w:val="none"/>
      <w:effect w:val="none"/>
    </w:rPr>
  </w:style>
  <w:style w:type="paragraph" w:styleId="Subttulo">
    <w:name w:val="Subtitle"/>
    <w:basedOn w:val="Normal"/>
    <w:link w:val="SubttuloChar"/>
    <w:qFormat/>
    <w:rsid w:val="007B5321"/>
    <w:pPr>
      <w:widowControl/>
      <w:suppressAutoHyphens/>
      <w:autoSpaceDE/>
      <w:autoSpaceDN/>
      <w:spacing w:line="360" w:lineRule="auto"/>
      <w:jc w:val="center"/>
    </w:pPr>
    <w:rPr>
      <w:rFonts w:ascii="Times New Roman" w:eastAsia="Times New Roman" w:hAnsi="Times New Roman" w:cs="Times New Roman"/>
      <w:b/>
      <w:kern w:val="2"/>
      <w:sz w:val="32"/>
      <w:szCs w:val="20"/>
      <w:lang w:eastAsia="pt-BR" w:bidi="hi-IN"/>
    </w:rPr>
  </w:style>
  <w:style w:type="character" w:customStyle="1" w:styleId="SubttuloChar">
    <w:name w:val="Subtítulo Char"/>
    <w:basedOn w:val="Fontepargpadro"/>
    <w:link w:val="Subttulo"/>
    <w:rsid w:val="007B5321"/>
    <w:rPr>
      <w:rFonts w:ascii="Times New Roman" w:eastAsia="Times New Roman" w:hAnsi="Times New Roman" w:cs="Times New Roman"/>
      <w:b/>
      <w:kern w:val="2"/>
      <w:sz w:val="32"/>
      <w:szCs w:val="20"/>
      <w:lang w:val="pt-BR" w:eastAsia="pt-BR" w:bidi="hi-IN"/>
    </w:rPr>
  </w:style>
  <w:style w:type="paragraph" w:customStyle="1" w:styleId="Contedodoquadro">
    <w:name w:val="Conteúdo do quadro"/>
    <w:basedOn w:val="Normal"/>
    <w:qFormat/>
    <w:rsid w:val="007B5321"/>
    <w:pPr>
      <w:widowControl/>
      <w:suppressAutoHyphens/>
      <w:autoSpaceDE/>
      <w:autoSpaceDN/>
    </w:pPr>
    <w:rPr>
      <w:rFonts w:ascii="Liberation Serif" w:eastAsia="NSimSun" w:hAnsi="Liberation Serif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8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p@academico.ufs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hyperlink" Target="http://hu-ufs.ebserh.gov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6a5bca-b703-437b-992d-8d8203e1a3cf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1380fd4d-fd12-4502-aacc-0550aa1cf4b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435075E83349458F48D3365FC1076A" ma:contentTypeVersion="11" ma:contentTypeDescription="Crie um novo documento." ma:contentTypeScope="" ma:versionID="bf12c5dba0037cdd72e175d701d6ab4f">
  <xsd:schema xmlns:xsd="http://www.w3.org/2001/XMLSchema" xmlns:xs="http://www.w3.org/2001/XMLSchema" xmlns:p="http://schemas.microsoft.com/office/2006/metadata/properties" xmlns:ns1="http://schemas.microsoft.com/sharepoint/v3" xmlns:ns2="1380fd4d-fd12-4502-aacc-0550aa1cf4b7" xmlns:ns3="c06a5bca-b703-437b-992d-8d8203e1a3cf" targetNamespace="http://schemas.microsoft.com/office/2006/metadata/properties" ma:root="true" ma:fieldsID="249204202927bec7235e8b51827a8d05" ns1:_="" ns2:_="" ns3:_="">
    <xsd:import namespace="http://schemas.microsoft.com/sharepoint/v3"/>
    <xsd:import namespace="1380fd4d-fd12-4502-aacc-0550aa1cf4b7"/>
    <xsd:import namespace="c06a5bca-b703-437b-992d-8d8203e1a3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0fd4d-fd12-4502-aacc-0550aa1cf4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a5bca-b703-437b-992d-8d8203e1a3c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9021f8-b474-4058-91b4-55a1e748784e}" ma:internalName="TaxCatchAll" ma:showField="CatchAllData" ma:web="c06a5bca-b703-437b-992d-8d8203e1a3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74D88-2C44-4AF6-A9B8-9636A66449E7}">
  <ds:schemaRefs>
    <ds:schemaRef ds:uri="1380fd4d-fd12-4502-aacc-0550aa1cf4b7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c06a5bca-b703-437b-992d-8d8203e1a3cf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CCB31DA-4359-4E1C-BDDE-A6885D4F37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80fd4d-fd12-4502-aacc-0550aa1cf4b7"/>
    <ds:schemaRef ds:uri="c06a5bca-b703-437b-992d-8d8203e1a3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E6DFDF-7590-41A9-A203-AFFD3738C1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0FADAD-3B38-42EF-AF60-A1E5B8F61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9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01-98/DAD</vt:lpstr>
    </vt:vector>
  </TitlesOfParts>
  <Company/>
  <LinksUpToDate>false</LinksUpToDate>
  <CharactersWithSpaces>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01-98/DAD</dc:title>
  <dc:subject/>
  <dc:creator>rcampos</dc:creator>
  <cp:keywords/>
  <cp:lastModifiedBy>Gessica Uruga Oliveira</cp:lastModifiedBy>
  <cp:revision>2</cp:revision>
  <cp:lastPrinted>2023-03-24T16:33:00Z</cp:lastPrinted>
  <dcterms:created xsi:type="dcterms:W3CDTF">2023-04-10T14:11:00Z</dcterms:created>
  <dcterms:modified xsi:type="dcterms:W3CDTF">2023-04-10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14T00:00:00Z</vt:filetime>
  </property>
  <property fmtid="{D5CDD505-2E9C-101B-9397-08002B2CF9AE}" pid="5" name="ContentTypeId">
    <vt:lpwstr>0x0101009B435075E83349458F48D3365FC1076A</vt:lpwstr>
  </property>
  <property fmtid="{D5CDD505-2E9C-101B-9397-08002B2CF9AE}" pid="6" name="MediaServiceImageTags">
    <vt:lpwstr/>
  </property>
</Properties>
</file>